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8A97" w14:textId="77777777" w:rsidR="004426A7" w:rsidRPr="004426A7" w:rsidRDefault="007A1BD7" w:rsidP="004426A7">
      <w:pPr>
        <w:ind w:left="0"/>
        <w:rPr>
          <w:b/>
          <w:sz w:val="22"/>
          <w:lang w:val="fr-FR" w:eastAsia="fr-FR"/>
        </w:rPr>
        <w:sectPr w:rsidR="004426A7" w:rsidRPr="004426A7" w:rsidSect="003F485D">
          <w:type w:val="continuous"/>
          <w:pgSz w:w="15840" w:h="12240" w:orient="landscape"/>
          <w:pgMar w:top="238" w:right="391" w:bottom="284" w:left="862" w:header="709" w:footer="709" w:gutter="0"/>
          <w:cols w:num="4" w:space="136" w:equalWidth="0">
            <w:col w:w="3716" w:space="136"/>
            <w:col w:w="3224" w:space="50"/>
            <w:col w:w="4628" w:space="2"/>
            <w:col w:w="-1"/>
          </w:cols>
          <w:docGrid w:linePitch="360"/>
        </w:sectPr>
      </w:pPr>
      <w:r>
        <w:rPr>
          <w:rFonts w:eastAsia="Times New Roman" w:cs="Arial"/>
          <w:i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1072" behindDoc="0" locked="0" layoutInCell="1" allowOverlap="1" wp14:anchorId="0A2C1D71" wp14:editId="59722934">
            <wp:simplePos x="0" y="0"/>
            <wp:positionH relativeFrom="column">
              <wp:posOffset>4914900</wp:posOffset>
            </wp:positionH>
            <wp:positionV relativeFrom="paragraph">
              <wp:posOffset>-571500</wp:posOffset>
            </wp:positionV>
            <wp:extent cx="3177540" cy="1942465"/>
            <wp:effectExtent l="0" t="0" r="0" b="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t="-7828" r="18542" b="26074"/>
                    <a:stretch/>
                  </pic:blipFill>
                  <pic:spPr bwMode="auto">
                    <a:xfrm>
                      <a:off x="0" y="0"/>
                      <a:ext cx="317754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D7090" w14:textId="6F5C7A55" w:rsidR="00AC0077" w:rsidRPr="00B646A9" w:rsidRDefault="00AC0077" w:rsidP="007030B1">
      <w:pPr>
        <w:ind w:left="0"/>
        <w:rPr>
          <w:rFonts w:cs="Arial"/>
          <w:b/>
          <w:sz w:val="22"/>
          <w:lang w:val="en-US"/>
        </w:rPr>
      </w:pPr>
    </w:p>
    <w:p w14:paraId="2065B471" w14:textId="77777777" w:rsidR="00215A0E" w:rsidRPr="00B646A9" w:rsidRDefault="00215A0E" w:rsidP="002156AC">
      <w:pPr>
        <w:ind w:left="0"/>
        <w:rPr>
          <w:b/>
          <w:lang w:val="en-US" w:eastAsia="fr-FR"/>
        </w:rPr>
      </w:pPr>
    </w:p>
    <w:p w14:paraId="78C81CED" w14:textId="77777777" w:rsidR="00D16F35" w:rsidRPr="00E664E4" w:rsidRDefault="00E664E4" w:rsidP="00E664E4">
      <w:pPr>
        <w:widowControl w:val="0"/>
        <w:autoSpaceDE w:val="0"/>
        <w:autoSpaceDN w:val="0"/>
        <w:adjustRightInd w:val="0"/>
        <w:spacing w:after="240" w:line="340" w:lineRule="atLeast"/>
        <w:ind w:left="0"/>
        <w:rPr>
          <w:rFonts w:ascii="Times" w:eastAsiaTheme="minorEastAsia" w:hAnsi="Times" w:cs="Times"/>
          <w:color w:val="000000"/>
          <w:sz w:val="24"/>
          <w:szCs w:val="24"/>
          <w:lang w:val="fr-FR" w:eastAsia="fr-FR"/>
        </w:rPr>
      </w:pPr>
      <w:r>
        <w:rPr>
          <w:rFonts w:eastAsiaTheme="minorEastAsia" w:cs="Arial"/>
          <w:b/>
          <w:bCs/>
          <w:color w:val="000000"/>
          <w:sz w:val="29"/>
          <w:szCs w:val="29"/>
          <w:lang w:val="fr-FR" w:eastAsia="fr-FR"/>
        </w:rPr>
        <w:t xml:space="preserve">Notes personnelles </w:t>
      </w:r>
    </w:p>
    <w:p w14:paraId="523B71AE" w14:textId="3CFB4B1D" w:rsidR="00492303" w:rsidRPr="00EA6472" w:rsidRDefault="00EA6472" w:rsidP="00492303">
      <w:pPr>
        <w:spacing w:line="360" w:lineRule="auto"/>
        <w:ind w:left="142"/>
        <w:rPr>
          <w:rFonts w:eastAsia="Times New Roman" w:cs="Arial"/>
          <w:sz w:val="18"/>
          <w:szCs w:val="18"/>
          <w:lang w:eastAsia="fr-CA"/>
        </w:rPr>
      </w:pPr>
      <w:r w:rsidRPr="00591DAA">
        <w:rPr>
          <w:rFonts w:eastAsiaTheme="minorEastAsia" w:cs="Arial"/>
          <w:bCs/>
          <w:i/>
          <w:iCs/>
          <w:color w:val="000000"/>
          <w:sz w:val="26"/>
          <w:szCs w:val="26"/>
          <w:lang w:val="fr-FR" w:eastAsia="fr-FR"/>
        </w:rPr>
        <w:t>________________________________________________________________________________________</w:t>
      </w:r>
      <w:r>
        <w:rPr>
          <w:rFonts w:eastAsiaTheme="minorEastAsia" w:cs="Arial"/>
          <w:bCs/>
          <w:i/>
          <w:iCs/>
          <w:color w:val="000000"/>
          <w:sz w:val="26"/>
          <w:szCs w:val="26"/>
          <w:lang w:val="fr-FR" w:eastAsia="fr-FR"/>
        </w:rPr>
        <w:t>____________________________________________________________________</w:t>
      </w:r>
      <w:r w:rsidR="00B646A9">
        <w:rPr>
          <w:rFonts w:eastAsiaTheme="minorEastAsia" w:cs="Arial"/>
          <w:bCs/>
          <w:i/>
          <w:iCs/>
          <w:color w:val="000000"/>
          <w:sz w:val="26"/>
          <w:szCs w:val="26"/>
          <w:lang w:val="fr-FR" w:eastAsia="fr-FR"/>
        </w:rPr>
        <w:t>__________________________</w:t>
      </w:r>
      <w:r w:rsidR="00160BAC">
        <w:rPr>
          <w:rFonts w:eastAsiaTheme="minorEastAsia" w:cs="Arial"/>
          <w:bCs/>
          <w:i/>
          <w:iCs/>
          <w:color w:val="000000"/>
          <w:sz w:val="26"/>
          <w:szCs w:val="26"/>
          <w:lang w:val="fr-FR" w:eastAsia="fr-FR"/>
        </w:rPr>
        <w:t>__</w:t>
      </w:r>
      <w:r w:rsidR="00707EEE">
        <w:rPr>
          <w:rFonts w:eastAsiaTheme="minorEastAsia" w:cs="Arial"/>
          <w:bCs/>
          <w:i/>
          <w:iCs/>
          <w:color w:val="000000"/>
          <w:sz w:val="26"/>
          <w:szCs w:val="26"/>
          <w:lang w:val="fr-FR" w:eastAsia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0AB40C" w14:textId="54581571" w:rsidR="00AC0077" w:rsidRPr="00EA6472" w:rsidRDefault="00AC0077" w:rsidP="00707EEE">
      <w:pPr>
        <w:spacing w:line="360" w:lineRule="auto"/>
        <w:ind w:left="0"/>
        <w:rPr>
          <w:rFonts w:eastAsia="Times New Roman" w:cs="Arial"/>
          <w:sz w:val="18"/>
          <w:szCs w:val="18"/>
          <w:lang w:eastAsia="fr-CA"/>
        </w:rPr>
      </w:pPr>
    </w:p>
    <w:p w14:paraId="25AA0541" w14:textId="77777777" w:rsidR="00A71712" w:rsidRPr="00D35007" w:rsidRDefault="00A71712" w:rsidP="00D35007">
      <w:pPr>
        <w:tabs>
          <w:tab w:val="left" w:pos="2694"/>
          <w:tab w:val="left" w:pos="3119"/>
        </w:tabs>
        <w:ind w:left="0"/>
        <w:textAlignment w:val="baseline"/>
        <w:rPr>
          <w:rFonts w:eastAsia="Times New Roman" w:cs="Arial"/>
          <w:color w:val="201F1E"/>
          <w:sz w:val="24"/>
          <w:szCs w:val="24"/>
          <w:lang w:eastAsia="fr-FR"/>
        </w:rPr>
      </w:pPr>
      <w:r>
        <w:rPr>
          <w:rFonts w:eastAsia="Times New Roman" w:cs="Arial"/>
          <w:i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724800" behindDoc="1" locked="0" layoutInCell="1" allowOverlap="1" wp14:anchorId="1570D6F4" wp14:editId="24F3147A">
            <wp:simplePos x="0" y="0"/>
            <wp:positionH relativeFrom="column">
              <wp:posOffset>-160020</wp:posOffset>
            </wp:positionH>
            <wp:positionV relativeFrom="paragraph">
              <wp:posOffset>24765</wp:posOffset>
            </wp:positionV>
            <wp:extent cx="2061845" cy="72009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28407" r="12378" b="18245"/>
                    <a:stretch/>
                  </pic:blipFill>
                  <pic:spPr bwMode="auto">
                    <a:xfrm>
                      <a:off x="0" y="0"/>
                      <a:ext cx="20618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60BD" w14:textId="77777777" w:rsidR="00D35007" w:rsidRDefault="00D35007" w:rsidP="00D35007">
      <w:pPr>
        <w:tabs>
          <w:tab w:val="left" w:pos="2694"/>
          <w:tab w:val="left" w:pos="3119"/>
        </w:tabs>
        <w:ind w:left="0"/>
        <w:textAlignment w:val="baseline"/>
        <w:rPr>
          <w:rFonts w:eastAsia="Times New Roman" w:cs="Arial"/>
          <w:color w:val="201F1E"/>
          <w:szCs w:val="20"/>
          <w:lang w:eastAsia="fr-FR"/>
        </w:rPr>
      </w:pPr>
    </w:p>
    <w:p w14:paraId="1EC3E923" w14:textId="77777777" w:rsidR="00082054" w:rsidRPr="001625E8" w:rsidRDefault="00082054" w:rsidP="00D35007">
      <w:pPr>
        <w:tabs>
          <w:tab w:val="left" w:pos="2694"/>
          <w:tab w:val="left" w:pos="3119"/>
        </w:tabs>
        <w:ind w:left="0"/>
        <w:textAlignment w:val="baseline"/>
        <w:rPr>
          <w:rFonts w:eastAsia="Times New Roman" w:cs="Arial"/>
          <w:color w:val="201F1E"/>
          <w:sz w:val="16"/>
          <w:szCs w:val="16"/>
          <w:lang w:eastAsia="fr-FR"/>
        </w:rPr>
      </w:pPr>
    </w:p>
    <w:p w14:paraId="5CD39936" w14:textId="77777777" w:rsidR="00A71712" w:rsidRPr="00A042D8" w:rsidRDefault="00A71712" w:rsidP="00461D8E">
      <w:pPr>
        <w:tabs>
          <w:tab w:val="left" w:pos="3402"/>
        </w:tabs>
        <w:ind w:left="0" w:right="227"/>
        <w:rPr>
          <w:rFonts w:eastAsia="Times New Roman" w:cs="Arial"/>
          <w:i/>
          <w:sz w:val="24"/>
          <w:szCs w:val="24"/>
          <w:lang w:eastAsia="fr-CA"/>
        </w:rPr>
      </w:pPr>
    </w:p>
    <w:p w14:paraId="3CA9A0FB" w14:textId="77777777" w:rsidR="00461D8E" w:rsidRDefault="00461D8E" w:rsidP="00461D8E">
      <w:pPr>
        <w:tabs>
          <w:tab w:val="left" w:pos="3402"/>
        </w:tabs>
        <w:ind w:left="0" w:right="227"/>
        <w:rPr>
          <w:rFonts w:eastAsia="Times New Roman" w:cs="Arial"/>
          <w:i/>
          <w:sz w:val="18"/>
          <w:szCs w:val="18"/>
          <w:lang w:eastAsia="fr-CA"/>
        </w:rPr>
      </w:pPr>
      <w:proofErr w:type="gramStart"/>
      <w:r w:rsidRPr="002C2999">
        <w:rPr>
          <w:rFonts w:eastAsia="Times New Roman" w:cs="Arial"/>
          <w:i/>
          <w:sz w:val="18"/>
          <w:szCs w:val="18"/>
          <w:lang w:eastAsia="fr-CA"/>
        </w:rPr>
        <w:t>affili</w:t>
      </w:r>
      <w:r>
        <w:rPr>
          <w:rFonts w:eastAsia="Times New Roman" w:cs="Arial"/>
          <w:i/>
          <w:sz w:val="18"/>
          <w:szCs w:val="18"/>
          <w:lang w:eastAsia="fr-CA"/>
        </w:rPr>
        <w:t>ée</w:t>
      </w:r>
      <w:proofErr w:type="gramEnd"/>
      <w:r>
        <w:rPr>
          <w:rFonts w:eastAsia="Times New Roman" w:cs="Arial"/>
          <w:i/>
          <w:sz w:val="18"/>
          <w:szCs w:val="18"/>
          <w:lang w:eastAsia="fr-CA"/>
        </w:rPr>
        <w:t xml:space="preserve"> à l’Association </w:t>
      </w:r>
      <w:r w:rsidRPr="002C2999">
        <w:rPr>
          <w:rFonts w:eastAsia="Times New Roman" w:cs="Arial"/>
          <w:i/>
          <w:sz w:val="18"/>
          <w:szCs w:val="18"/>
          <w:lang w:eastAsia="fr-CA"/>
        </w:rPr>
        <w:t>d’Églises</w:t>
      </w:r>
      <w:r>
        <w:rPr>
          <w:rFonts w:eastAsia="Times New Roman" w:cs="Arial"/>
          <w:i/>
          <w:sz w:val="18"/>
          <w:szCs w:val="18"/>
          <w:lang w:eastAsia="fr-CA"/>
        </w:rPr>
        <w:t xml:space="preserve"> </w:t>
      </w:r>
    </w:p>
    <w:p w14:paraId="52919A65" w14:textId="77777777" w:rsidR="00461D8E" w:rsidRDefault="00461D8E" w:rsidP="00461D8E">
      <w:pPr>
        <w:tabs>
          <w:tab w:val="left" w:pos="3402"/>
        </w:tabs>
        <w:ind w:left="0" w:right="227"/>
        <w:rPr>
          <w:rFonts w:eastAsia="Times New Roman" w:cs="Arial"/>
          <w:i/>
          <w:sz w:val="18"/>
          <w:szCs w:val="18"/>
          <w:lang w:eastAsia="fr-CA"/>
        </w:rPr>
      </w:pPr>
      <w:r>
        <w:rPr>
          <w:rFonts w:eastAsia="Times New Roman" w:cs="Arial"/>
          <w:i/>
          <w:sz w:val="18"/>
          <w:szCs w:val="18"/>
          <w:lang w:eastAsia="fr-CA"/>
        </w:rPr>
        <w:t xml:space="preserve"> </w:t>
      </w:r>
      <w:proofErr w:type="gramStart"/>
      <w:r w:rsidRPr="002C2999">
        <w:rPr>
          <w:rFonts w:eastAsia="Times New Roman" w:cs="Arial"/>
          <w:i/>
          <w:sz w:val="18"/>
          <w:szCs w:val="18"/>
          <w:lang w:eastAsia="fr-CA"/>
        </w:rPr>
        <w:t>réformées</w:t>
      </w:r>
      <w:proofErr w:type="gramEnd"/>
      <w:r w:rsidRPr="002C2999">
        <w:rPr>
          <w:rFonts w:eastAsia="Times New Roman" w:cs="Arial"/>
          <w:i/>
          <w:sz w:val="18"/>
          <w:szCs w:val="18"/>
          <w:lang w:eastAsia="fr-CA"/>
        </w:rPr>
        <w:t xml:space="preserve"> baptistes du Québec</w:t>
      </w:r>
    </w:p>
    <w:p w14:paraId="36DCED08" w14:textId="77777777" w:rsidR="00461D8E" w:rsidRPr="001A33D2" w:rsidRDefault="00461D8E" w:rsidP="00461D8E">
      <w:pPr>
        <w:ind w:left="0" w:right="397"/>
        <w:rPr>
          <w:rFonts w:eastAsia="Times New Roman" w:cs="Arial"/>
          <w:i/>
          <w:iCs/>
          <w:sz w:val="12"/>
          <w:szCs w:val="12"/>
          <w:lang w:eastAsia="fr-CA"/>
        </w:rPr>
      </w:pPr>
    </w:p>
    <w:p w14:paraId="547E2BAA" w14:textId="77777777" w:rsidR="00461D8E" w:rsidRPr="00D35007" w:rsidRDefault="00D35007" w:rsidP="00461D8E">
      <w:pPr>
        <w:ind w:left="0" w:right="397"/>
        <w:rPr>
          <w:rFonts w:eastAsia="Times New Roman" w:cs="Arial"/>
          <w:i/>
          <w:sz w:val="16"/>
          <w:szCs w:val="16"/>
          <w:lang w:eastAsia="fr-CA"/>
        </w:rPr>
      </w:pPr>
      <w:r w:rsidRPr="00D35007">
        <w:rPr>
          <w:rFonts w:eastAsia="Times New Roman" w:cs="Arial"/>
          <w:b/>
          <w:i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91008" behindDoc="1" locked="0" layoutInCell="1" allowOverlap="1" wp14:anchorId="1C654AE3" wp14:editId="74F6B3A3">
            <wp:simplePos x="0" y="0"/>
            <wp:positionH relativeFrom="column">
              <wp:posOffset>1325880</wp:posOffset>
            </wp:positionH>
            <wp:positionV relativeFrom="paragraph">
              <wp:posOffset>67945</wp:posOffset>
            </wp:positionV>
            <wp:extent cx="633095" cy="580390"/>
            <wp:effectExtent l="0" t="0" r="1905" b="3810"/>
            <wp:wrapTight wrapText="bothSides">
              <wp:wrapPolygon edited="0">
                <wp:start x="0" y="0"/>
                <wp:lineTo x="0" y="20796"/>
                <wp:lineTo x="20798" y="20796"/>
                <wp:lineTo x="20798" y="0"/>
                <wp:lineTo x="0" y="0"/>
              </wp:wrapPolygon>
            </wp:wrapTight>
            <wp:docPr id="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8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D8E" w:rsidRPr="00D35007">
        <w:rPr>
          <w:rFonts w:eastAsia="Times New Roman" w:cs="Arial"/>
          <w:i/>
          <w:sz w:val="16"/>
          <w:szCs w:val="16"/>
          <w:lang w:eastAsia="fr-CA"/>
        </w:rPr>
        <w:t>610 Avenue Belvédère</w:t>
      </w:r>
    </w:p>
    <w:p w14:paraId="075DF7D8" w14:textId="77777777" w:rsidR="00461D8E" w:rsidRPr="00D35007" w:rsidRDefault="00461D8E" w:rsidP="00461D8E">
      <w:pPr>
        <w:ind w:left="0" w:right="397"/>
        <w:rPr>
          <w:rFonts w:eastAsia="Times New Roman" w:cs="Arial"/>
          <w:i/>
          <w:sz w:val="16"/>
          <w:szCs w:val="16"/>
          <w:lang w:eastAsia="fr-CA"/>
        </w:rPr>
      </w:pPr>
      <w:r w:rsidRPr="00D35007">
        <w:rPr>
          <w:rFonts w:eastAsia="Times New Roman" w:cs="Arial"/>
          <w:i/>
          <w:sz w:val="16"/>
          <w:szCs w:val="16"/>
          <w:lang w:eastAsia="fr-CA"/>
        </w:rPr>
        <w:t xml:space="preserve">Québec, </w:t>
      </w:r>
    </w:p>
    <w:p w14:paraId="3AF9E034" w14:textId="77777777" w:rsidR="00F31015" w:rsidRDefault="00461D8E" w:rsidP="00F31015">
      <w:pPr>
        <w:ind w:left="0" w:right="397"/>
        <w:rPr>
          <w:rFonts w:eastAsia="Times New Roman" w:cs="Arial"/>
          <w:i/>
          <w:sz w:val="16"/>
          <w:szCs w:val="16"/>
          <w:lang w:eastAsia="fr-CA"/>
        </w:rPr>
      </w:pPr>
      <w:r w:rsidRPr="00D35007">
        <w:rPr>
          <w:rFonts w:eastAsia="Times New Roman" w:cs="Arial"/>
          <w:i/>
          <w:sz w:val="16"/>
          <w:szCs w:val="16"/>
          <w:lang w:eastAsia="fr-CA"/>
        </w:rPr>
        <w:t>G1S 3E5</w:t>
      </w:r>
    </w:p>
    <w:p w14:paraId="1F1AF05A" w14:textId="77777777" w:rsidR="00F31015" w:rsidRPr="00F31015" w:rsidRDefault="00F31015" w:rsidP="00F31015">
      <w:pPr>
        <w:ind w:left="0" w:right="397"/>
        <w:rPr>
          <w:rFonts w:eastAsia="Times New Roman" w:cs="Arial"/>
          <w:i/>
          <w:sz w:val="16"/>
          <w:szCs w:val="16"/>
          <w:lang w:eastAsia="fr-CA"/>
        </w:rPr>
      </w:pPr>
    </w:p>
    <w:p w14:paraId="67836EC8" w14:textId="77777777" w:rsidR="00ED1D7A" w:rsidRDefault="00ED1D7A" w:rsidP="00482BE2">
      <w:pPr>
        <w:shd w:val="clear" w:color="auto" w:fill="EAEAEA"/>
        <w:tabs>
          <w:tab w:val="left" w:pos="3080"/>
        </w:tabs>
        <w:ind w:left="0" w:right="130" w:firstLine="142"/>
        <w:rPr>
          <w:rFonts w:eastAsia="Times New Roman" w:cs="Arial"/>
          <w:b/>
          <w:i/>
          <w:sz w:val="18"/>
          <w:szCs w:val="18"/>
          <w:lang w:eastAsia="fr-CA"/>
        </w:rPr>
      </w:pPr>
    </w:p>
    <w:p w14:paraId="383DD070" w14:textId="77777777" w:rsidR="001A33D2" w:rsidRPr="001A33D2" w:rsidRDefault="004426A7" w:rsidP="00482BE2">
      <w:pPr>
        <w:shd w:val="clear" w:color="auto" w:fill="EAEAEA"/>
        <w:tabs>
          <w:tab w:val="left" w:pos="3080"/>
        </w:tabs>
        <w:ind w:left="0" w:right="130" w:firstLine="142"/>
        <w:rPr>
          <w:rFonts w:eastAsia="Times New Roman" w:cs="Arial"/>
          <w:b/>
          <w:i/>
          <w:sz w:val="18"/>
          <w:szCs w:val="18"/>
          <w:lang w:eastAsia="fr-CA"/>
        </w:rPr>
      </w:pPr>
      <w:r>
        <w:rPr>
          <w:rFonts w:eastAsia="Times New Roman" w:cs="Arial"/>
          <w:b/>
          <w:i/>
          <w:sz w:val="18"/>
          <w:szCs w:val="18"/>
          <w:lang w:eastAsia="fr-CA"/>
        </w:rPr>
        <w:t>Culte d’adoration</w:t>
      </w:r>
    </w:p>
    <w:p w14:paraId="3672341A" w14:textId="77777777" w:rsidR="004426A7" w:rsidRPr="00342798" w:rsidRDefault="00ED1D7A" w:rsidP="00482BE2">
      <w:pPr>
        <w:shd w:val="clear" w:color="auto" w:fill="EAEAEA"/>
        <w:ind w:left="0" w:right="130" w:firstLine="142"/>
        <w:rPr>
          <w:rFonts w:eastAsia="Times New Roman" w:cs="Arial"/>
          <w:i/>
          <w:sz w:val="18"/>
          <w:szCs w:val="18"/>
          <w:lang w:eastAsia="fr-CA"/>
        </w:rPr>
      </w:pPr>
      <w:r>
        <w:rPr>
          <w:rFonts w:eastAsia="Times New Roman" w:cs="Arial"/>
          <w:i/>
          <w:sz w:val="18"/>
          <w:szCs w:val="18"/>
          <w:lang w:eastAsia="fr-CA"/>
        </w:rPr>
        <w:t>D</w:t>
      </w:r>
      <w:r w:rsidR="004426A7" w:rsidRPr="00342798">
        <w:rPr>
          <w:rFonts w:eastAsia="Times New Roman" w:cs="Arial"/>
          <w:i/>
          <w:sz w:val="18"/>
          <w:szCs w:val="18"/>
          <w:lang w:eastAsia="fr-CA"/>
        </w:rPr>
        <w:t>imanche matin à 10 h</w:t>
      </w:r>
    </w:p>
    <w:p w14:paraId="564593FF" w14:textId="77777777" w:rsidR="004426A7" w:rsidRPr="00342798" w:rsidRDefault="004426A7" w:rsidP="00482BE2">
      <w:pPr>
        <w:shd w:val="clear" w:color="auto" w:fill="EAEAEA"/>
        <w:ind w:left="0" w:right="130" w:firstLine="142"/>
        <w:rPr>
          <w:rFonts w:eastAsia="Times New Roman" w:cs="Arial"/>
          <w:i/>
          <w:sz w:val="18"/>
          <w:szCs w:val="18"/>
          <w:lang w:eastAsia="fr-CA"/>
        </w:rPr>
      </w:pPr>
    </w:p>
    <w:p w14:paraId="464B9393" w14:textId="77777777" w:rsidR="003D5835" w:rsidRPr="00342798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i/>
          <w:sz w:val="18"/>
          <w:szCs w:val="18"/>
          <w:lang w:eastAsia="fr-CA"/>
        </w:rPr>
      </w:pPr>
      <w:r w:rsidRPr="00342798">
        <w:rPr>
          <w:rFonts w:eastAsia="Times New Roman" w:cs="Arial"/>
          <w:b/>
          <w:i/>
          <w:sz w:val="18"/>
          <w:szCs w:val="18"/>
          <w:lang w:eastAsia="fr-CA"/>
        </w:rPr>
        <w:t>Pasteurs</w:t>
      </w:r>
      <w:r>
        <w:rPr>
          <w:rFonts w:eastAsia="Times New Roman" w:cs="Arial"/>
          <w:b/>
          <w:i/>
          <w:sz w:val="18"/>
          <w:szCs w:val="18"/>
          <w:lang w:eastAsia="fr-CA"/>
        </w:rPr>
        <w:t>/anciens</w:t>
      </w:r>
    </w:p>
    <w:p w14:paraId="5C69447E" w14:textId="77777777" w:rsidR="003D5835" w:rsidRPr="00342798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342798">
        <w:rPr>
          <w:rFonts w:eastAsia="Times New Roman" w:cs="Arial"/>
          <w:sz w:val="18"/>
          <w:szCs w:val="18"/>
          <w:lang w:eastAsia="fr-CA"/>
        </w:rPr>
        <w:t xml:space="preserve">Jacques Pelletier </w:t>
      </w:r>
    </w:p>
    <w:p w14:paraId="4D758AA9" w14:textId="77777777" w:rsidR="003D5835" w:rsidRPr="00342798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342798">
        <w:rPr>
          <w:rFonts w:eastAsia="Times New Roman" w:cs="Arial"/>
          <w:b/>
          <w:sz w:val="18"/>
          <w:szCs w:val="18"/>
          <w:lang w:eastAsia="fr-CA"/>
        </w:rPr>
        <w:sym w:font="Wingdings" w:char="F028"/>
      </w:r>
      <w:r w:rsidRPr="00342798">
        <w:rPr>
          <w:rFonts w:eastAsia="Times New Roman" w:cs="Arial"/>
          <w:b/>
          <w:sz w:val="18"/>
          <w:szCs w:val="18"/>
          <w:lang w:eastAsia="fr-CA"/>
        </w:rPr>
        <w:t xml:space="preserve"> </w:t>
      </w:r>
      <w:r w:rsidRPr="00342798">
        <w:rPr>
          <w:rFonts w:eastAsia="Times New Roman" w:cs="Arial"/>
          <w:sz w:val="18"/>
          <w:szCs w:val="18"/>
          <w:lang w:eastAsia="fr-CA"/>
        </w:rPr>
        <w:t>418-683-6983</w:t>
      </w:r>
    </w:p>
    <w:p w14:paraId="31555D06" w14:textId="77777777" w:rsidR="003D5835" w:rsidRPr="00EB3EFC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16"/>
          <w:szCs w:val="16"/>
          <w:lang w:eastAsia="fr-CA"/>
        </w:rPr>
      </w:pPr>
      <w:r w:rsidRPr="00EB3EFC">
        <w:rPr>
          <w:b/>
          <w:sz w:val="16"/>
          <w:szCs w:val="16"/>
        </w:rPr>
        <w:t>jacquespelletier11_</w:t>
      </w:r>
      <w:r w:rsidR="00D06ED4">
        <w:rPr>
          <w:b/>
          <w:sz w:val="16"/>
          <w:szCs w:val="16"/>
        </w:rPr>
        <w:t>@</w:t>
      </w:r>
      <w:r w:rsidRPr="00EB3EFC">
        <w:rPr>
          <w:b/>
          <w:sz w:val="16"/>
          <w:szCs w:val="16"/>
        </w:rPr>
        <w:t>hotmail.com</w:t>
      </w:r>
    </w:p>
    <w:p w14:paraId="32DE6AAD" w14:textId="77777777" w:rsidR="003D5835" w:rsidRPr="00077188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6"/>
          <w:szCs w:val="16"/>
          <w:lang w:eastAsia="fr-CA"/>
        </w:rPr>
      </w:pPr>
    </w:p>
    <w:p w14:paraId="19AF2ADE" w14:textId="37167521" w:rsidR="003D5835" w:rsidRPr="00162CFE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162CFE">
        <w:rPr>
          <w:rFonts w:eastAsia="Times New Roman" w:cs="Arial"/>
          <w:sz w:val="18"/>
          <w:szCs w:val="18"/>
          <w:lang w:eastAsia="fr-CA"/>
        </w:rPr>
        <w:t xml:space="preserve">Raymond Perron </w:t>
      </w:r>
    </w:p>
    <w:p w14:paraId="700C4D14" w14:textId="07EE06EC" w:rsidR="003D5835" w:rsidRPr="00162CFE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color w:val="0000FF"/>
          <w:sz w:val="16"/>
          <w:szCs w:val="16"/>
          <w:lang w:eastAsia="fr-CA"/>
        </w:rPr>
      </w:pPr>
      <w:r w:rsidRPr="00342798">
        <w:rPr>
          <w:rFonts w:eastAsia="Times New Roman" w:cs="Arial"/>
          <w:sz w:val="18"/>
          <w:szCs w:val="18"/>
          <w:lang w:eastAsia="fr-CA"/>
        </w:rPr>
        <w:sym w:font="Wingdings" w:char="F028"/>
      </w:r>
      <w:r w:rsidRPr="00162CFE">
        <w:rPr>
          <w:rFonts w:eastAsia="Times New Roman" w:cs="Arial"/>
          <w:sz w:val="18"/>
          <w:szCs w:val="18"/>
          <w:lang w:eastAsia="fr-CA"/>
        </w:rPr>
        <w:t xml:space="preserve"> 418-628-4333</w:t>
      </w:r>
    </w:p>
    <w:p w14:paraId="22F5EE94" w14:textId="589D8A79" w:rsidR="003D5835" w:rsidRPr="00162CFE" w:rsidRDefault="00000000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Theme="minorEastAsia" w:cs="Arial"/>
          <w:b/>
          <w:sz w:val="16"/>
          <w:szCs w:val="16"/>
          <w:lang w:eastAsia="fr-FR"/>
        </w:rPr>
      </w:pPr>
      <w:hyperlink r:id="rId13" w:history="1">
        <w:r w:rsidR="003D5835" w:rsidRPr="00162CFE">
          <w:rPr>
            <w:rStyle w:val="Hyperlien"/>
            <w:rFonts w:eastAsiaTheme="minorEastAsia" w:cs="Arial"/>
            <w:b/>
            <w:color w:val="auto"/>
            <w:sz w:val="16"/>
            <w:szCs w:val="16"/>
            <w:u w:val="none"/>
            <w:lang w:eastAsia="fr-FR"/>
          </w:rPr>
          <w:t>raymondperron47@gmail.com</w:t>
        </w:r>
      </w:hyperlink>
    </w:p>
    <w:p w14:paraId="4FCE7669" w14:textId="5113BF71" w:rsidR="003D5835" w:rsidRPr="00162CFE" w:rsidRDefault="00F56DD7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16"/>
          <w:szCs w:val="16"/>
          <w:lang w:eastAsia="fr-CA"/>
        </w:rPr>
      </w:pPr>
      <w:r>
        <w:fldChar w:fldCharType="begin"/>
      </w:r>
      <w:r w:rsidRPr="00162CFE">
        <w:instrText xml:space="preserve"> INCLUDEPICTURE "/Users/jacquespelletier/Library/Group Containers/UBF8T346G9.ms/WebArchiveCopyPasteTempFiles/com.microsoft.Word/communion.jpg?s=612x612&amp;w=0&amp;k=20&amp;c=YKqEOLe7E1qlB7qK7og6hV0Px4B6rq47J2pX7xf3d-g=" \* MERGEFORMATINET </w:instrText>
      </w:r>
      <w:r w:rsidR="00000000">
        <w:fldChar w:fldCharType="separate"/>
      </w:r>
      <w:r>
        <w:fldChar w:fldCharType="end"/>
      </w:r>
    </w:p>
    <w:p w14:paraId="3EA18165" w14:textId="4CFA2DCB" w:rsidR="003D5835" w:rsidRPr="00162CFE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18"/>
          <w:szCs w:val="18"/>
          <w:lang w:eastAsia="fr-CA"/>
        </w:rPr>
      </w:pPr>
      <w:r w:rsidRPr="00162CFE">
        <w:rPr>
          <w:rFonts w:eastAsia="Times New Roman" w:cs="Arial"/>
          <w:b/>
          <w:sz w:val="18"/>
          <w:szCs w:val="18"/>
          <w:lang w:eastAsia="fr-CA"/>
        </w:rPr>
        <w:t>Diacres</w:t>
      </w:r>
      <w:r w:rsidR="00F56DD7" w:rsidRPr="00162CFE">
        <w:t xml:space="preserve"> </w:t>
      </w:r>
      <w:r w:rsidR="00EA0299">
        <w:fldChar w:fldCharType="begin"/>
      </w:r>
      <w:r w:rsidR="00EA0299" w:rsidRPr="00162CFE">
        <w:instrText xml:space="preserve"> INCLUDEPICTURE "/Users/jacquespelletier/Library/Group Containers/UBF8T346G9.ms/WebArchiveCopyPasteTempFiles/com.microsoft.Word/communionchrist_hdv.jpg" \* MERGEFORMATINET </w:instrText>
      </w:r>
      <w:r w:rsidR="00000000">
        <w:fldChar w:fldCharType="separate"/>
      </w:r>
      <w:r w:rsidR="00EA0299">
        <w:fldChar w:fldCharType="end"/>
      </w:r>
    </w:p>
    <w:p w14:paraId="54EDE512" w14:textId="38F40C3F" w:rsidR="003D5835" w:rsidRPr="00F13216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F13216">
        <w:rPr>
          <w:rFonts w:eastAsia="Times New Roman" w:cs="Arial"/>
          <w:sz w:val="18"/>
          <w:szCs w:val="18"/>
          <w:lang w:eastAsia="fr-CA"/>
        </w:rPr>
        <w:t xml:space="preserve">André Juneau </w:t>
      </w:r>
    </w:p>
    <w:p w14:paraId="4579B429" w14:textId="1E8BC8AF" w:rsidR="003D5835" w:rsidRPr="00F13216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F13216">
        <w:rPr>
          <w:rFonts w:eastAsia="Times New Roman" w:cs="Arial"/>
          <w:sz w:val="18"/>
          <w:szCs w:val="18"/>
          <w:lang w:eastAsia="fr-CA"/>
        </w:rPr>
        <w:sym w:font="Wingdings" w:char="F028"/>
      </w:r>
      <w:r w:rsidRPr="00F13216">
        <w:rPr>
          <w:rFonts w:eastAsia="Times New Roman" w:cs="Arial"/>
          <w:sz w:val="18"/>
          <w:szCs w:val="18"/>
          <w:lang w:eastAsia="fr-CA"/>
        </w:rPr>
        <w:t>418-622-1776</w:t>
      </w:r>
      <w:r w:rsidR="001B53C9" w:rsidRPr="001B53C9">
        <w:rPr>
          <w:rFonts w:ascii="Helvetica" w:eastAsiaTheme="minorEastAsia" w:hAnsi="Helvetica" w:cs="Helvetica"/>
          <w:sz w:val="24"/>
          <w:szCs w:val="24"/>
          <w:lang w:val="fr-FR" w:eastAsia="fr-FR"/>
        </w:rPr>
        <w:t xml:space="preserve"> </w:t>
      </w:r>
    </w:p>
    <w:p w14:paraId="690173D1" w14:textId="5A868F82" w:rsidR="003D5835" w:rsidRPr="00077188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6"/>
          <w:szCs w:val="16"/>
          <w:lang w:eastAsia="fr-CA"/>
        </w:rPr>
      </w:pPr>
    </w:p>
    <w:p w14:paraId="77C4FA7B" w14:textId="38260E2E" w:rsidR="003D5835" w:rsidRPr="00F13216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F13216">
        <w:rPr>
          <w:rFonts w:eastAsia="Times New Roman" w:cs="Arial"/>
          <w:sz w:val="18"/>
          <w:szCs w:val="18"/>
          <w:lang w:eastAsia="fr-CA"/>
        </w:rPr>
        <w:t xml:space="preserve">Richard Côté  </w:t>
      </w:r>
    </w:p>
    <w:p w14:paraId="5ACA2D8E" w14:textId="347AD527" w:rsidR="003D5835" w:rsidRPr="00F13216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F13216">
        <w:rPr>
          <w:rFonts w:eastAsia="Times New Roman" w:cs="Arial"/>
          <w:sz w:val="18"/>
          <w:szCs w:val="18"/>
          <w:lang w:eastAsia="fr-CA"/>
        </w:rPr>
        <w:sym w:font="Wingdings" w:char="F028"/>
      </w:r>
      <w:r w:rsidRPr="00F13216">
        <w:rPr>
          <w:rFonts w:eastAsia="Times New Roman" w:cs="Arial"/>
          <w:sz w:val="18"/>
          <w:szCs w:val="18"/>
          <w:lang w:eastAsia="fr-CA"/>
        </w:rPr>
        <w:t xml:space="preserve"> 418-</w:t>
      </w:r>
      <w:r w:rsidR="00EE2507">
        <w:rPr>
          <w:rFonts w:eastAsia="Times New Roman" w:cs="Arial"/>
          <w:sz w:val="18"/>
          <w:szCs w:val="18"/>
          <w:lang w:eastAsia="fr-CA"/>
        </w:rPr>
        <w:t>930-9591</w:t>
      </w:r>
      <w:r w:rsidR="00C10AEF" w:rsidRPr="00C10AEF">
        <w:rPr>
          <w:rFonts w:ascii="Helvetica" w:eastAsiaTheme="minorEastAsia" w:hAnsi="Helvetica" w:cs="Helvetica"/>
          <w:sz w:val="24"/>
          <w:szCs w:val="24"/>
          <w:lang w:val="fr-FR" w:eastAsia="fr-FR"/>
        </w:rPr>
        <w:t xml:space="preserve"> </w:t>
      </w:r>
    </w:p>
    <w:p w14:paraId="19427795" w14:textId="469112F1" w:rsidR="003D5835" w:rsidRPr="00077188" w:rsidRDefault="003D5835" w:rsidP="00482BE2">
      <w:pPr>
        <w:shd w:val="clear" w:color="auto" w:fill="EAEAEA"/>
        <w:tabs>
          <w:tab w:val="left" w:pos="3402"/>
        </w:tabs>
        <w:ind w:left="0" w:right="130"/>
        <w:rPr>
          <w:rFonts w:eastAsia="Times New Roman" w:cs="Arial"/>
          <w:sz w:val="16"/>
          <w:szCs w:val="16"/>
          <w:lang w:eastAsia="fr-CA"/>
        </w:rPr>
      </w:pPr>
    </w:p>
    <w:p w14:paraId="25F23E30" w14:textId="76D7856C" w:rsidR="003D5835" w:rsidRPr="001D6251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1D6251">
        <w:rPr>
          <w:rFonts w:eastAsia="Times New Roman" w:cs="Arial"/>
          <w:sz w:val="18"/>
          <w:szCs w:val="18"/>
          <w:lang w:eastAsia="fr-CA"/>
        </w:rPr>
        <w:t>Dany Asselin</w:t>
      </w:r>
    </w:p>
    <w:p w14:paraId="59486D9C" w14:textId="37EA05EE" w:rsidR="003D5835" w:rsidRPr="00162CFE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18"/>
          <w:szCs w:val="18"/>
          <w:lang w:eastAsia="fr-CA"/>
        </w:rPr>
      </w:pPr>
      <w:r w:rsidRPr="001D6251">
        <w:rPr>
          <w:rFonts w:eastAsia="Times New Roman" w:cs="Arial"/>
          <w:sz w:val="18"/>
          <w:szCs w:val="18"/>
          <w:lang w:eastAsia="fr-CA"/>
        </w:rPr>
        <w:sym w:font="Wingdings" w:char="F028"/>
      </w:r>
      <w:r w:rsidR="000E292D" w:rsidRPr="00162CFE">
        <w:rPr>
          <w:rFonts w:eastAsia="Times New Roman" w:cs="Arial"/>
          <w:sz w:val="18"/>
          <w:szCs w:val="18"/>
          <w:lang w:eastAsia="fr-CA"/>
        </w:rPr>
        <w:t xml:space="preserve"> 418 563-3980</w:t>
      </w:r>
      <w:r w:rsidR="002A72A9" w:rsidRPr="00162CFE">
        <w:rPr>
          <w:rFonts w:ascii="Helvetica" w:eastAsiaTheme="minorEastAsia" w:hAnsi="Helvetica" w:cs="Helvetica"/>
          <w:sz w:val="24"/>
          <w:szCs w:val="24"/>
          <w:lang w:eastAsia="fr-FR"/>
        </w:rPr>
        <w:t xml:space="preserve"> </w:t>
      </w:r>
    </w:p>
    <w:p w14:paraId="4AA1E006" w14:textId="1F1E91A5" w:rsidR="0086001F" w:rsidRPr="00162CFE" w:rsidRDefault="00000000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18"/>
          <w:szCs w:val="18"/>
          <w:lang w:eastAsia="fr-CA"/>
        </w:rPr>
      </w:pPr>
      <w:hyperlink r:id="rId14" w:history="1">
        <w:r w:rsidR="0086001F" w:rsidRPr="00162CFE">
          <w:rPr>
            <w:rStyle w:val="Hyperlien"/>
            <w:rFonts w:eastAsia="Times New Roman" w:cs="Arial"/>
            <w:b/>
            <w:color w:val="auto"/>
            <w:sz w:val="18"/>
            <w:szCs w:val="18"/>
            <w:u w:val="none"/>
            <w:lang w:eastAsia="fr-CA"/>
          </w:rPr>
          <w:t>asselindany@outlook.com</w:t>
        </w:r>
      </w:hyperlink>
      <w:r w:rsidR="00E2246E" w:rsidRPr="00162CFE">
        <w:rPr>
          <w:rFonts w:ascii="Helvetica" w:eastAsiaTheme="minorEastAsia" w:hAnsi="Helvetica" w:cs="Helvetica"/>
          <w:sz w:val="24"/>
          <w:szCs w:val="24"/>
          <w:lang w:eastAsia="fr-FR"/>
        </w:rPr>
        <w:t xml:space="preserve"> </w:t>
      </w:r>
    </w:p>
    <w:p w14:paraId="3F1C24AA" w14:textId="72C62D72" w:rsidR="003D5835" w:rsidRPr="00162CFE" w:rsidRDefault="000B7A1B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24"/>
          <w:szCs w:val="24"/>
          <w:lang w:eastAsia="fr-CA"/>
        </w:rPr>
      </w:pPr>
      <w:r w:rsidRPr="001D6251">
        <w:rPr>
          <w:rFonts w:eastAsia="Times New Roman" w:cs="Arial"/>
          <w:i/>
          <w:noProof/>
          <w:sz w:val="26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27DABA" wp14:editId="0942CAC8">
                <wp:simplePos x="0" y="0"/>
                <wp:positionH relativeFrom="column">
                  <wp:posOffset>2661920</wp:posOffset>
                </wp:positionH>
                <wp:positionV relativeFrom="paragraph">
                  <wp:posOffset>186313</wp:posOffset>
                </wp:positionV>
                <wp:extent cx="3789045" cy="268097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268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CF55" w14:textId="3EFD900F" w:rsidR="00916E38" w:rsidRPr="000B7A1B" w:rsidRDefault="000B7A1B" w:rsidP="000B7A1B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"/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</w:rPr>
                              <w:t xml:space="preserve">     </w:t>
                            </w:r>
                            <w:r w:rsidRPr="000B7A1B">
                              <w:rPr>
                                <w:rStyle w:val="text"/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Mais nous, nous sommes citoyens des cie</w:t>
                            </w:r>
                            <w:r w:rsidRPr="000B7A1B">
                              <w:rPr>
                                <w:rStyle w:val="text"/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ux</w:t>
                            </w:r>
                            <w:r w:rsidRPr="000B7A1B">
                              <w:rPr>
                                <w:rStyle w:val="text"/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, d’où nous attendons aussi comme Sauveur le Seigneur Jésus-Christ,</w:t>
                            </w:r>
                            <w:r w:rsidRPr="000B7A1B">
                              <w:rPr>
                                <w:rStyle w:val="apple-converted-space"/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A1B">
                              <w:rPr>
                                <w:rStyle w:val="text"/>
                                <w:rFonts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qui transformera le corps de notre humiliation, en le rendant semblable au corps de sa gloire, par le pouvoir qu’il a de s’assujettir toutes choses.</w:t>
                            </w:r>
                          </w:p>
                          <w:p w14:paraId="520E2981" w14:textId="77777777" w:rsidR="00B646A9" w:rsidRPr="000B7A1B" w:rsidRDefault="00B646A9" w:rsidP="000B7A1B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B7A1B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</w:p>
                          <w:p w14:paraId="29563902" w14:textId="5C4C9DE8" w:rsidR="00092CB4" w:rsidRPr="000B7A1B" w:rsidRDefault="00916E38" w:rsidP="00B646A9">
                            <w:pPr>
                              <w:ind w:left="567"/>
                              <w:rPr>
                                <w:rFonts w:ascii="Times" w:hAnsi="Times" w:cs="Times New Roman"/>
                                <w:b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B7A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F56DD7" w:rsidRPr="000B7A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B7A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B7A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A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96F81" w:rsidRPr="000B7A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7A1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7A1B" w:rsidRPr="000B7A1B"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Philippiens 3.20-21</w:t>
                            </w:r>
                          </w:p>
                          <w:p w14:paraId="0C08393D" w14:textId="77777777" w:rsidR="00092CB4" w:rsidRPr="00C62B97" w:rsidRDefault="00092CB4" w:rsidP="00092CB4">
                            <w:pPr>
                              <w:autoSpaceDE w:val="0"/>
                              <w:autoSpaceDN w:val="0"/>
                              <w:adjustRightInd w:val="0"/>
                              <w:ind w:left="851" w:hanging="283"/>
                              <w:rPr>
                                <w:rFonts w:cs="Arial"/>
                                <w:b/>
                                <w:i/>
                                <w:sz w:val="12"/>
                                <w:szCs w:val="12"/>
                                <w:lang w:bidi="he-IL"/>
                              </w:rPr>
                            </w:pPr>
                          </w:p>
                          <w:p w14:paraId="1F67D44D" w14:textId="77777777" w:rsidR="0002565F" w:rsidRPr="00B1665A" w:rsidRDefault="0002565F" w:rsidP="00395EF1">
                            <w:pPr>
                              <w:ind w:left="0"/>
                              <w:jc w:val="both"/>
                              <w:rPr>
                                <w:rFonts w:cs="Arial"/>
                                <w:b/>
                                <w:i/>
                                <w:sz w:val="24"/>
                                <w:szCs w:val="24"/>
                                <w:lang w:eastAsia="fr-FR" w:bidi="he-IL"/>
                              </w:rPr>
                            </w:pPr>
                          </w:p>
                          <w:p w14:paraId="23DA815D" w14:textId="77777777" w:rsidR="0002565F" w:rsidRPr="000D6BC5" w:rsidRDefault="0002565F" w:rsidP="000D7D1D">
                            <w:pPr>
                              <w:ind w:left="851" w:right="-3088" w:firstLine="284"/>
                              <w:jc w:val="both"/>
                              <w:rPr>
                                <w:rFonts w:eastAsia="Times New Roman" w:cs="Arial"/>
                                <w:b/>
                                <w:i/>
                                <w:snapToGrid w:val="0"/>
                                <w:szCs w:val="20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DAB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09.6pt;margin-top:14.65pt;width:298.35pt;height:21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" filled="f" stroked="f">
                <v:textbox>
                  <w:txbxContent>
                    <w:p w14:paraId="2FD5CF55" w14:textId="3EFD900F" w:rsidR="00916E38" w:rsidRPr="000B7A1B" w:rsidRDefault="000B7A1B" w:rsidP="000B7A1B">
                      <w:pPr>
                        <w:jc w:val="both"/>
                        <w:rPr>
                          <w:rFonts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Style w:val="text"/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Style w:val="text"/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2"/>
                        </w:rPr>
                        <w:t xml:space="preserve">     </w:t>
                      </w:r>
                      <w:r w:rsidRPr="000B7A1B">
                        <w:rPr>
                          <w:rStyle w:val="text"/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Mais nous, nous sommes citoyens des cie</w:t>
                      </w:r>
                      <w:r w:rsidRPr="000B7A1B">
                        <w:rPr>
                          <w:rStyle w:val="text"/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ux</w:t>
                      </w:r>
                      <w:r w:rsidRPr="000B7A1B">
                        <w:rPr>
                          <w:rStyle w:val="text"/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, d’où nous attendons aussi comme Sauveur le Seigneur Jésus-Christ,</w:t>
                      </w:r>
                      <w:r w:rsidRPr="000B7A1B">
                        <w:rPr>
                          <w:rStyle w:val="apple-converted-space"/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B7A1B">
                        <w:rPr>
                          <w:rStyle w:val="text"/>
                          <w:rFonts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qui transformera le corps de notre humiliation, en le rendant semblable au corps de sa gloire, par le pouvoir qu’il a de s’assujettir toutes choses.</w:t>
                      </w:r>
                    </w:p>
                    <w:p w14:paraId="520E2981" w14:textId="77777777" w:rsidR="00B646A9" w:rsidRPr="000B7A1B" w:rsidRDefault="00B646A9" w:rsidP="000B7A1B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B7A1B">
                        <w:rPr>
                          <w:rFonts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</w:t>
                      </w:r>
                    </w:p>
                    <w:p w14:paraId="29563902" w14:textId="5C4C9DE8" w:rsidR="00092CB4" w:rsidRPr="000B7A1B" w:rsidRDefault="00916E38" w:rsidP="00B646A9">
                      <w:pPr>
                        <w:ind w:left="567"/>
                        <w:rPr>
                          <w:rFonts w:ascii="Times" w:hAnsi="Times" w:cs="Times New Roman"/>
                          <w:b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0B7A1B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F56DD7" w:rsidRPr="000B7A1B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0B7A1B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0B7A1B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B7A1B">
                        <w:rPr>
                          <w:b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496F81" w:rsidRPr="000B7A1B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B7A1B">
                        <w:rPr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B7A1B" w:rsidRPr="000B7A1B">
                        <w:rPr>
                          <w:b/>
                          <w:iCs/>
                          <w:sz w:val="24"/>
                          <w:szCs w:val="24"/>
                        </w:rPr>
                        <w:t>Philippiens 3.20-21</w:t>
                      </w:r>
                    </w:p>
                    <w:p w14:paraId="0C08393D" w14:textId="77777777" w:rsidR="00092CB4" w:rsidRPr="00C62B97" w:rsidRDefault="00092CB4" w:rsidP="00092CB4">
                      <w:pPr>
                        <w:autoSpaceDE w:val="0"/>
                        <w:autoSpaceDN w:val="0"/>
                        <w:adjustRightInd w:val="0"/>
                        <w:ind w:left="851" w:hanging="283"/>
                        <w:rPr>
                          <w:rFonts w:cs="Arial"/>
                          <w:b/>
                          <w:i/>
                          <w:sz w:val="12"/>
                          <w:szCs w:val="12"/>
                          <w:lang w:bidi="he-IL"/>
                        </w:rPr>
                      </w:pPr>
                    </w:p>
                    <w:p w14:paraId="1F67D44D" w14:textId="77777777" w:rsidR="0002565F" w:rsidRPr="00B1665A" w:rsidRDefault="0002565F" w:rsidP="00395EF1">
                      <w:pPr>
                        <w:ind w:left="0"/>
                        <w:jc w:val="both"/>
                        <w:rPr>
                          <w:rFonts w:cs="Arial"/>
                          <w:b/>
                          <w:i/>
                          <w:sz w:val="24"/>
                          <w:szCs w:val="24"/>
                          <w:lang w:eastAsia="fr-FR" w:bidi="he-IL"/>
                        </w:rPr>
                      </w:pPr>
                    </w:p>
                    <w:p w14:paraId="23DA815D" w14:textId="77777777" w:rsidR="0002565F" w:rsidRPr="000D6BC5" w:rsidRDefault="0002565F" w:rsidP="000D7D1D">
                      <w:pPr>
                        <w:ind w:left="851" w:right="-3088" w:firstLine="284"/>
                        <w:jc w:val="both"/>
                        <w:rPr>
                          <w:rFonts w:eastAsia="Times New Roman" w:cs="Arial"/>
                          <w:b/>
                          <w:i/>
                          <w:snapToGrid w:val="0"/>
                          <w:szCs w:val="20"/>
                          <w:lang w:eastAsia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76979" w14:textId="4B1755FD" w:rsidR="003D5835" w:rsidRPr="001D6251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18"/>
          <w:szCs w:val="18"/>
          <w:lang w:val="en-US" w:eastAsia="fr-CA"/>
        </w:rPr>
      </w:pPr>
      <w:r w:rsidRPr="001D6251">
        <w:rPr>
          <w:rFonts w:eastAsia="Times New Roman" w:cs="Arial"/>
          <w:b/>
          <w:sz w:val="18"/>
          <w:szCs w:val="18"/>
          <w:lang w:val="en-US" w:eastAsia="fr-CA"/>
        </w:rPr>
        <w:t xml:space="preserve">Sites </w:t>
      </w:r>
      <w:proofErr w:type="gramStart"/>
      <w:r w:rsidRPr="001D6251">
        <w:rPr>
          <w:rFonts w:eastAsia="Times New Roman" w:cs="Arial"/>
          <w:b/>
          <w:sz w:val="18"/>
          <w:szCs w:val="18"/>
          <w:lang w:val="en-US" w:eastAsia="fr-CA"/>
        </w:rPr>
        <w:t>Web :</w:t>
      </w:r>
      <w:proofErr w:type="gramEnd"/>
    </w:p>
    <w:p w14:paraId="58560705" w14:textId="67DEE22F" w:rsidR="003D5835" w:rsidRPr="001D6251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bCs/>
          <w:sz w:val="8"/>
          <w:szCs w:val="8"/>
          <w:lang w:val="en-US" w:eastAsia="fr-CA"/>
        </w:rPr>
      </w:pPr>
    </w:p>
    <w:p w14:paraId="77583044" w14:textId="1B2F4381" w:rsidR="003D5835" w:rsidRPr="001D6251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18"/>
          <w:szCs w:val="18"/>
          <w:lang w:val="en-US" w:eastAsia="fr-CA"/>
        </w:rPr>
      </w:pPr>
      <w:r w:rsidRPr="001D6251">
        <w:rPr>
          <w:rFonts w:eastAsia="Times New Roman" w:cs="Arial"/>
          <w:b/>
          <w:sz w:val="18"/>
          <w:szCs w:val="18"/>
          <w:lang w:val="en-US" w:eastAsia="fr-CA"/>
        </w:rPr>
        <w:t>ÉRBC </w:t>
      </w:r>
    </w:p>
    <w:p w14:paraId="0D409EA9" w14:textId="1345862B" w:rsidR="006321B3" w:rsidRPr="001B14E7" w:rsidRDefault="00000000" w:rsidP="00482BE2">
      <w:pPr>
        <w:shd w:val="clear" w:color="auto" w:fill="EAEAEA"/>
        <w:tabs>
          <w:tab w:val="left" w:pos="3402"/>
        </w:tabs>
        <w:ind w:left="0" w:right="130" w:firstLine="142"/>
        <w:rPr>
          <w:sz w:val="16"/>
          <w:szCs w:val="16"/>
          <w:lang w:val="en-US"/>
        </w:rPr>
      </w:pPr>
      <w:hyperlink r:id="rId15" w:history="1">
        <w:r w:rsidR="006321B3" w:rsidRPr="001B14E7">
          <w:rPr>
            <w:rStyle w:val="Hyperlien"/>
            <w:sz w:val="16"/>
            <w:szCs w:val="16"/>
            <w:lang w:val="en-US"/>
          </w:rPr>
          <w:t>www.erbcquebec.ca</w:t>
        </w:r>
      </w:hyperlink>
    </w:p>
    <w:p w14:paraId="031379E9" w14:textId="77777777" w:rsidR="003D5835" w:rsidRPr="001D6251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sz w:val="8"/>
          <w:szCs w:val="8"/>
          <w:u w:val="single"/>
          <w:lang w:val="en-US" w:eastAsia="fr-CA"/>
        </w:rPr>
      </w:pPr>
    </w:p>
    <w:p w14:paraId="1D38A22F" w14:textId="35B0D38C" w:rsidR="003D5835" w:rsidRPr="00162CFE" w:rsidRDefault="003D5835" w:rsidP="00482BE2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 w:val="18"/>
          <w:szCs w:val="18"/>
          <w:lang w:eastAsia="fr-CA"/>
        </w:rPr>
      </w:pPr>
      <w:r w:rsidRPr="00162CFE">
        <w:rPr>
          <w:rFonts w:eastAsia="Times New Roman" w:cs="Arial"/>
          <w:b/>
          <w:sz w:val="18"/>
          <w:szCs w:val="18"/>
          <w:lang w:eastAsia="fr-CA"/>
        </w:rPr>
        <w:t>AÉRBQ</w:t>
      </w:r>
    </w:p>
    <w:p w14:paraId="20B2A3F2" w14:textId="77777777" w:rsidR="00076DCE" w:rsidRPr="00162CFE" w:rsidRDefault="00000000" w:rsidP="00D35007">
      <w:pPr>
        <w:shd w:val="clear" w:color="auto" w:fill="EAEAEA"/>
        <w:tabs>
          <w:tab w:val="left" w:pos="3402"/>
        </w:tabs>
        <w:ind w:left="0" w:right="130" w:firstLine="142"/>
        <w:rPr>
          <w:rStyle w:val="Hyperlien"/>
          <w:rFonts w:eastAsia="Times New Roman" w:cs="Arial"/>
          <w:b/>
          <w:color w:val="auto"/>
          <w:sz w:val="16"/>
          <w:szCs w:val="16"/>
          <w:u w:val="none"/>
          <w:lang w:eastAsia="fr-CA"/>
        </w:rPr>
      </w:pPr>
      <w:hyperlink r:id="rId16" w:history="1">
        <w:r w:rsidR="003D5835" w:rsidRPr="00162CFE">
          <w:rPr>
            <w:rStyle w:val="Hyperlien"/>
            <w:rFonts w:eastAsia="Times New Roman" w:cs="Arial"/>
            <w:b/>
            <w:color w:val="auto"/>
            <w:sz w:val="16"/>
            <w:szCs w:val="16"/>
            <w:u w:val="none"/>
            <w:lang w:eastAsia="fr-CA"/>
          </w:rPr>
          <w:t>www.aerbq.org</w:t>
        </w:r>
      </w:hyperlink>
    </w:p>
    <w:p w14:paraId="00482E3F" w14:textId="77777777" w:rsidR="00F31015" w:rsidRPr="00162CFE" w:rsidRDefault="00F31015" w:rsidP="00D35007">
      <w:pPr>
        <w:shd w:val="clear" w:color="auto" w:fill="EAEAEA"/>
        <w:tabs>
          <w:tab w:val="left" w:pos="3402"/>
        </w:tabs>
        <w:ind w:left="0" w:right="130" w:firstLine="142"/>
        <w:rPr>
          <w:rFonts w:eastAsia="Times New Roman" w:cs="Arial"/>
          <w:b/>
          <w:szCs w:val="20"/>
          <w:lang w:eastAsia="fr-CA"/>
        </w:rPr>
      </w:pPr>
    </w:p>
    <w:p w14:paraId="6C22C442" w14:textId="77777777" w:rsidR="00082054" w:rsidRPr="00162CFE" w:rsidRDefault="00082054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0CCFF99D" w14:textId="77777777" w:rsidR="00082054" w:rsidRPr="00162CFE" w:rsidRDefault="00082054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21A7B19C" w14:textId="77777777" w:rsidR="00082054" w:rsidRPr="00162CFE" w:rsidRDefault="00082054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395582A4" w14:textId="77777777" w:rsidR="00082054" w:rsidRPr="00162CFE" w:rsidRDefault="00082054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2081A6AC" w14:textId="77777777" w:rsidR="00082054" w:rsidRPr="00743F76" w:rsidRDefault="00082054" w:rsidP="00082054">
      <w:pPr>
        <w:ind w:left="142"/>
        <w:rPr>
          <w:rFonts w:eastAsia="Times New Roman" w:cs="Arial"/>
          <w:b/>
          <w:szCs w:val="20"/>
          <w:lang w:eastAsia="fr-CA"/>
        </w:rPr>
      </w:pPr>
      <w:r w:rsidRPr="00743F76">
        <w:rPr>
          <w:rFonts w:ascii="Georgia" w:eastAsia="Times New Roman" w:hAnsi="Georgia" w:cs="Arial"/>
          <w:noProof/>
          <w:szCs w:val="20"/>
          <w:lang w:val="fr-FR" w:eastAsia="fr-FR"/>
        </w:rPr>
        <w:drawing>
          <wp:anchor distT="0" distB="0" distL="114300" distR="114300" simplePos="0" relativeHeight="251720704" behindDoc="1" locked="0" layoutInCell="0" allowOverlap="1" wp14:anchorId="15D36A3C" wp14:editId="6A9F2D47">
            <wp:simplePos x="0" y="0"/>
            <wp:positionH relativeFrom="column">
              <wp:posOffset>1211580</wp:posOffset>
            </wp:positionH>
            <wp:positionV relativeFrom="paragraph">
              <wp:posOffset>250190</wp:posOffset>
            </wp:positionV>
            <wp:extent cx="571500" cy="476250"/>
            <wp:effectExtent l="0" t="0" r="12700" b="6350"/>
            <wp:wrapTight wrapText="bothSides">
              <wp:wrapPolygon edited="0">
                <wp:start x="0" y="0"/>
                <wp:lineTo x="0" y="20736"/>
                <wp:lineTo x="21120" y="20736"/>
                <wp:lineTo x="21120" y="0"/>
                <wp:lineTo x="0" y="0"/>
              </wp:wrapPolygon>
            </wp:wrapTight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F76">
        <w:rPr>
          <w:rFonts w:eastAsia="Times New Roman" w:cs="Arial"/>
          <w:b/>
          <w:szCs w:val="20"/>
          <w:lang w:eastAsia="fr-CA"/>
        </w:rPr>
        <w:t>Syntonisez CFOI FM</w:t>
      </w:r>
      <w:r w:rsidRPr="00743F76">
        <w:rPr>
          <w:rFonts w:eastAsia="Times New Roman" w:cs="Arial"/>
          <w:szCs w:val="20"/>
          <w:lang w:eastAsia="fr-CA"/>
        </w:rPr>
        <w:t xml:space="preserve"> </w:t>
      </w:r>
      <w:r w:rsidRPr="00743F76">
        <w:rPr>
          <w:rFonts w:eastAsia="Times New Roman" w:cs="Arial"/>
          <w:b/>
          <w:szCs w:val="20"/>
          <w:lang w:eastAsia="fr-CA"/>
        </w:rPr>
        <w:t>104,1</w:t>
      </w:r>
    </w:p>
    <w:p w14:paraId="28E3C6D7" w14:textId="77777777" w:rsidR="00082054" w:rsidRPr="00076DCE" w:rsidRDefault="00082054" w:rsidP="00082054">
      <w:pPr>
        <w:ind w:left="142"/>
        <w:rPr>
          <w:sz w:val="22"/>
        </w:rPr>
      </w:pPr>
      <w:r w:rsidRPr="00743F76">
        <w:rPr>
          <w:rFonts w:eastAsia="Times New Roman"/>
          <w:szCs w:val="20"/>
          <w:lang w:eastAsia="fr-CA"/>
        </w:rPr>
        <w:t>Sur Internet :</w:t>
      </w:r>
      <w:r w:rsidRPr="00244154">
        <w:rPr>
          <w:sz w:val="22"/>
        </w:rPr>
        <w:t xml:space="preserve">     </w:t>
      </w:r>
      <w:hyperlink r:id="rId18" w:history="1">
        <w:r w:rsidRPr="00244154">
          <w:rPr>
            <w:rFonts w:eastAsia="Times New Roman"/>
            <w:color w:val="0000FF"/>
            <w:sz w:val="22"/>
            <w:u w:val="single"/>
            <w:lang w:eastAsia="fr-CA"/>
          </w:rPr>
          <w:t>www.foifm.com</w:t>
        </w:r>
      </w:hyperlink>
    </w:p>
    <w:p w14:paraId="454FDBFB" w14:textId="77777777" w:rsidR="00082054" w:rsidRDefault="00082054" w:rsidP="00082054">
      <w:pPr>
        <w:tabs>
          <w:tab w:val="left" w:pos="3402"/>
        </w:tabs>
        <w:spacing w:before="40"/>
        <w:ind w:right="227"/>
        <w:rPr>
          <w:rFonts w:eastAsia="Times New Roman" w:cs="Arial"/>
          <w:i/>
          <w:sz w:val="18"/>
          <w:szCs w:val="18"/>
          <w:lang w:eastAsia="fr-CA"/>
        </w:rPr>
      </w:pPr>
    </w:p>
    <w:p w14:paraId="23B6F6AA" w14:textId="77777777" w:rsidR="00082054" w:rsidRDefault="00082054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3D21A05D" w14:textId="77777777" w:rsidR="00082054" w:rsidRDefault="00082054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4E11EA00" w14:textId="77777777" w:rsidR="00082054" w:rsidRDefault="00082054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204AD027" w14:textId="1906E856" w:rsidR="004426A7" w:rsidRDefault="004426A7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  <w:r>
        <w:rPr>
          <w:rFonts w:eastAsia="Times New Roman" w:cs="Arial"/>
          <w:i/>
          <w:sz w:val="16"/>
          <w:szCs w:val="16"/>
          <w:lang w:eastAsia="fr-CA"/>
        </w:rPr>
        <w:br w:type="column"/>
      </w:r>
    </w:p>
    <w:p w14:paraId="71202CF3" w14:textId="77777777" w:rsidR="002714F7" w:rsidRDefault="00294749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  <w:r w:rsidRPr="002C2999">
        <w:rPr>
          <w:rFonts w:eastAsia="Times New Roman" w:cs="Arial"/>
          <w:b/>
          <w:i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6192" behindDoc="1" locked="0" layoutInCell="1" allowOverlap="1" wp14:anchorId="7798E072" wp14:editId="3EE76595">
            <wp:simplePos x="0" y="0"/>
            <wp:positionH relativeFrom="column">
              <wp:posOffset>3590290</wp:posOffset>
            </wp:positionH>
            <wp:positionV relativeFrom="paragraph">
              <wp:posOffset>65405</wp:posOffset>
            </wp:positionV>
            <wp:extent cx="1257300" cy="1153011"/>
            <wp:effectExtent l="0" t="0" r="0" b="0"/>
            <wp:wrapNone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alphaModFix amt="9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674" r="-1236" b="-674"/>
                    <a:stretch/>
                  </pic:blipFill>
                  <pic:spPr bwMode="auto">
                    <a:xfrm>
                      <a:off x="0" y="0"/>
                      <a:ext cx="1257300" cy="115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95CBC" w14:textId="77777777" w:rsidR="002714F7" w:rsidRDefault="002714F7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37179F3E" w14:textId="77777777" w:rsidR="002714F7" w:rsidRDefault="002714F7" w:rsidP="00482BE2">
      <w:pPr>
        <w:ind w:left="0" w:right="176"/>
        <w:rPr>
          <w:rFonts w:eastAsia="Times New Roman" w:cs="Arial"/>
          <w:i/>
          <w:sz w:val="16"/>
          <w:szCs w:val="16"/>
          <w:lang w:eastAsia="fr-CA"/>
        </w:rPr>
      </w:pPr>
    </w:p>
    <w:p w14:paraId="2044EC9C" w14:textId="77777777" w:rsidR="004426A7" w:rsidRDefault="004426A7" w:rsidP="00482BE2">
      <w:pPr>
        <w:ind w:left="0" w:right="-176"/>
        <w:rPr>
          <w:rFonts w:eastAsia="Times New Roman" w:cs="Arial"/>
          <w:i/>
          <w:szCs w:val="20"/>
          <w:lang w:eastAsia="fr-CA"/>
        </w:rPr>
      </w:pPr>
    </w:p>
    <w:p w14:paraId="0F35E368" w14:textId="77777777" w:rsidR="004426A7" w:rsidRDefault="004426A7" w:rsidP="00482BE2">
      <w:pPr>
        <w:ind w:left="0" w:right="-176"/>
        <w:jc w:val="center"/>
        <w:rPr>
          <w:rFonts w:eastAsia="Times New Roman" w:cs="Arial"/>
          <w:i/>
          <w:szCs w:val="20"/>
          <w:lang w:eastAsia="fr-CA"/>
        </w:rPr>
      </w:pPr>
    </w:p>
    <w:p w14:paraId="2161D23E" w14:textId="77777777" w:rsidR="004426A7" w:rsidRDefault="004426A7" w:rsidP="00482BE2">
      <w:pPr>
        <w:ind w:left="0" w:right="-176"/>
        <w:jc w:val="center"/>
        <w:rPr>
          <w:rFonts w:eastAsia="Times New Roman" w:cs="Arial"/>
          <w:i/>
          <w:szCs w:val="20"/>
          <w:lang w:eastAsia="fr-CA"/>
        </w:rPr>
      </w:pPr>
    </w:p>
    <w:p w14:paraId="40CB569C" w14:textId="77777777" w:rsidR="004426A7" w:rsidRDefault="004426A7" w:rsidP="00482BE2">
      <w:pPr>
        <w:ind w:left="0" w:right="-176"/>
        <w:jc w:val="center"/>
        <w:rPr>
          <w:rFonts w:eastAsia="Times New Roman" w:cs="Arial"/>
          <w:i/>
          <w:szCs w:val="20"/>
          <w:lang w:eastAsia="fr-CA"/>
        </w:rPr>
      </w:pPr>
    </w:p>
    <w:p w14:paraId="53C68074" w14:textId="77777777" w:rsidR="004426A7" w:rsidRDefault="007A1BD7" w:rsidP="00482BE2">
      <w:pPr>
        <w:ind w:left="0" w:right="-176"/>
        <w:jc w:val="center"/>
        <w:rPr>
          <w:rFonts w:eastAsia="Times New Roman" w:cs="Arial"/>
          <w:i/>
          <w:szCs w:val="20"/>
          <w:lang w:eastAsia="fr-CA"/>
        </w:rPr>
      </w:pPr>
      <w:r>
        <w:rPr>
          <w:rFonts w:eastAsia="Times New Roman" w:cs="Arial"/>
          <w:i/>
          <w:noProof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0DBD2" wp14:editId="436DE733">
                <wp:simplePos x="0" y="0"/>
                <wp:positionH relativeFrom="column">
                  <wp:posOffset>961390</wp:posOffset>
                </wp:positionH>
                <wp:positionV relativeFrom="paragraph">
                  <wp:posOffset>45085</wp:posOffset>
                </wp:positionV>
                <wp:extent cx="3886200" cy="5715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9831" w14:textId="77777777" w:rsidR="0002565F" w:rsidRPr="00AE027A" w:rsidRDefault="0002565F" w:rsidP="006C347B">
                            <w:pPr>
                              <w:ind w:left="426" w:right="-1671"/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fr-CA"/>
                              </w:rPr>
                            </w:pPr>
                            <w:r w:rsidRPr="00AE027A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fr-CA"/>
                              </w:rPr>
                              <w:t>Affilié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fr-CA"/>
                              </w:rPr>
                              <w:t xml:space="preserve">e </w:t>
                            </w:r>
                            <w:r w:rsidRPr="00AE027A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fr-CA"/>
                              </w:rPr>
                              <w:t>à l’Association d’Églises</w:t>
                            </w:r>
                          </w:p>
                          <w:p w14:paraId="73814C31" w14:textId="77777777" w:rsidR="0002565F" w:rsidRPr="00AE027A" w:rsidRDefault="0002565F" w:rsidP="004426A7">
                            <w:pPr>
                              <w:ind w:left="426"/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fr-CA"/>
                              </w:rPr>
                            </w:pPr>
                            <w:proofErr w:type="gramStart"/>
                            <w:r w:rsidRPr="00AE027A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fr-CA"/>
                              </w:rPr>
                              <w:t>réformées</w:t>
                            </w:r>
                            <w:proofErr w:type="gramEnd"/>
                            <w:r w:rsidRPr="00AE027A"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fr-CA"/>
                              </w:rPr>
                              <w:t xml:space="preserve"> baptistes du Québec</w:t>
                            </w:r>
                          </w:p>
                          <w:p w14:paraId="4254DD13" w14:textId="77777777" w:rsidR="0002565F" w:rsidRDefault="0002565F" w:rsidP="004426A7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DBD2" id="Zone de texte 7" o:spid="_x0000_s1027" type="#_x0000_t202" style="position:absolute;left:0;text-align:left;margin-left:75.7pt;margin-top:3.55pt;width:306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" filled="f" stroked="f">
                <v:textbox>
                  <w:txbxContent>
                    <w:p w14:paraId="21DE9831" w14:textId="77777777" w:rsidR="0002565F" w:rsidRPr="00AE027A" w:rsidRDefault="0002565F" w:rsidP="006C347B">
                      <w:pPr>
                        <w:ind w:left="426" w:right="-1671"/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fr-CA"/>
                        </w:rPr>
                      </w:pPr>
                      <w:r w:rsidRPr="00AE027A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fr-CA"/>
                        </w:rPr>
                        <w:t>Affilié</w:t>
                      </w: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fr-CA"/>
                        </w:rPr>
                        <w:t xml:space="preserve">e </w:t>
                      </w:r>
                      <w:r w:rsidRPr="00AE027A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fr-CA"/>
                        </w:rPr>
                        <w:t>à l’Association d’Églises</w:t>
                      </w:r>
                    </w:p>
                    <w:p w14:paraId="73814C31" w14:textId="77777777" w:rsidR="0002565F" w:rsidRPr="00AE027A" w:rsidRDefault="0002565F" w:rsidP="004426A7">
                      <w:pPr>
                        <w:ind w:left="426"/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fr-CA"/>
                        </w:rPr>
                      </w:pPr>
                      <w:proofErr w:type="gramStart"/>
                      <w:r w:rsidRPr="00AE027A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fr-CA"/>
                        </w:rPr>
                        <w:t>réformées</w:t>
                      </w:r>
                      <w:proofErr w:type="gramEnd"/>
                      <w:r w:rsidRPr="00AE027A"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fr-CA"/>
                        </w:rPr>
                        <w:t xml:space="preserve"> baptistes du Québec</w:t>
                      </w:r>
                    </w:p>
                    <w:p w14:paraId="4254DD13" w14:textId="77777777" w:rsidR="0002565F" w:rsidRDefault="0002565F" w:rsidP="004426A7">
                      <w:pPr>
                        <w:ind w:left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ABD8F" w14:textId="77777777" w:rsidR="004426A7" w:rsidRPr="008C15C6" w:rsidRDefault="004426A7" w:rsidP="00482BE2">
      <w:pPr>
        <w:ind w:left="0" w:right="-176"/>
        <w:rPr>
          <w:rFonts w:eastAsia="Times New Roman" w:cs="Arial"/>
          <w:i/>
          <w:sz w:val="16"/>
          <w:szCs w:val="16"/>
          <w:lang w:eastAsia="fr-CA"/>
        </w:rPr>
      </w:pPr>
    </w:p>
    <w:p w14:paraId="4586BB24" w14:textId="77777777" w:rsidR="004426A7" w:rsidRPr="006951AC" w:rsidRDefault="004426A7" w:rsidP="00482BE2">
      <w:pPr>
        <w:ind w:left="0" w:right="-176"/>
        <w:jc w:val="center"/>
        <w:rPr>
          <w:rFonts w:eastAsia="Times New Roman" w:cs="Arial"/>
          <w:i/>
          <w:iCs/>
          <w:sz w:val="6"/>
          <w:szCs w:val="6"/>
          <w:lang w:eastAsia="fr-CA"/>
        </w:rPr>
      </w:pPr>
    </w:p>
    <w:p w14:paraId="5CC623A7" w14:textId="77777777" w:rsidR="004426A7" w:rsidRDefault="004426A7" w:rsidP="00482BE2">
      <w:pPr>
        <w:ind w:left="0"/>
        <w:rPr>
          <w:rFonts w:eastAsia="Times New Roman" w:cs="Arial"/>
          <w:i/>
          <w:sz w:val="18"/>
          <w:szCs w:val="18"/>
          <w:lang w:eastAsia="fr-CA"/>
        </w:rPr>
      </w:pPr>
    </w:p>
    <w:p w14:paraId="38529F3A" w14:textId="77777777" w:rsidR="004426A7" w:rsidRDefault="004426A7" w:rsidP="00482BE2">
      <w:pPr>
        <w:ind w:left="0"/>
        <w:jc w:val="center"/>
        <w:rPr>
          <w:rFonts w:eastAsia="Times New Roman" w:cs="Arial"/>
          <w:i/>
          <w:sz w:val="18"/>
          <w:szCs w:val="18"/>
          <w:lang w:eastAsia="fr-CA"/>
        </w:rPr>
      </w:pPr>
    </w:p>
    <w:p w14:paraId="54B33A94" w14:textId="77777777" w:rsidR="004426A7" w:rsidRDefault="004426A7" w:rsidP="00482BE2">
      <w:pPr>
        <w:ind w:left="0"/>
        <w:rPr>
          <w:rFonts w:eastAsia="Times New Roman" w:cs="Arial"/>
          <w:i/>
          <w:sz w:val="18"/>
          <w:szCs w:val="18"/>
          <w:lang w:eastAsia="fr-CA"/>
        </w:rPr>
      </w:pPr>
    </w:p>
    <w:p w14:paraId="7ADB16AE" w14:textId="77777777" w:rsidR="004426A7" w:rsidRDefault="007A1BD7" w:rsidP="00482BE2">
      <w:pPr>
        <w:ind w:left="0"/>
        <w:jc w:val="center"/>
        <w:rPr>
          <w:rFonts w:eastAsia="Times New Roman" w:cs="Arial"/>
          <w:i/>
          <w:sz w:val="18"/>
          <w:szCs w:val="18"/>
          <w:lang w:eastAsia="fr-CA"/>
        </w:rPr>
      </w:pPr>
      <w:r>
        <w:rPr>
          <w:rFonts w:eastAsia="Times New Roman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B562F" wp14:editId="67362DED">
                <wp:simplePos x="0" y="0"/>
                <wp:positionH relativeFrom="column">
                  <wp:posOffset>389890</wp:posOffset>
                </wp:positionH>
                <wp:positionV relativeFrom="paragraph">
                  <wp:posOffset>29845</wp:posOffset>
                </wp:positionV>
                <wp:extent cx="3086100" cy="352425"/>
                <wp:effectExtent l="0" t="0" r="0" b="317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2BFC" w14:textId="77777777" w:rsidR="0002565F" w:rsidRPr="00494058" w:rsidRDefault="0002565F" w:rsidP="0057211A">
                            <w:pPr>
                              <w:tabs>
                                <w:tab w:val="left" w:pos="1134"/>
                              </w:tabs>
                              <w:ind w:left="0"/>
                              <w:rPr>
                                <w:rFonts w:asciiTheme="majorHAnsi" w:hAnsiTheme="majorHAnsi"/>
                                <w:b/>
                                <w:i/>
                                <w:color w:val="800000"/>
                                <w:sz w:val="36"/>
                                <w:szCs w:val="36"/>
                              </w:rPr>
                            </w:pPr>
                            <w:r w:rsidRPr="00494058">
                              <w:rPr>
                                <w:rFonts w:asciiTheme="majorHAnsi" w:hAnsiTheme="majorHAnsi"/>
                                <w:b/>
                                <w:i/>
                                <w:color w:val="800000"/>
                                <w:sz w:val="36"/>
                                <w:szCs w:val="36"/>
                              </w:rPr>
                              <w:t>L’Évangile au cœur de la cité</w:t>
                            </w:r>
                          </w:p>
                          <w:p w14:paraId="26585377" w14:textId="77777777" w:rsidR="0002565F" w:rsidRPr="00AE027A" w:rsidRDefault="0002565F" w:rsidP="0057211A">
                            <w:pPr>
                              <w:tabs>
                                <w:tab w:val="left" w:pos="1134"/>
                              </w:tabs>
                              <w:ind w:left="0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562F" id="Zone de texte 9" o:spid="_x0000_s1028" type="#_x0000_t202" style="position:absolute;left:0;text-align:left;margin-left:30.7pt;margin-top:2.35pt;width:243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" filled="f" stroked="f">
                <v:textbox>
                  <w:txbxContent>
                    <w:p w14:paraId="64442BFC" w14:textId="77777777" w:rsidR="0002565F" w:rsidRPr="00494058" w:rsidRDefault="0002565F" w:rsidP="0057211A">
                      <w:pPr>
                        <w:tabs>
                          <w:tab w:val="left" w:pos="1134"/>
                        </w:tabs>
                        <w:ind w:left="0"/>
                        <w:rPr>
                          <w:rFonts w:asciiTheme="majorHAnsi" w:hAnsiTheme="majorHAnsi"/>
                          <w:b/>
                          <w:i/>
                          <w:color w:val="800000"/>
                          <w:sz w:val="36"/>
                          <w:szCs w:val="36"/>
                        </w:rPr>
                      </w:pPr>
                      <w:r w:rsidRPr="00494058">
                        <w:rPr>
                          <w:rFonts w:asciiTheme="majorHAnsi" w:hAnsiTheme="majorHAnsi"/>
                          <w:b/>
                          <w:i/>
                          <w:color w:val="800000"/>
                          <w:sz w:val="36"/>
                          <w:szCs w:val="36"/>
                        </w:rPr>
                        <w:t>L’Évangile au cœur de la cité</w:t>
                      </w:r>
                    </w:p>
                    <w:p w14:paraId="26585377" w14:textId="77777777" w:rsidR="0002565F" w:rsidRPr="00AE027A" w:rsidRDefault="0002565F" w:rsidP="0057211A">
                      <w:pPr>
                        <w:tabs>
                          <w:tab w:val="left" w:pos="1134"/>
                        </w:tabs>
                        <w:ind w:left="0"/>
                        <w:rPr>
                          <w:rFonts w:asciiTheme="majorHAnsi" w:hAnsiTheme="majorHAnsi"/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20606" w14:textId="77777777" w:rsidR="006C347B" w:rsidRDefault="006C347B" w:rsidP="00482BE2">
      <w:pPr>
        <w:ind w:left="0"/>
        <w:jc w:val="center"/>
        <w:rPr>
          <w:rFonts w:eastAsia="Times New Roman" w:cs="Arial"/>
          <w:i/>
          <w:sz w:val="18"/>
          <w:szCs w:val="18"/>
          <w:lang w:eastAsia="fr-CA"/>
        </w:rPr>
      </w:pPr>
    </w:p>
    <w:p w14:paraId="62ADF4E9" w14:textId="77777777" w:rsidR="00FC498B" w:rsidRPr="00AC0077" w:rsidRDefault="009338E2" w:rsidP="00AC0077">
      <w:pPr>
        <w:ind w:left="0"/>
        <w:rPr>
          <w:rFonts w:eastAsia="Times New Roman" w:cs="Arial"/>
          <w:i/>
          <w:sz w:val="18"/>
          <w:szCs w:val="18"/>
          <w:lang w:eastAsia="fr-CA"/>
        </w:rPr>
      </w:pPr>
      <w:r>
        <w:rPr>
          <w:rFonts w:eastAsia="Times New Roman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CC9AC" wp14:editId="48218687">
                <wp:simplePos x="0" y="0"/>
                <wp:positionH relativeFrom="column">
                  <wp:posOffset>732790</wp:posOffset>
                </wp:positionH>
                <wp:positionV relativeFrom="paragraph">
                  <wp:posOffset>109855</wp:posOffset>
                </wp:positionV>
                <wp:extent cx="3543300" cy="5715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73EE" w14:textId="4E2C6AD3" w:rsidR="0002565F" w:rsidRDefault="0002565F" w:rsidP="0067602E">
                            <w:pPr>
                              <w:ind w:right="-2096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 xml:space="preserve">         </w:t>
                            </w:r>
                            <w:r w:rsidR="003575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 xml:space="preserve">           </w:t>
                            </w:r>
                            <w:r w:rsidR="00357516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>12</w:t>
                            </w:r>
                            <w:r w:rsidR="007C5355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 xml:space="preserve"> février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 xml:space="preserve"> 2023</w:t>
                            </w:r>
                          </w:p>
                          <w:p w14:paraId="667D3FFC" w14:textId="4702D85B" w:rsidR="0002565F" w:rsidRPr="006C4BE5" w:rsidRDefault="0002565F" w:rsidP="0067602E">
                            <w:pPr>
                              <w:ind w:right="-2096"/>
                              <w:rPr>
                                <w:rFonts w:eastAsia="Times New Roman" w:cs="Arial"/>
                                <w:b/>
                                <w:sz w:val="32"/>
                                <w:szCs w:val="32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 xml:space="preserve">                      </w:t>
                            </w:r>
                          </w:p>
                          <w:p w14:paraId="6E0C8E2C" w14:textId="77777777" w:rsidR="0002565F" w:rsidRDefault="0002565F" w:rsidP="0067602E">
                            <w:pPr>
                              <w:ind w:right="-2096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  <w:t xml:space="preserve">             </w:t>
                            </w:r>
                          </w:p>
                          <w:p w14:paraId="72B70FD7" w14:textId="77777777" w:rsidR="0002565F" w:rsidRDefault="0002565F" w:rsidP="0092027D">
                            <w:pPr>
                              <w:ind w:right="-2096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</w:pPr>
                          </w:p>
                          <w:p w14:paraId="73E78DA2" w14:textId="77777777" w:rsidR="0002565F" w:rsidRPr="00585413" w:rsidRDefault="0002565F" w:rsidP="0067602E">
                            <w:pPr>
                              <w:ind w:right="-2096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  <w:lang w:eastAsia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C9AC" id="Zone de texte 2" o:spid="_x0000_s1029" type="#_x0000_t202" style="position:absolute;margin-left:57.7pt;margin-top:8.65pt;width:279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" filled="f" stroked="f">
                <v:textbox>
                  <w:txbxContent>
                    <w:p w14:paraId="3F4573EE" w14:textId="4E2C6AD3" w:rsidR="0002565F" w:rsidRDefault="0002565F" w:rsidP="0067602E">
                      <w:pPr>
                        <w:ind w:right="-2096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 xml:space="preserve">         </w:t>
                      </w:r>
                      <w:r w:rsidR="003575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 xml:space="preserve">           </w:t>
                      </w:r>
                      <w:r w:rsidR="00357516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>12</w:t>
                      </w:r>
                      <w:r w:rsidR="007C5355"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 xml:space="preserve"> février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 xml:space="preserve"> 2023</w:t>
                      </w:r>
                    </w:p>
                    <w:p w14:paraId="667D3FFC" w14:textId="4702D85B" w:rsidR="0002565F" w:rsidRPr="006C4BE5" w:rsidRDefault="0002565F" w:rsidP="0067602E">
                      <w:pPr>
                        <w:ind w:right="-2096"/>
                        <w:rPr>
                          <w:rFonts w:eastAsia="Times New Roman" w:cs="Arial"/>
                          <w:b/>
                          <w:sz w:val="32"/>
                          <w:szCs w:val="32"/>
                          <w:lang w:eastAsia="fr-CA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 xml:space="preserve">                      </w:t>
                      </w:r>
                    </w:p>
                    <w:p w14:paraId="6E0C8E2C" w14:textId="77777777" w:rsidR="0002565F" w:rsidRDefault="0002565F" w:rsidP="0067602E">
                      <w:pPr>
                        <w:ind w:right="-2096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  <w:t xml:space="preserve">             </w:t>
                      </w:r>
                    </w:p>
                    <w:p w14:paraId="72B70FD7" w14:textId="77777777" w:rsidR="0002565F" w:rsidRDefault="0002565F" w:rsidP="0092027D">
                      <w:pPr>
                        <w:ind w:right="-2096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</w:pPr>
                    </w:p>
                    <w:p w14:paraId="73E78DA2" w14:textId="77777777" w:rsidR="0002565F" w:rsidRPr="00585413" w:rsidRDefault="0002565F" w:rsidP="0067602E">
                      <w:pPr>
                        <w:ind w:right="-2096"/>
                        <w:rPr>
                          <w:rFonts w:eastAsia="Times New Roman" w:cs="Arial"/>
                          <w:b/>
                          <w:sz w:val="24"/>
                          <w:szCs w:val="24"/>
                          <w:lang w:eastAsia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97B97" w14:textId="2EF311EF" w:rsidR="00B862C9" w:rsidRPr="00915AD1" w:rsidRDefault="00CC3677" w:rsidP="00FC498B">
      <w:pPr>
        <w:ind w:left="0" w:right="-1004"/>
        <w:jc w:val="center"/>
        <w:rPr>
          <w:rFonts w:eastAsia="Times New Roman" w:cs="Arial"/>
          <w:b/>
          <w:sz w:val="24"/>
          <w:szCs w:val="24"/>
          <w:lang w:eastAsia="fr-CA"/>
        </w:rPr>
        <w:sectPr w:rsidR="00B862C9" w:rsidRPr="00915AD1" w:rsidSect="00485D57">
          <w:type w:val="continuous"/>
          <w:pgSz w:w="15840" w:h="12240" w:orient="landscape"/>
          <w:pgMar w:top="238" w:right="391" w:bottom="284" w:left="862" w:header="709" w:footer="709" w:gutter="0"/>
          <w:cols w:num="4" w:space="1459" w:equalWidth="0">
            <w:col w:w="3533" w:space="319"/>
            <w:col w:w="3082" w:space="192"/>
            <w:col w:w="4628" w:space="2"/>
            <w:col w:w="-1"/>
          </w:cols>
          <w:docGrid w:linePitch="360"/>
        </w:sectPr>
      </w:pPr>
      <w:r>
        <w:rPr>
          <w:rFonts w:ascii="Helvetica" w:eastAsiaTheme="minorEastAsia" w:hAnsi="Helvetica" w:cs="Helvetica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869184" behindDoc="0" locked="0" layoutInCell="1" allowOverlap="1" wp14:anchorId="3E03DA5C" wp14:editId="34DCE1C6">
            <wp:simplePos x="0" y="0"/>
            <wp:positionH relativeFrom="column">
              <wp:posOffset>1096303</wp:posOffset>
            </wp:positionH>
            <wp:positionV relativeFrom="paragraph">
              <wp:posOffset>629138</wp:posOffset>
            </wp:positionV>
            <wp:extent cx="2628900" cy="1751330"/>
            <wp:effectExtent l="0" t="0" r="12700" b="1270"/>
            <wp:wrapTight wrapText="bothSides">
              <wp:wrapPolygon edited="0">
                <wp:start x="0" y="0"/>
                <wp:lineTo x="0" y="21302"/>
                <wp:lineTo x="21496" y="21302"/>
                <wp:lineTo x="21496" y="0"/>
                <wp:lineTo x="0" y="0"/>
              </wp:wrapPolygon>
            </wp:wrapTight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F81" w:rsidRPr="007F180A">
        <w:rPr>
          <w:rFonts w:eastAsia="Times New Roman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867136" behindDoc="1" locked="0" layoutInCell="1" allowOverlap="1" wp14:anchorId="43F53681" wp14:editId="45C39E9A">
            <wp:simplePos x="0" y="0"/>
            <wp:positionH relativeFrom="column">
              <wp:posOffset>1096010</wp:posOffset>
            </wp:positionH>
            <wp:positionV relativeFrom="paragraph">
              <wp:posOffset>628650</wp:posOffset>
            </wp:positionV>
            <wp:extent cx="2600325" cy="1738630"/>
            <wp:effectExtent l="0" t="0" r="3175" b="1270"/>
            <wp:wrapTight wrapText="bothSides">
              <wp:wrapPolygon edited="0">
                <wp:start x="0" y="0"/>
                <wp:lineTo x="0" y="21458"/>
                <wp:lineTo x="21521" y="21458"/>
                <wp:lineTo x="215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alphaModFix amt="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941">
        <w:rPr>
          <w:rFonts w:eastAsia="Times New Roman" w:cs="Arial"/>
          <w:b/>
          <w:noProof/>
          <w:sz w:val="24"/>
          <w:szCs w:val="24"/>
          <w:lang w:val="fr-FR" w:eastAsia="fr-FR"/>
        </w:rPr>
        <w:t xml:space="preserve"> </w:t>
      </w:r>
      <w:r w:rsidR="00994C3B">
        <w:rPr>
          <w:rFonts w:eastAsia="Times New Roman" w:cs="Arial"/>
          <w:b/>
          <w:sz w:val="24"/>
          <w:szCs w:val="24"/>
          <w:lang w:eastAsia="fr-CA"/>
        </w:rPr>
        <w:t xml:space="preserve">     </w:t>
      </w:r>
    </w:p>
    <w:p w14:paraId="09272DBF" w14:textId="77777777" w:rsidR="00F31816" w:rsidRDefault="00F31816" w:rsidP="004426A7">
      <w:pPr>
        <w:ind w:left="-142" w:right="30"/>
        <w:jc w:val="center"/>
        <w:rPr>
          <w:rFonts w:eastAsia="Times New Roman" w:cs="Arial"/>
          <w:b/>
          <w:sz w:val="28"/>
          <w:szCs w:val="28"/>
          <w:lang w:eastAsia="fr-FR"/>
        </w:rPr>
      </w:pPr>
    </w:p>
    <w:p w14:paraId="1C05A164" w14:textId="14AA9F89" w:rsidR="00230874" w:rsidRDefault="00230874" w:rsidP="00395EF1">
      <w:pPr>
        <w:ind w:left="0" w:right="30"/>
        <w:rPr>
          <w:rFonts w:eastAsia="Times New Roman" w:cs="Arial"/>
          <w:b/>
          <w:sz w:val="28"/>
          <w:szCs w:val="28"/>
          <w:lang w:eastAsia="fr-FR"/>
        </w:rPr>
      </w:pPr>
    </w:p>
    <w:p w14:paraId="70B7001E" w14:textId="77777777" w:rsidR="00395EF1" w:rsidRPr="00916E38" w:rsidRDefault="00395EF1" w:rsidP="00395EF1">
      <w:pPr>
        <w:ind w:left="0" w:right="30"/>
        <w:rPr>
          <w:rFonts w:eastAsia="Times New Roman" w:cs="Arial"/>
          <w:b/>
          <w:sz w:val="10"/>
          <w:szCs w:val="10"/>
          <w:lang w:eastAsia="fr-FR"/>
        </w:rPr>
      </w:pPr>
    </w:p>
    <w:p w14:paraId="480509BA" w14:textId="77777777" w:rsidR="00C62B97" w:rsidRPr="00F0412F" w:rsidRDefault="004426A7" w:rsidP="004426A7">
      <w:pPr>
        <w:ind w:left="-142" w:right="30"/>
        <w:jc w:val="center"/>
        <w:rPr>
          <w:rFonts w:eastAsia="Times New Roman" w:cs="Arial"/>
          <w:b/>
          <w:sz w:val="28"/>
          <w:szCs w:val="28"/>
          <w:lang w:eastAsia="fr-FR"/>
        </w:rPr>
      </w:pPr>
      <w:r w:rsidRPr="00F0412F">
        <w:rPr>
          <w:rFonts w:eastAsia="Times New Roman" w:cs="Arial"/>
          <w:b/>
          <w:sz w:val="28"/>
          <w:szCs w:val="28"/>
          <w:lang w:eastAsia="fr-FR"/>
        </w:rPr>
        <w:t>Culte dominical</w:t>
      </w:r>
    </w:p>
    <w:p w14:paraId="04530708" w14:textId="77777777" w:rsidR="00BB1B0C" w:rsidRDefault="00BB1B0C" w:rsidP="004426A7">
      <w:pPr>
        <w:ind w:left="-142" w:right="30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14:paraId="13115C11" w14:textId="77777777" w:rsidR="00230874" w:rsidRPr="00F0412F" w:rsidRDefault="00230874" w:rsidP="004426A7">
      <w:pPr>
        <w:ind w:left="-142" w:right="30"/>
        <w:jc w:val="center"/>
        <w:rPr>
          <w:rFonts w:eastAsia="Times New Roman" w:cs="Arial"/>
          <w:b/>
          <w:sz w:val="24"/>
          <w:szCs w:val="24"/>
          <w:lang w:eastAsia="fr-FR"/>
        </w:rPr>
      </w:pPr>
    </w:p>
    <w:p w14:paraId="004164F3" w14:textId="625304F3" w:rsidR="00A64DB4" w:rsidRPr="00F0412F" w:rsidRDefault="004426A7" w:rsidP="004426A7">
      <w:pPr>
        <w:ind w:left="-142" w:right="30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F0412F">
        <w:rPr>
          <w:rFonts w:eastAsia="Times New Roman" w:cs="Arial"/>
          <w:b/>
          <w:sz w:val="24"/>
          <w:szCs w:val="24"/>
          <w:lang w:eastAsia="fr-FR"/>
        </w:rPr>
        <w:t>Mot de bienvenue et annonces</w:t>
      </w:r>
    </w:p>
    <w:p w14:paraId="67CA63BD" w14:textId="77777777" w:rsidR="00C1798F" w:rsidRPr="00F0412F" w:rsidRDefault="00987507" w:rsidP="00735ACB">
      <w:pPr>
        <w:ind w:left="-142" w:right="30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F0412F">
        <w:rPr>
          <w:rFonts w:eastAsia="Times New Roman" w:cs="Arial"/>
          <w:b/>
          <w:sz w:val="24"/>
          <w:szCs w:val="24"/>
          <w:lang w:eastAsia="fr-FR"/>
        </w:rPr>
        <w:t>*</w:t>
      </w:r>
    </w:p>
    <w:p w14:paraId="5A6142F8" w14:textId="77777777" w:rsidR="00435641" w:rsidRPr="00707EEE" w:rsidRDefault="00591C0B" w:rsidP="00707EEE">
      <w:pPr>
        <w:ind w:left="-142" w:right="28"/>
        <w:jc w:val="center"/>
        <w:rPr>
          <w:rFonts w:eastAsia="Times New Roman" w:cs="Arial"/>
          <w:b/>
          <w:sz w:val="24"/>
          <w:szCs w:val="24"/>
          <w:lang w:eastAsia="fr-FR"/>
        </w:rPr>
      </w:pPr>
      <w:r w:rsidRPr="00707EEE">
        <w:rPr>
          <w:rFonts w:eastAsia="Times New Roman" w:cs="Arial"/>
          <w:b/>
          <w:sz w:val="24"/>
          <w:szCs w:val="24"/>
          <w:lang w:eastAsia="fr-FR"/>
        </w:rPr>
        <w:t>C</w:t>
      </w:r>
      <w:r w:rsidR="00364865" w:rsidRPr="00707EEE">
        <w:rPr>
          <w:rFonts w:eastAsia="Times New Roman" w:cs="Arial"/>
          <w:b/>
          <w:sz w:val="24"/>
          <w:szCs w:val="24"/>
          <w:lang w:eastAsia="fr-FR"/>
        </w:rPr>
        <w:t>onvocation et prière</w:t>
      </w:r>
    </w:p>
    <w:p w14:paraId="602EBBC0" w14:textId="77777777" w:rsidR="00707EEE" w:rsidRPr="00707EEE" w:rsidRDefault="00707EEE" w:rsidP="00707EEE">
      <w:pPr>
        <w:ind w:left="-142" w:right="30"/>
        <w:jc w:val="center"/>
        <w:rPr>
          <w:rFonts w:cs="Arial"/>
          <w:i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>Ésaïe 11.1-10</w:t>
      </w:r>
    </w:p>
    <w:p w14:paraId="7BE59A20" w14:textId="77777777" w:rsidR="00707EEE" w:rsidRPr="00707EEE" w:rsidRDefault="00707EEE" w:rsidP="00707EEE">
      <w:pPr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>*</w:t>
      </w:r>
    </w:p>
    <w:p w14:paraId="3256B49D" w14:textId="77777777" w:rsidR="00707EEE" w:rsidRPr="00707EEE" w:rsidRDefault="00707EEE" w:rsidP="00707EEE">
      <w:pPr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b/>
          <w:sz w:val="24"/>
          <w:szCs w:val="24"/>
          <w:lang w:eastAsia="fr-FR"/>
        </w:rPr>
        <w:t>Chants</w:t>
      </w:r>
    </w:p>
    <w:p w14:paraId="435BAF98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 xml:space="preserve">Vers toi monte notre hommage </w:t>
      </w:r>
      <w:r w:rsidRPr="00707EEE">
        <w:rPr>
          <w:rFonts w:cs="Arial"/>
          <w:sz w:val="24"/>
          <w:szCs w:val="24"/>
          <w:lang w:eastAsia="fr-FR"/>
        </w:rPr>
        <w:t>(258)</w:t>
      </w:r>
    </w:p>
    <w:p w14:paraId="2F6C3BC7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iCs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 xml:space="preserve">Il est un nom dont le ciel retentit </w:t>
      </w:r>
      <w:r w:rsidRPr="00707EEE">
        <w:rPr>
          <w:rFonts w:cs="Arial"/>
          <w:iCs/>
          <w:sz w:val="24"/>
          <w:szCs w:val="24"/>
          <w:lang w:eastAsia="fr-FR"/>
        </w:rPr>
        <w:t>(82)</w:t>
      </w:r>
    </w:p>
    <w:p w14:paraId="663E07CC" w14:textId="77777777" w:rsidR="00707EEE" w:rsidRPr="00707EEE" w:rsidRDefault="00707EEE" w:rsidP="00707EEE">
      <w:pPr>
        <w:tabs>
          <w:tab w:val="left" w:pos="4111"/>
        </w:tabs>
        <w:ind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>*</w:t>
      </w:r>
    </w:p>
    <w:p w14:paraId="74BE1A63" w14:textId="77777777" w:rsidR="00707EEE" w:rsidRPr="00707EEE" w:rsidRDefault="00707EEE" w:rsidP="00707EEE">
      <w:pPr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b/>
          <w:sz w:val="24"/>
          <w:szCs w:val="24"/>
          <w:lang w:eastAsia="fr-FR"/>
        </w:rPr>
        <w:t>Lecture de la Parole</w:t>
      </w:r>
    </w:p>
    <w:p w14:paraId="3C073CC7" w14:textId="2EC18742" w:rsidR="00707EEE" w:rsidRPr="00707EEE" w:rsidRDefault="00707EEE" w:rsidP="00707EEE">
      <w:pPr>
        <w:ind w:left="-142" w:right="30"/>
        <w:jc w:val="center"/>
        <w:rPr>
          <w:rFonts w:cs="Arial"/>
          <w:i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>Ésaïe 65.17-25</w:t>
      </w:r>
      <w:r w:rsidRPr="00707EEE">
        <w:rPr>
          <w:rFonts w:cs="Arial"/>
          <w:iCs/>
          <w:sz w:val="24"/>
          <w:szCs w:val="24"/>
          <w:lang w:eastAsia="fr-FR"/>
        </w:rPr>
        <w:t>;</w:t>
      </w:r>
      <w:r w:rsidRPr="00707EEE">
        <w:rPr>
          <w:rFonts w:cs="Arial"/>
          <w:i/>
          <w:sz w:val="24"/>
          <w:szCs w:val="24"/>
          <w:lang w:eastAsia="fr-FR"/>
        </w:rPr>
        <w:t xml:space="preserve"> Apocalypse 21.1-</w:t>
      </w:r>
      <w:r w:rsidR="000B7A1B">
        <w:rPr>
          <w:rFonts w:cs="Arial"/>
          <w:i/>
          <w:sz w:val="24"/>
          <w:szCs w:val="24"/>
          <w:lang w:eastAsia="fr-FR"/>
        </w:rPr>
        <w:t>8</w:t>
      </w:r>
    </w:p>
    <w:p w14:paraId="7CB37F06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>*</w:t>
      </w:r>
    </w:p>
    <w:p w14:paraId="0D1CF621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b/>
          <w:sz w:val="24"/>
          <w:szCs w:val="24"/>
          <w:lang w:eastAsia="fr-FR"/>
        </w:rPr>
        <w:t>Chant</w:t>
      </w:r>
    </w:p>
    <w:p w14:paraId="2B1B07A9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 xml:space="preserve">Ton nom est admirable </w:t>
      </w:r>
      <w:r w:rsidRPr="00707EEE">
        <w:rPr>
          <w:rFonts w:cs="Arial"/>
          <w:sz w:val="24"/>
          <w:szCs w:val="24"/>
          <w:lang w:eastAsia="fr-FR"/>
        </w:rPr>
        <w:t>(243)</w:t>
      </w:r>
    </w:p>
    <w:p w14:paraId="4701B6A9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>*</w:t>
      </w:r>
    </w:p>
    <w:p w14:paraId="27C94A30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b/>
          <w:sz w:val="24"/>
          <w:szCs w:val="24"/>
        </w:rPr>
      </w:pPr>
      <w:r w:rsidRPr="00707EEE">
        <w:rPr>
          <w:rFonts w:cs="Arial"/>
          <w:b/>
          <w:sz w:val="24"/>
          <w:szCs w:val="24"/>
        </w:rPr>
        <w:t>Consécration des offrandes</w:t>
      </w:r>
    </w:p>
    <w:p w14:paraId="702FD047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sz w:val="24"/>
          <w:szCs w:val="24"/>
        </w:rPr>
      </w:pPr>
      <w:r w:rsidRPr="00707EEE">
        <w:rPr>
          <w:rFonts w:cs="Arial"/>
          <w:sz w:val="24"/>
          <w:szCs w:val="24"/>
        </w:rPr>
        <w:t>*</w:t>
      </w:r>
    </w:p>
    <w:p w14:paraId="75562083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b/>
          <w:sz w:val="24"/>
          <w:szCs w:val="24"/>
        </w:rPr>
      </w:pPr>
      <w:r w:rsidRPr="00707EEE">
        <w:rPr>
          <w:rFonts w:cs="Arial"/>
          <w:b/>
          <w:sz w:val="24"/>
          <w:szCs w:val="24"/>
        </w:rPr>
        <w:t>Chant</w:t>
      </w:r>
    </w:p>
    <w:p w14:paraId="042A3103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sz w:val="24"/>
          <w:szCs w:val="24"/>
        </w:rPr>
      </w:pPr>
      <w:r w:rsidRPr="00707EEE">
        <w:rPr>
          <w:rFonts w:cs="Arial"/>
          <w:i/>
          <w:sz w:val="24"/>
          <w:szCs w:val="24"/>
        </w:rPr>
        <w:t xml:space="preserve">Heureux celui dont la plus grande joie </w:t>
      </w:r>
      <w:r w:rsidRPr="00707EEE">
        <w:rPr>
          <w:rFonts w:cs="Arial"/>
          <w:sz w:val="24"/>
          <w:szCs w:val="24"/>
        </w:rPr>
        <w:t>(Ps 1)</w:t>
      </w:r>
    </w:p>
    <w:p w14:paraId="61A6F776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sz w:val="24"/>
          <w:szCs w:val="24"/>
        </w:rPr>
      </w:pPr>
      <w:r w:rsidRPr="00707EEE">
        <w:rPr>
          <w:rFonts w:cs="Arial"/>
          <w:sz w:val="24"/>
          <w:szCs w:val="24"/>
        </w:rPr>
        <w:t>*</w:t>
      </w:r>
    </w:p>
    <w:p w14:paraId="5D704C9F" w14:textId="77777777" w:rsidR="00707EEE" w:rsidRPr="00707EEE" w:rsidRDefault="00707EEE" w:rsidP="00707EEE">
      <w:pPr>
        <w:tabs>
          <w:tab w:val="left" w:pos="284"/>
        </w:tabs>
        <w:ind w:left="-142" w:right="30"/>
        <w:jc w:val="center"/>
        <w:rPr>
          <w:rFonts w:cs="Arial"/>
          <w:b/>
          <w:sz w:val="24"/>
          <w:szCs w:val="24"/>
        </w:rPr>
      </w:pPr>
      <w:r w:rsidRPr="00707EEE">
        <w:rPr>
          <w:rFonts w:cs="Arial"/>
          <w:b/>
          <w:sz w:val="24"/>
          <w:szCs w:val="24"/>
        </w:rPr>
        <w:t>Prédication</w:t>
      </w:r>
    </w:p>
    <w:p w14:paraId="38385909" w14:textId="77777777" w:rsidR="00707EEE" w:rsidRPr="00707EEE" w:rsidRDefault="00707EEE" w:rsidP="00707EEE">
      <w:pPr>
        <w:pStyle w:val="Titre1"/>
        <w:ind w:left="-142"/>
        <w:jc w:val="center"/>
        <w:rPr>
          <w:rFonts w:cs="Arial"/>
          <w:b w:val="0"/>
          <w:i/>
          <w:sz w:val="24"/>
          <w:szCs w:val="24"/>
        </w:rPr>
      </w:pPr>
      <w:r w:rsidRPr="00707EEE">
        <w:rPr>
          <w:rFonts w:cs="Arial"/>
          <w:b w:val="0"/>
          <w:i/>
          <w:sz w:val="24"/>
          <w:szCs w:val="24"/>
        </w:rPr>
        <w:t>Semé corruptible, il ressuscite incorruptible</w:t>
      </w:r>
    </w:p>
    <w:p w14:paraId="64BC8FF9" w14:textId="77777777" w:rsidR="00707EEE" w:rsidRPr="00707EEE" w:rsidRDefault="00707EEE" w:rsidP="00707EEE">
      <w:pPr>
        <w:pStyle w:val="Titre1"/>
        <w:ind w:left="-142"/>
        <w:jc w:val="center"/>
        <w:rPr>
          <w:rFonts w:cs="Arial"/>
          <w:b w:val="0"/>
          <w:i/>
          <w:sz w:val="24"/>
          <w:szCs w:val="24"/>
        </w:rPr>
      </w:pPr>
      <w:r w:rsidRPr="00707EEE">
        <w:rPr>
          <w:rFonts w:cs="Arial"/>
          <w:b w:val="0"/>
          <w:sz w:val="24"/>
          <w:szCs w:val="24"/>
        </w:rPr>
        <w:t>(</w:t>
      </w:r>
      <w:r w:rsidRPr="00707EEE">
        <w:rPr>
          <w:rFonts w:cs="Arial"/>
          <w:b w:val="0"/>
          <w:i/>
          <w:sz w:val="24"/>
          <w:szCs w:val="24"/>
        </w:rPr>
        <w:t>1 Corinthiens 15.35-50</w:t>
      </w:r>
      <w:r w:rsidRPr="00707EEE">
        <w:rPr>
          <w:rFonts w:cs="Arial"/>
          <w:b w:val="0"/>
          <w:sz w:val="24"/>
          <w:szCs w:val="24"/>
        </w:rPr>
        <w:t>)</w:t>
      </w:r>
    </w:p>
    <w:p w14:paraId="30EC3E44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>*</w:t>
      </w:r>
    </w:p>
    <w:p w14:paraId="721D8560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b/>
          <w:sz w:val="24"/>
          <w:szCs w:val="24"/>
          <w:lang w:eastAsia="fr-FR"/>
        </w:rPr>
        <w:t>Sainte Cène</w:t>
      </w:r>
    </w:p>
    <w:p w14:paraId="7192A96F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i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>1 Jean 3.1-3</w:t>
      </w:r>
    </w:p>
    <w:p w14:paraId="227B0761" w14:textId="77777777" w:rsidR="00707EEE" w:rsidRPr="00707EEE" w:rsidRDefault="00707EEE" w:rsidP="00707EEE">
      <w:pPr>
        <w:tabs>
          <w:tab w:val="left" w:pos="4111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 xml:space="preserve">Chant : </w:t>
      </w:r>
      <w:r w:rsidRPr="00707EEE">
        <w:rPr>
          <w:rFonts w:cs="Arial"/>
          <w:i/>
          <w:sz w:val="24"/>
          <w:szCs w:val="24"/>
        </w:rPr>
        <w:t xml:space="preserve">À celui qui nous aime </w:t>
      </w:r>
      <w:r w:rsidRPr="00707EEE">
        <w:rPr>
          <w:rFonts w:cs="Arial"/>
          <w:sz w:val="24"/>
          <w:szCs w:val="24"/>
        </w:rPr>
        <w:t>(3)</w:t>
      </w:r>
    </w:p>
    <w:p w14:paraId="64D6D80C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>*</w:t>
      </w:r>
    </w:p>
    <w:p w14:paraId="212B2CF6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b/>
          <w:bCs/>
          <w:sz w:val="24"/>
          <w:szCs w:val="24"/>
          <w:lang w:eastAsia="fr-FR"/>
        </w:rPr>
      </w:pPr>
      <w:r w:rsidRPr="00707EEE">
        <w:rPr>
          <w:rFonts w:cs="Arial"/>
          <w:b/>
          <w:bCs/>
          <w:sz w:val="24"/>
          <w:szCs w:val="24"/>
          <w:lang w:eastAsia="fr-FR"/>
        </w:rPr>
        <w:t>Chant</w:t>
      </w:r>
    </w:p>
    <w:p w14:paraId="1068A2BA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i/>
          <w:iCs/>
          <w:sz w:val="24"/>
          <w:szCs w:val="24"/>
          <w:lang w:eastAsia="fr-FR"/>
        </w:rPr>
        <w:t xml:space="preserve">Dieu de fidélité </w:t>
      </w:r>
      <w:r w:rsidRPr="00707EEE">
        <w:rPr>
          <w:rFonts w:cs="Arial"/>
          <w:sz w:val="24"/>
          <w:szCs w:val="24"/>
          <w:lang w:eastAsia="fr-FR"/>
        </w:rPr>
        <w:t>(60)</w:t>
      </w:r>
    </w:p>
    <w:p w14:paraId="19376661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b/>
          <w:i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>*</w:t>
      </w:r>
    </w:p>
    <w:p w14:paraId="7D5F628A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b/>
          <w:sz w:val="24"/>
          <w:szCs w:val="24"/>
          <w:lang w:eastAsia="fr-FR"/>
        </w:rPr>
        <w:t>Bénédiction</w:t>
      </w:r>
    </w:p>
    <w:p w14:paraId="4F543707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i/>
          <w:sz w:val="24"/>
          <w:szCs w:val="24"/>
          <w:lang w:eastAsia="fr-FR"/>
        </w:rPr>
      </w:pPr>
      <w:r w:rsidRPr="00707EEE">
        <w:rPr>
          <w:rFonts w:cs="Arial"/>
          <w:i/>
          <w:sz w:val="24"/>
          <w:szCs w:val="24"/>
          <w:lang w:eastAsia="fr-FR"/>
        </w:rPr>
        <w:t>Psaumes 52.10-11</w:t>
      </w:r>
    </w:p>
    <w:p w14:paraId="6CCFDAC9" w14:textId="77777777" w:rsidR="00707EEE" w:rsidRPr="00707EEE" w:rsidRDefault="00707EEE" w:rsidP="00707EEE">
      <w:pPr>
        <w:tabs>
          <w:tab w:val="left" w:pos="4111"/>
        </w:tabs>
        <w:ind w:left="-142" w:right="30"/>
        <w:jc w:val="center"/>
        <w:rPr>
          <w:rFonts w:cs="Arial"/>
          <w:sz w:val="24"/>
          <w:szCs w:val="24"/>
          <w:lang w:eastAsia="fr-FR"/>
        </w:rPr>
      </w:pPr>
      <w:r w:rsidRPr="00707EEE">
        <w:rPr>
          <w:rFonts w:cs="Arial"/>
          <w:sz w:val="24"/>
          <w:szCs w:val="24"/>
          <w:lang w:eastAsia="fr-FR"/>
        </w:rPr>
        <w:t>*</w:t>
      </w:r>
    </w:p>
    <w:p w14:paraId="7D0949A7" w14:textId="77777777" w:rsidR="00707EEE" w:rsidRPr="00707EEE" w:rsidRDefault="00707EEE" w:rsidP="00707EEE">
      <w:pPr>
        <w:tabs>
          <w:tab w:val="left" w:pos="3544"/>
        </w:tabs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b/>
          <w:sz w:val="24"/>
          <w:szCs w:val="24"/>
          <w:lang w:eastAsia="fr-FR"/>
        </w:rPr>
        <w:t>Postlude</w:t>
      </w:r>
    </w:p>
    <w:p w14:paraId="685B7697" w14:textId="77777777" w:rsidR="00707EEE" w:rsidRPr="00707EEE" w:rsidRDefault="00707EEE" w:rsidP="00707EEE">
      <w:pPr>
        <w:pBdr>
          <w:bottom w:val="single" w:sz="4" w:space="1" w:color="auto"/>
        </w:pBdr>
        <w:tabs>
          <w:tab w:val="left" w:pos="3544"/>
        </w:tabs>
        <w:ind w:left="-142" w:right="30"/>
        <w:jc w:val="center"/>
        <w:rPr>
          <w:rFonts w:cs="Arial"/>
          <w:b/>
          <w:sz w:val="24"/>
          <w:szCs w:val="24"/>
          <w:lang w:eastAsia="fr-FR"/>
        </w:rPr>
      </w:pPr>
      <w:r w:rsidRPr="00707EEE">
        <w:rPr>
          <w:rFonts w:cs="Arial"/>
          <w:b/>
          <w:sz w:val="24"/>
          <w:szCs w:val="24"/>
          <w:lang w:eastAsia="fr-FR"/>
        </w:rPr>
        <w:t>*</w:t>
      </w:r>
    </w:p>
    <w:p w14:paraId="0334354C" w14:textId="04ED6906" w:rsidR="007F180A" w:rsidRDefault="007F180A" w:rsidP="00BC1D87">
      <w:pPr>
        <w:ind w:left="0" w:right="30"/>
        <w:rPr>
          <w:rFonts w:cs="Arial"/>
          <w:i/>
          <w:sz w:val="16"/>
          <w:szCs w:val="16"/>
          <w:lang w:eastAsia="fr-FR"/>
        </w:rPr>
      </w:pPr>
    </w:p>
    <w:p w14:paraId="22E2B871" w14:textId="6ECA866E" w:rsidR="007F180A" w:rsidRDefault="007F180A" w:rsidP="00BC1D87">
      <w:pPr>
        <w:ind w:left="0" w:right="30"/>
        <w:rPr>
          <w:rFonts w:cs="Arial"/>
          <w:i/>
          <w:sz w:val="16"/>
          <w:szCs w:val="16"/>
          <w:lang w:eastAsia="fr-FR"/>
        </w:rPr>
      </w:pPr>
    </w:p>
    <w:p w14:paraId="6A940E2D" w14:textId="4CF0BF45" w:rsidR="007F180A" w:rsidRDefault="007F180A" w:rsidP="00BC1D87">
      <w:pPr>
        <w:ind w:left="0" w:right="30"/>
        <w:rPr>
          <w:rFonts w:cs="Arial"/>
          <w:i/>
          <w:sz w:val="16"/>
          <w:szCs w:val="16"/>
          <w:lang w:eastAsia="fr-FR"/>
        </w:rPr>
      </w:pPr>
    </w:p>
    <w:p w14:paraId="3379F10E" w14:textId="77777777" w:rsidR="007B5C8E" w:rsidRDefault="007B5C8E" w:rsidP="0078591B">
      <w:pPr>
        <w:ind w:left="-142" w:right="30"/>
        <w:jc w:val="center"/>
        <w:rPr>
          <w:rFonts w:cs="Arial"/>
          <w:i/>
          <w:sz w:val="16"/>
          <w:szCs w:val="16"/>
          <w:lang w:eastAsia="fr-FR"/>
        </w:rPr>
      </w:pPr>
    </w:p>
    <w:p w14:paraId="1A8834E0" w14:textId="77777777" w:rsidR="004052CC" w:rsidRDefault="004052CC" w:rsidP="00AA3A64">
      <w:pPr>
        <w:pStyle w:val="Titre"/>
        <w:pBdr>
          <w:top w:val="single" w:sz="4" w:space="1" w:color="auto"/>
          <w:bottom w:val="none" w:sz="0" w:space="0" w:color="auto"/>
        </w:pBdr>
        <w:tabs>
          <w:tab w:val="left" w:pos="3119"/>
        </w:tabs>
        <w:spacing w:after="0"/>
        <w:ind w:left="426" w:right="348"/>
        <w:rPr>
          <w:color w:val="auto"/>
          <w:lang w:eastAsia="fr-CA"/>
        </w:rPr>
      </w:pPr>
    </w:p>
    <w:p w14:paraId="68216420" w14:textId="0B8F7BAC" w:rsidR="000F7CA3" w:rsidRPr="00162CFE" w:rsidRDefault="004426A7" w:rsidP="00AA3A64">
      <w:pPr>
        <w:pStyle w:val="Titre"/>
        <w:pBdr>
          <w:top w:val="single" w:sz="4" w:space="1" w:color="auto"/>
          <w:bottom w:val="none" w:sz="0" w:space="0" w:color="auto"/>
        </w:pBdr>
        <w:tabs>
          <w:tab w:val="left" w:pos="3119"/>
        </w:tabs>
        <w:spacing w:after="0"/>
        <w:ind w:left="426" w:right="348"/>
        <w:rPr>
          <w:color w:val="auto"/>
          <w:lang w:eastAsia="fr-CA"/>
        </w:rPr>
      </w:pPr>
      <w:r w:rsidRPr="00162CFE">
        <w:rPr>
          <w:color w:val="auto"/>
          <w:lang w:eastAsia="fr-CA"/>
        </w:rPr>
        <w:t xml:space="preserve">ANNONCES </w:t>
      </w:r>
    </w:p>
    <w:p w14:paraId="640B08BF" w14:textId="77777777" w:rsidR="00AA3A64" w:rsidRPr="00162CFE" w:rsidRDefault="00AA3A64" w:rsidP="00AA3A64">
      <w:pPr>
        <w:rPr>
          <w:szCs w:val="20"/>
        </w:rPr>
      </w:pPr>
    </w:p>
    <w:p w14:paraId="165B8186" w14:textId="77777777" w:rsidR="002B6F53" w:rsidRPr="00162CFE" w:rsidRDefault="007B5C8E" w:rsidP="008649F7">
      <w:pPr>
        <w:ind w:left="426"/>
        <w:rPr>
          <w:szCs w:val="20"/>
        </w:rPr>
      </w:pPr>
      <w:r w:rsidRPr="00162CFE">
        <w:rPr>
          <w:rFonts w:ascii="Helvetica" w:eastAsiaTheme="minorEastAsia" w:hAnsi="Helvetica" w:cs="Helvetica"/>
          <w:noProof/>
          <w:szCs w:val="20"/>
          <w:lang w:val="fr-FR" w:eastAsia="fr-FR"/>
        </w:rPr>
        <w:drawing>
          <wp:anchor distT="0" distB="0" distL="114300" distR="114300" simplePos="0" relativeHeight="251791360" behindDoc="0" locked="0" layoutInCell="1" allowOverlap="1" wp14:anchorId="190CBAD2" wp14:editId="0219C97F">
            <wp:simplePos x="0" y="0"/>
            <wp:positionH relativeFrom="column">
              <wp:posOffset>300990</wp:posOffset>
            </wp:positionH>
            <wp:positionV relativeFrom="paragraph">
              <wp:posOffset>113323</wp:posOffset>
            </wp:positionV>
            <wp:extent cx="571500" cy="365125"/>
            <wp:effectExtent l="0" t="0" r="12700" b="0"/>
            <wp:wrapTight wrapText="bothSides">
              <wp:wrapPolygon edited="0">
                <wp:start x="0" y="0"/>
                <wp:lineTo x="0" y="19534"/>
                <wp:lineTo x="21120" y="19534"/>
                <wp:lineTo x="21120" y="0"/>
                <wp:lineTo x="0" y="0"/>
              </wp:wrapPolygon>
            </wp:wrapTight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FC4A" w14:textId="5D6F39EE" w:rsidR="00EB77DA" w:rsidRPr="00162CFE" w:rsidRDefault="008649F7" w:rsidP="008649F7">
      <w:pPr>
        <w:tabs>
          <w:tab w:val="left" w:pos="1985"/>
          <w:tab w:val="left" w:pos="3119"/>
          <w:tab w:val="left" w:pos="3402"/>
          <w:tab w:val="left" w:pos="6521"/>
        </w:tabs>
        <w:ind w:left="426" w:right="227"/>
        <w:rPr>
          <w:rFonts w:cs="Arial"/>
          <w:b/>
          <w:snapToGrid w:val="0"/>
          <w:szCs w:val="20"/>
          <w:lang w:eastAsia="fr-FR"/>
        </w:rPr>
      </w:pPr>
      <w:r w:rsidRPr="00162CFE">
        <w:rPr>
          <w:rFonts w:cs="Arial"/>
          <w:b/>
          <w:snapToGrid w:val="0"/>
          <w:szCs w:val="20"/>
          <w:lang w:eastAsia="fr-FR"/>
        </w:rPr>
        <w:t>Enseignement biblique et prière du mercredi soir</w:t>
      </w:r>
    </w:p>
    <w:p w14:paraId="12347921" w14:textId="7BB4E898" w:rsidR="00B45166" w:rsidRPr="00162CFE" w:rsidRDefault="00AA4DD6" w:rsidP="00707EEE">
      <w:pPr>
        <w:tabs>
          <w:tab w:val="left" w:pos="1985"/>
          <w:tab w:val="left" w:pos="3119"/>
          <w:tab w:val="left" w:pos="3402"/>
          <w:tab w:val="left" w:pos="6521"/>
        </w:tabs>
        <w:ind w:left="426" w:right="227"/>
        <w:rPr>
          <w:rFonts w:cs="Arial"/>
          <w:szCs w:val="20"/>
          <w:lang w:eastAsia="fr-CA"/>
        </w:rPr>
      </w:pPr>
      <w:r w:rsidRPr="00162CFE">
        <w:rPr>
          <w:rFonts w:cs="Arial"/>
          <w:snapToGrid w:val="0"/>
          <w:szCs w:val="20"/>
          <w:lang w:eastAsia="fr-FR"/>
        </w:rPr>
        <w:t>Ici à</w:t>
      </w:r>
      <w:r w:rsidR="00EB77DA" w:rsidRPr="00162CFE">
        <w:rPr>
          <w:rFonts w:cs="Arial"/>
          <w:snapToGrid w:val="0"/>
          <w:szCs w:val="20"/>
          <w:lang w:eastAsia="fr-FR"/>
        </w:rPr>
        <w:t xml:space="preserve"> l’ÉRBC à 19 h.</w:t>
      </w:r>
      <w:r w:rsidR="005D1D2A" w:rsidRPr="00162CFE">
        <w:rPr>
          <w:rFonts w:cs="Arial"/>
          <w:snapToGrid w:val="0"/>
          <w:szCs w:val="20"/>
          <w:lang w:eastAsia="fr-FR"/>
        </w:rPr>
        <w:t xml:space="preserve"> </w:t>
      </w:r>
      <w:r w:rsidR="00E367E5" w:rsidRPr="00162CFE">
        <w:rPr>
          <w:rFonts w:cs="Arial"/>
          <w:szCs w:val="20"/>
          <w:lang w:eastAsia="fr-CA"/>
        </w:rPr>
        <w:t>Thème : l’épître de Paul aux Romains.</w:t>
      </w:r>
      <w:r w:rsidR="00707EEE" w:rsidRPr="00162CFE">
        <w:rPr>
          <w:rFonts w:cs="Arial"/>
          <w:szCs w:val="20"/>
          <w:lang w:eastAsia="fr-CA"/>
        </w:rPr>
        <w:t xml:space="preserve"> </w:t>
      </w:r>
      <w:r w:rsidR="00E367E5" w:rsidRPr="00162CFE">
        <w:rPr>
          <w:rFonts w:cs="Arial"/>
          <w:szCs w:val="20"/>
          <w:lang w:eastAsia="fr-CA"/>
        </w:rPr>
        <w:t xml:space="preserve">Cette semaine : </w:t>
      </w:r>
      <w:r w:rsidR="00707EEE" w:rsidRPr="00162CFE">
        <w:rPr>
          <w:rFonts w:cs="Arial"/>
          <w:i/>
          <w:iCs/>
          <w:szCs w:val="20"/>
          <w:lang w:eastAsia="fr-CA"/>
        </w:rPr>
        <w:t xml:space="preserve">Le divin service de l’Évangile </w:t>
      </w:r>
      <w:r w:rsidR="00E367E5" w:rsidRPr="00162CFE">
        <w:rPr>
          <w:rFonts w:cs="Arial"/>
          <w:szCs w:val="20"/>
          <w:lang w:eastAsia="fr-CA"/>
        </w:rPr>
        <w:t>(1</w:t>
      </w:r>
      <w:r w:rsidR="00BC1D87" w:rsidRPr="00162CFE">
        <w:rPr>
          <w:rFonts w:cs="Arial"/>
          <w:szCs w:val="20"/>
          <w:lang w:eastAsia="fr-CA"/>
        </w:rPr>
        <w:t>5.</w:t>
      </w:r>
      <w:r w:rsidR="00707EEE" w:rsidRPr="00162CFE">
        <w:rPr>
          <w:rFonts w:cs="Arial"/>
          <w:szCs w:val="20"/>
          <w:lang w:eastAsia="fr-CA"/>
        </w:rPr>
        <w:t>14-16</w:t>
      </w:r>
      <w:r w:rsidR="00E367E5" w:rsidRPr="00162CFE">
        <w:rPr>
          <w:rFonts w:cs="Arial"/>
          <w:szCs w:val="20"/>
          <w:lang w:eastAsia="fr-CA"/>
        </w:rPr>
        <w:t>)</w:t>
      </w:r>
    </w:p>
    <w:p w14:paraId="02179D17" w14:textId="77777777" w:rsidR="009D0769" w:rsidRPr="00162CFE" w:rsidRDefault="009D0769" w:rsidP="00EB77DA">
      <w:pPr>
        <w:tabs>
          <w:tab w:val="left" w:pos="3507"/>
          <w:tab w:val="left" w:pos="6521"/>
        </w:tabs>
        <w:ind w:left="426" w:right="-49"/>
        <w:rPr>
          <w:rFonts w:cs="Arial"/>
          <w:szCs w:val="20"/>
          <w:lang w:eastAsia="fr-CA"/>
        </w:rPr>
      </w:pPr>
    </w:p>
    <w:p w14:paraId="5EF23460" w14:textId="77777777" w:rsidR="009D0769" w:rsidRPr="00162CFE" w:rsidRDefault="009D0769" w:rsidP="009D0769">
      <w:pPr>
        <w:ind w:left="426"/>
        <w:textAlignment w:val="baseline"/>
        <w:rPr>
          <w:rFonts w:ascii="Helvetica" w:hAnsi="Helvetica" w:cs="Helvetica"/>
          <w:b/>
          <w:szCs w:val="20"/>
          <w:lang w:val="fr-FR"/>
        </w:rPr>
      </w:pPr>
      <w:r w:rsidRPr="00162CFE">
        <w:rPr>
          <w:rFonts w:ascii="Helvetica" w:hAnsi="Helvetica" w:cs="Helvetica"/>
          <w:b/>
          <w:szCs w:val="20"/>
          <w:lang w:val="fr-FR"/>
        </w:rPr>
        <w:t>Prière du vendredi matin</w:t>
      </w:r>
    </w:p>
    <w:p w14:paraId="0CD0297D" w14:textId="7DF36184" w:rsidR="000C0E61" w:rsidRPr="00162CFE" w:rsidRDefault="00BF46F9" w:rsidP="009D0769">
      <w:pPr>
        <w:ind w:left="426"/>
        <w:textAlignment w:val="baseline"/>
        <w:rPr>
          <w:rFonts w:ascii="Helvetica" w:hAnsi="Helvetica" w:cs="Helvetica"/>
          <w:szCs w:val="20"/>
          <w:lang w:val="fr-FR"/>
        </w:rPr>
      </w:pPr>
      <w:r w:rsidRPr="00162CFE">
        <w:rPr>
          <w:rFonts w:ascii="Helvetica" w:eastAsiaTheme="minorEastAsia" w:hAnsi="Helvetica" w:cs="Helvetica"/>
          <w:noProof/>
          <w:szCs w:val="20"/>
          <w:lang w:val="fr-FR" w:eastAsia="fr-FR"/>
        </w:rPr>
        <w:t>Ici</w:t>
      </w:r>
      <w:r w:rsidR="009D0769" w:rsidRPr="00162CFE">
        <w:rPr>
          <w:rFonts w:ascii="Helvetica" w:hAnsi="Helvetica" w:cs="Helvetica"/>
          <w:szCs w:val="20"/>
          <w:lang w:val="fr-FR"/>
        </w:rPr>
        <w:t xml:space="preserve"> à l’ÉRBC à 10 h 30.</w:t>
      </w:r>
      <w:r w:rsidR="00E367E5" w:rsidRPr="00162CFE">
        <w:rPr>
          <w:rFonts w:cs="Arial"/>
          <w:szCs w:val="20"/>
          <w:lang w:eastAsia="fr-CA"/>
        </w:rPr>
        <w:t xml:space="preserve"> </w:t>
      </w:r>
    </w:p>
    <w:p w14:paraId="28D44607" w14:textId="77777777" w:rsidR="00B40103" w:rsidRPr="00162CFE" w:rsidRDefault="00B40103" w:rsidP="000C0E61">
      <w:pPr>
        <w:tabs>
          <w:tab w:val="left" w:pos="6237"/>
        </w:tabs>
        <w:ind w:left="284" w:right="-439"/>
        <w:rPr>
          <w:szCs w:val="20"/>
          <w:lang w:eastAsia="fr-CA"/>
        </w:rPr>
      </w:pPr>
    </w:p>
    <w:p w14:paraId="7B9C563F" w14:textId="77777777" w:rsidR="00E367E5" w:rsidRPr="00162CFE" w:rsidRDefault="00E367E5" w:rsidP="00E367E5">
      <w:pPr>
        <w:tabs>
          <w:tab w:val="left" w:pos="3507"/>
          <w:tab w:val="left" w:pos="6521"/>
        </w:tabs>
        <w:ind w:left="426" w:right="-49"/>
        <w:rPr>
          <w:rFonts w:cs="Arial"/>
          <w:b/>
          <w:szCs w:val="20"/>
          <w:lang w:val="fr-FR" w:eastAsia="fr-FR"/>
        </w:rPr>
      </w:pPr>
      <w:r w:rsidRPr="00162CFE">
        <w:rPr>
          <w:rFonts w:cs="Arial"/>
          <w:b/>
          <w:szCs w:val="20"/>
          <w:lang w:val="fr-FR" w:eastAsia="fr-FR"/>
        </w:rPr>
        <w:t>Garderie</w:t>
      </w:r>
    </w:p>
    <w:p w14:paraId="45F264A5" w14:textId="3FEDFBEB" w:rsidR="007C5355" w:rsidRPr="00162CFE" w:rsidRDefault="007C5355" w:rsidP="007C5355">
      <w:pPr>
        <w:ind w:left="425"/>
        <w:rPr>
          <w:szCs w:val="20"/>
          <w:bdr w:val="none" w:sz="0" w:space="0" w:color="auto" w:frame="1"/>
          <w:shd w:val="clear" w:color="auto" w:fill="FFFFFF"/>
        </w:rPr>
      </w:pPr>
      <w:r w:rsidRPr="00162CFE">
        <w:rPr>
          <w:rFonts w:cs="Arial"/>
          <w:noProof/>
          <w:szCs w:val="20"/>
          <w:lang w:val="fr-FR" w:eastAsia="fr-FR"/>
        </w:rPr>
        <w:t xml:space="preserve">12 février </w:t>
      </w:r>
      <w:r w:rsidRPr="00162CFE">
        <w:rPr>
          <w:szCs w:val="20"/>
          <w:bdr w:val="none" w:sz="0" w:space="0" w:color="auto" w:frame="1"/>
          <w:shd w:val="clear" w:color="auto" w:fill="FFFFFF"/>
        </w:rPr>
        <w:t>: Andonia Razaf et Élie-Anne S</w:t>
      </w:r>
      <w:r w:rsidR="001C3EB8" w:rsidRPr="00162CFE">
        <w:rPr>
          <w:szCs w:val="20"/>
          <w:bdr w:val="none" w:sz="0" w:space="0" w:color="auto" w:frame="1"/>
          <w:shd w:val="clear" w:color="auto" w:fill="FFFFFF"/>
        </w:rPr>
        <w:t>o</w:t>
      </w:r>
      <w:r w:rsidRPr="00162CFE">
        <w:rPr>
          <w:szCs w:val="20"/>
          <w:bdr w:val="none" w:sz="0" w:space="0" w:color="auto" w:frame="1"/>
          <w:shd w:val="clear" w:color="auto" w:fill="FFFFFF"/>
        </w:rPr>
        <w:t>ku</w:t>
      </w:r>
    </w:p>
    <w:p w14:paraId="7B1358FD" w14:textId="517408B5" w:rsidR="00611AC9" w:rsidRPr="00162CFE" w:rsidRDefault="00611AC9" w:rsidP="00611AC9">
      <w:pPr>
        <w:ind w:left="425"/>
        <w:rPr>
          <w:szCs w:val="20"/>
          <w:bdr w:val="none" w:sz="0" w:space="0" w:color="auto" w:frame="1"/>
          <w:shd w:val="clear" w:color="auto" w:fill="FFFFFF"/>
        </w:rPr>
      </w:pPr>
      <w:r w:rsidRPr="00162CFE">
        <w:rPr>
          <w:szCs w:val="20"/>
          <w:bdr w:val="none" w:sz="0" w:space="0" w:color="auto" w:frame="1"/>
          <w:shd w:val="clear" w:color="auto" w:fill="FFFFFF"/>
        </w:rPr>
        <w:t>19 février : Manon Leclerc et Geneviève Melanson</w:t>
      </w:r>
    </w:p>
    <w:p w14:paraId="740F8CFE" w14:textId="77777777" w:rsidR="00E367E5" w:rsidRPr="00162CFE" w:rsidRDefault="00E367E5" w:rsidP="00E367E5">
      <w:pPr>
        <w:ind w:left="425"/>
        <w:rPr>
          <w:szCs w:val="20"/>
          <w:bdr w:val="none" w:sz="0" w:space="0" w:color="auto" w:frame="1"/>
          <w:shd w:val="clear" w:color="auto" w:fill="FFFFFF"/>
        </w:rPr>
      </w:pPr>
    </w:p>
    <w:p w14:paraId="13A0DEFE" w14:textId="77777777" w:rsidR="00E367E5" w:rsidRPr="00162CFE" w:rsidRDefault="00E367E5" w:rsidP="00E367E5">
      <w:pPr>
        <w:ind w:left="425"/>
        <w:rPr>
          <w:b/>
          <w:szCs w:val="20"/>
          <w:bdr w:val="none" w:sz="0" w:space="0" w:color="auto" w:frame="1"/>
          <w:shd w:val="clear" w:color="auto" w:fill="FFFFFF"/>
        </w:rPr>
      </w:pPr>
      <w:r w:rsidRPr="00162CFE">
        <w:rPr>
          <w:b/>
          <w:szCs w:val="20"/>
          <w:bdr w:val="none" w:sz="0" w:space="0" w:color="auto" w:frame="1"/>
          <w:shd w:val="clear" w:color="auto" w:fill="FFFFFF"/>
        </w:rPr>
        <w:t xml:space="preserve">École du dimanche pour les enfants </w:t>
      </w:r>
    </w:p>
    <w:p w14:paraId="02A896D4" w14:textId="071DA537" w:rsidR="007C5355" w:rsidRPr="00162CFE" w:rsidRDefault="007C5355" w:rsidP="007C5355">
      <w:pPr>
        <w:ind w:left="425"/>
        <w:rPr>
          <w:szCs w:val="20"/>
          <w:bdr w:val="none" w:sz="0" w:space="0" w:color="auto" w:frame="1"/>
          <w:shd w:val="clear" w:color="auto" w:fill="FFFFFF"/>
        </w:rPr>
      </w:pPr>
      <w:r w:rsidRPr="00162CFE">
        <w:rPr>
          <w:szCs w:val="20"/>
          <w:bdr w:val="none" w:sz="0" w:space="0" w:color="auto" w:frame="1"/>
          <w:shd w:val="clear" w:color="auto" w:fill="FFFFFF"/>
        </w:rPr>
        <w:t>12 février : Marcel Allain et Micheline Côté (3 à 6 ans)</w:t>
      </w:r>
    </w:p>
    <w:p w14:paraId="5D14A9D0" w14:textId="2C07C10B" w:rsidR="00611AC9" w:rsidRPr="00162CFE" w:rsidRDefault="00611AC9" w:rsidP="00611AC9">
      <w:pPr>
        <w:ind w:left="425"/>
        <w:rPr>
          <w:szCs w:val="20"/>
          <w:bdr w:val="none" w:sz="0" w:space="0" w:color="auto" w:frame="1"/>
          <w:shd w:val="clear" w:color="auto" w:fill="FFFFFF"/>
        </w:rPr>
      </w:pPr>
      <w:r w:rsidRPr="00162CFE">
        <w:rPr>
          <w:szCs w:val="20"/>
          <w:bdr w:val="none" w:sz="0" w:space="0" w:color="auto" w:frame="1"/>
          <w:shd w:val="clear" w:color="auto" w:fill="FFFFFF"/>
        </w:rPr>
        <w:t>19 février : Peter Soku et Manuella Ramanjatoson (7 à 14 ans)</w:t>
      </w:r>
    </w:p>
    <w:p w14:paraId="694362E8" w14:textId="77777777" w:rsidR="007C5355" w:rsidRPr="00162CFE" w:rsidRDefault="007C5355" w:rsidP="007C5355">
      <w:pPr>
        <w:ind w:left="426"/>
        <w:rPr>
          <w:szCs w:val="20"/>
          <w:bdr w:val="none" w:sz="0" w:space="0" w:color="auto" w:frame="1"/>
          <w:shd w:val="clear" w:color="auto" w:fill="FFFFFF"/>
        </w:rPr>
      </w:pPr>
    </w:p>
    <w:p w14:paraId="6C9BD30C" w14:textId="77777777" w:rsidR="009E6370" w:rsidRPr="00162CFE" w:rsidRDefault="009E6370" w:rsidP="009E6370">
      <w:pPr>
        <w:ind w:left="426"/>
        <w:rPr>
          <w:i/>
          <w:szCs w:val="20"/>
          <w:bdr w:val="none" w:sz="0" w:space="0" w:color="auto" w:frame="1"/>
          <w:shd w:val="clear" w:color="auto" w:fill="FFFFFF"/>
        </w:rPr>
      </w:pPr>
      <w:r w:rsidRPr="00162CFE">
        <w:rPr>
          <w:b/>
          <w:i/>
          <w:szCs w:val="20"/>
          <w:bdr w:val="none" w:sz="0" w:space="0" w:color="auto" w:frame="1"/>
          <w:shd w:val="clear" w:color="auto" w:fill="FFFFFF"/>
        </w:rPr>
        <w:t>Cours Entrer dans l’Alliance</w:t>
      </w:r>
      <w:r w:rsidRPr="00162CFE">
        <w:rPr>
          <w:i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5F5EED" w14:textId="0F2C183C" w:rsidR="007C5355" w:rsidRPr="00162CFE" w:rsidRDefault="00611AC9" w:rsidP="007C5355">
      <w:pPr>
        <w:ind w:left="426"/>
        <w:rPr>
          <w:rFonts w:eastAsiaTheme="minorEastAsia" w:cs="Arial"/>
          <w:bCs/>
          <w:color w:val="000000"/>
          <w:szCs w:val="20"/>
          <w:lang w:val="fr-FR" w:eastAsia="fr-FR"/>
        </w:rPr>
      </w:pPr>
      <w:r w:rsidRPr="00162CFE">
        <w:rPr>
          <w:rFonts w:eastAsiaTheme="minorEastAsia" w:cs="Arial"/>
          <w:bCs/>
          <w:color w:val="000000"/>
          <w:szCs w:val="20"/>
          <w:lang w:val="fr-FR" w:eastAsia="fr-FR"/>
        </w:rPr>
        <w:t>Cet après-midi</w:t>
      </w:r>
      <w:r w:rsidR="009E6370" w:rsidRPr="00162CFE">
        <w:rPr>
          <w:rFonts w:eastAsiaTheme="minorEastAsia" w:cs="Arial"/>
          <w:bCs/>
          <w:color w:val="000000"/>
          <w:szCs w:val="20"/>
          <w:lang w:val="fr-FR" w:eastAsia="fr-FR"/>
        </w:rPr>
        <w:t> </w:t>
      </w:r>
      <w:r w:rsidR="007C5355" w:rsidRPr="00162CFE">
        <w:rPr>
          <w:rFonts w:eastAsiaTheme="minorEastAsia" w:cs="Arial"/>
          <w:bCs/>
          <w:color w:val="000000"/>
          <w:szCs w:val="20"/>
          <w:lang w:val="fr-FR" w:eastAsia="fr-FR"/>
        </w:rPr>
        <w:t>à 13h</w:t>
      </w:r>
      <w:r w:rsidRPr="00162CFE">
        <w:rPr>
          <w:rFonts w:eastAsiaTheme="minorEastAsia" w:cs="Arial"/>
          <w:bCs/>
          <w:color w:val="000000"/>
          <w:szCs w:val="20"/>
          <w:lang w:val="fr-FR" w:eastAsia="fr-FR"/>
        </w:rPr>
        <w:t xml:space="preserve"> </w:t>
      </w:r>
      <w:r w:rsidR="007C5355" w:rsidRPr="00162CFE">
        <w:rPr>
          <w:rFonts w:eastAsiaTheme="minorEastAsia" w:cs="Arial"/>
          <w:bCs/>
          <w:color w:val="000000"/>
          <w:szCs w:val="20"/>
          <w:lang w:val="fr-FR" w:eastAsia="fr-FR"/>
        </w:rPr>
        <w:t>ici à l’ÉRBC</w:t>
      </w:r>
    </w:p>
    <w:p w14:paraId="4E4BC1B5" w14:textId="77777777" w:rsidR="003F2997" w:rsidRPr="00162CFE" w:rsidRDefault="003F2997" w:rsidP="007C5355">
      <w:pPr>
        <w:ind w:left="0"/>
        <w:rPr>
          <w:rFonts w:eastAsiaTheme="minorEastAsia" w:cs="Arial"/>
          <w:bCs/>
          <w:color w:val="000000"/>
          <w:szCs w:val="20"/>
          <w:lang w:val="fr-FR" w:eastAsia="fr-FR"/>
        </w:rPr>
      </w:pPr>
    </w:p>
    <w:p w14:paraId="45D03685" w14:textId="77777777" w:rsidR="00611AC9" w:rsidRPr="00162CFE" w:rsidRDefault="00611AC9" w:rsidP="00611AC9">
      <w:pPr>
        <w:ind w:left="426"/>
        <w:rPr>
          <w:b/>
          <w:i/>
          <w:szCs w:val="20"/>
          <w:bdr w:val="none" w:sz="0" w:space="0" w:color="auto" w:frame="1"/>
          <w:shd w:val="clear" w:color="auto" w:fill="FFFFFF"/>
        </w:rPr>
      </w:pPr>
      <w:r w:rsidRPr="00162CFE">
        <w:rPr>
          <w:b/>
          <w:szCs w:val="20"/>
          <w:bdr w:val="none" w:sz="0" w:space="0" w:color="auto" w:frame="1"/>
          <w:shd w:val="clear" w:color="auto" w:fill="FFFFFF"/>
        </w:rPr>
        <w:t>Cours</w:t>
      </w:r>
      <w:r w:rsidRPr="00162CFE">
        <w:rPr>
          <w:b/>
          <w:i/>
          <w:szCs w:val="20"/>
          <w:bdr w:val="none" w:sz="0" w:space="0" w:color="auto" w:frame="1"/>
          <w:shd w:val="clear" w:color="auto" w:fill="FFFFFF"/>
        </w:rPr>
        <w:t xml:space="preserve"> Les anciens et diacres de l’Église</w:t>
      </w:r>
    </w:p>
    <w:p w14:paraId="5FC8688D" w14:textId="779AB604" w:rsidR="00611AC9" w:rsidRPr="00162CFE" w:rsidRDefault="00611AC9" w:rsidP="00611AC9">
      <w:pPr>
        <w:ind w:left="426"/>
        <w:rPr>
          <w:szCs w:val="20"/>
          <w:bdr w:val="none" w:sz="0" w:space="0" w:color="auto" w:frame="1"/>
          <w:shd w:val="clear" w:color="auto" w:fill="FFFFFF"/>
        </w:rPr>
      </w:pPr>
      <w:r w:rsidRPr="00162CFE">
        <w:rPr>
          <w:szCs w:val="20"/>
          <w:bdr w:val="none" w:sz="0" w:space="0" w:color="auto" w:frame="1"/>
          <w:shd w:val="clear" w:color="auto" w:fill="FFFFFF"/>
        </w:rPr>
        <w:t>19 février à 13 h ici à l’ÉRBC</w:t>
      </w:r>
    </w:p>
    <w:p w14:paraId="0545A1A1" w14:textId="5B565FCC" w:rsidR="00687AF5" w:rsidRPr="00162CFE" w:rsidRDefault="00687AF5" w:rsidP="00611AC9">
      <w:pPr>
        <w:ind w:left="426"/>
        <w:rPr>
          <w:szCs w:val="20"/>
          <w:bdr w:val="none" w:sz="0" w:space="0" w:color="auto" w:frame="1"/>
          <w:shd w:val="clear" w:color="auto" w:fill="FFFFFF"/>
        </w:rPr>
      </w:pPr>
    </w:p>
    <w:p w14:paraId="1BA60BCC" w14:textId="19CA93DD" w:rsidR="00687AF5" w:rsidRPr="00162CFE" w:rsidRDefault="00687AF5" w:rsidP="00611AC9">
      <w:pPr>
        <w:ind w:left="426"/>
        <w:rPr>
          <w:b/>
          <w:bCs/>
          <w:szCs w:val="20"/>
          <w:bdr w:val="none" w:sz="0" w:space="0" w:color="auto" w:frame="1"/>
          <w:shd w:val="clear" w:color="auto" w:fill="FFFFFF"/>
        </w:rPr>
      </w:pPr>
      <w:r w:rsidRPr="00162CFE">
        <w:rPr>
          <w:b/>
          <w:bCs/>
          <w:szCs w:val="20"/>
          <w:bdr w:val="none" w:sz="0" w:space="0" w:color="auto" w:frame="1"/>
          <w:shd w:val="clear" w:color="auto" w:fill="FFFFFF"/>
        </w:rPr>
        <w:t>Assemblée annuelle des membres de l’ÉRBC 2023</w:t>
      </w:r>
    </w:p>
    <w:p w14:paraId="7E000FB9" w14:textId="77777777" w:rsidR="000B7A1B" w:rsidRDefault="00687AF5" w:rsidP="00611AC9">
      <w:pPr>
        <w:ind w:left="426"/>
        <w:rPr>
          <w:szCs w:val="20"/>
          <w:bdr w:val="none" w:sz="0" w:space="0" w:color="auto" w:frame="1"/>
          <w:shd w:val="clear" w:color="auto" w:fill="FFFFFF"/>
        </w:rPr>
      </w:pPr>
      <w:r w:rsidRPr="00162CFE">
        <w:rPr>
          <w:szCs w:val="20"/>
          <w:bdr w:val="none" w:sz="0" w:space="0" w:color="auto" w:frame="1"/>
          <w:shd w:val="clear" w:color="auto" w:fill="FFFFFF"/>
        </w:rPr>
        <w:t xml:space="preserve">Notre assemblée annuelle aura lieu dimanche le 12 mars prochain </w:t>
      </w:r>
    </w:p>
    <w:p w14:paraId="0B9749D9" w14:textId="2EE0B803" w:rsidR="00687AF5" w:rsidRPr="00162CFE" w:rsidRDefault="00687AF5" w:rsidP="00611AC9">
      <w:pPr>
        <w:ind w:left="426"/>
        <w:rPr>
          <w:szCs w:val="20"/>
          <w:bdr w:val="none" w:sz="0" w:space="0" w:color="auto" w:frame="1"/>
          <w:shd w:val="clear" w:color="auto" w:fill="FFFFFF"/>
        </w:rPr>
      </w:pPr>
      <w:r w:rsidRPr="00162CFE">
        <w:rPr>
          <w:szCs w:val="20"/>
          <w:bdr w:val="none" w:sz="0" w:space="0" w:color="auto" w:frame="1"/>
          <w:shd w:val="clear" w:color="auto" w:fill="FFFFFF"/>
        </w:rPr>
        <w:t xml:space="preserve">à 13 h 15. </w:t>
      </w:r>
    </w:p>
    <w:p w14:paraId="463D86C8" w14:textId="478D6D21" w:rsidR="00611AC9" w:rsidRPr="00162CFE" w:rsidRDefault="00162CFE" w:rsidP="00611AC9">
      <w:pPr>
        <w:ind w:left="426"/>
        <w:rPr>
          <w:b/>
          <w:bCs/>
          <w:szCs w:val="20"/>
          <w:bdr w:val="none" w:sz="0" w:space="0" w:color="auto" w:frame="1"/>
          <w:shd w:val="clear" w:color="auto" w:fill="FFFFFF"/>
        </w:rPr>
      </w:pPr>
      <w:r w:rsidRPr="00162CFE">
        <w:rPr>
          <w:rFonts w:ascii="Helvetica" w:hAnsi="Helvetica" w:cs="Helvetica"/>
          <w:noProof/>
          <w:szCs w:val="20"/>
          <w:lang w:val="fr-FR" w:eastAsia="fr-FR"/>
        </w:rPr>
        <w:drawing>
          <wp:anchor distT="0" distB="0" distL="114300" distR="114300" simplePos="0" relativeHeight="251862016" behindDoc="0" locked="0" layoutInCell="1" allowOverlap="1" wp14:anchorId="62A7EEAE" wp14:editId="4933F676">
            <wp:simplePos x="0" y="0"/>
            <wp:positionH relativeFrom="column">
              <wp:posOffset>331615</wp:posOffset>
            </wp:positionH>
            <wp:positionV relativeFrom="paragraph">
              <wp:posOffset>92748</wp:posOffset>
            </wp:positionV>
            <wp:extent cx="541655" cy="541655"/>
            <wp:effectExtent l="0" t="0" r="4445" b="4445"/>
            <wp:wrapTight wrapText="bothSides">
              <wp:wrapPolygon edited="0">
                <wp:start x="0" y="0"/>
                <wp:lineTo x="0" y="21271"/>
                <wp:lineTo x="21271" y="21271"/>
                <wp:lineTo x="2127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43F3C" w14:textId="283D0249" w:rsidR="009E12FA" w:rsidRPr="00162CFE" w:rsidRDefault="00E244D9" w:rsidP="009E12FA">
      <w:pPr>
        <w:ind w:left="425"/>
        <w:rPr>
          <w:rFonts w:cs="Arial"/>
          <w:b/>
          <w:szCs w:val="20"/>
          <w:lang w:val="fr-FR"/>
        </w:rPr>
      </w:pPr>
      <w:r w:rsidRPr="00162CFE">
        <w:rPr>
          <w:rFonts w:cs="Arial"/>
          <w:b/>
          <w:szCs w:val="20"/>
          <w:lang w:val="fr-FR"/>
        </w:rPr>
        <w:t>G</w:t>
      </w:r>
      <w:r w:rsidR="009E12FA" w:rsidRPr="00162CFE">
        <w:rPr>
          <w:rFonts w:cs="Arial"/>
          <w:b/>
          <w:szCs w:val="20"/>
          <w:lang w:val="fr-FR"/>
        </w:rPr>
        <w:t>roupe de lecture pour hommes</w:t>
      </w:r>
    </w:p>
    <w:p w14:paraId="6664828C" w14:textId="3D9F01E0" w:rsidR="00E244D9" w:rsidRPr="00162CFE" w:rsidRDefault="00E244D9" w:rsidP="00162CFE">
      <w:pPr>
        <w:spacing w:after="80"/>
        <w:ind w:left="425"/>
        <w:rPr>
          <w:rFonts w:cs="Arial"/>
          <w:b/>
          <w:szCs w:val="20"/>
          <w:lang w:val="fr-FR"/>
        </w:rPr>
      </w:pPr>
      <w:r w:rsidRPr="00162CFE">
        <w:rPr>
          <w:rFonts w:eastAsia="Times New Roman" w:cs="Arial"/>
          <w:szCs w:val="20"/>
          <w:lang w:eastAsia="fr-FR"/>
        </w:rPr>
        <w:t>Prochaine rencontre : </w:t>
      </w:r>
      <w:r w:rsidRPr="00162CFE">
        <w:rPr>
          <w:rFonts w:eastAsia="Times New Roman" w:cs="Arial"/>
          <w:bCs/>
          <w:szCs w:val="20"/>
          <w:lang w:eastAsia="fr-FR"/>
        </w:rPr>
        <w:t xml:space="preserve">lundi </w:t>
      </w:r>
      <w:r w:rsidR="00611AC9" w:rsidRPr="00162CFE">
        <w:rPr>
          <w:rFonts w:eastAsia="Times New Roman" w:cs="Arial"/>
          <w:bCs/>
          <w:szCs w:val="20"/>
          <w:lang w:eastAsia="fr-FR"/>
        </w:rPr>
        <w:t>20</w:t>
      </w:r>
      <w:r w:rsidR="009E6370" w:rsidRPr="00162CFE">
        <w:rPr>
          <w:rFonts w:eastAsia="Times New Roman" w:cs="Arial"/>
          <w:bCs/>
          <w:szCs w:val="20"/>
          <w:lang w:eastAsia="fr-FR"/>
        </w:rPr>
        <w:t xml:space="preserve"> février</w:t>
      </w:r>
      <w:r w:rsidRPr="00162CFE">
        <w:rPr>
          <w:rFonts w:eastAsia="Times New Roman" w:cs="Arial"/>
          <w:bCs/>
          <w:szCs w:val="20"/>
          <w:lang w:eastAsia="fr-FR"/>
        </w:rPr>
        <w:t xml:space="preserve"> chez Jean-François</w:t>
      </w:r>
      <w:r w:rsidR="009E12FA" w:rsidRPr="00162CFE">
        <w:rPr>
          <w:rFonts w:eastAsia="Times New Roman" w:cs="Arial"/>
          <w:bCs/>
          <w:szCs w:val="20"/>
          <w:lang w:eastAsia="fr-FR"/>
        </w:rPr>
        <w:t xml:space="preserve"> </w:t>
      </w:r>
      <w:r w:rsidRPr="00162CFE">
        <w:rPr>
          <w:rFonts w:eastAsia="Times New Roman" w:cs="Arial"/>
          <w:bCs/>
          <w:szCs w:val="20"/>
          <w:lang w:eastAsia="fr-FR"/>
        </w:rPr>
        <w:t>Melanson à compter de 19h30 :</w:t>
      </w:r>
    </w:p>
    <w:p w14:paraId="12757814" w14:textId="77777777" w:rsidR="00611AC9" w:rsidRPr="00162CFE" w:rsidRDefault="00E244D9" w:rsidP="00162CFE">
      <w:pPr>
        <w:spacing w:after="80"/>
        <w:ind w:left="1560"/>
        <w:rPr>
          <w:rFonts w:eastAsia="Times New Roman" w:cs="Arial"/>
          <w:szCs w:val="20"/>
          <w:lang w:val="en-US" w:eastAsia="fr-FR"/>
        </w:rPr>
      </w:pPr>
      <w:r w:rsidRPr="00162CFE">
        <w:rPr>
          <w:rFonts w:eastAsia="Times New Roman" w:cs="Arial"/>
          <w:bCs/>
          <w:szCs w:val="20"/>
          <w:lang w:val="en-US" w:eastAsia="fr-FR"/>
        </w:rPr>
        <w:t>Lecture</w:t>
      </w:r>
      <w:r w:rsidR="00BC1D87" w:rsidRPr="00162CFE">
        <w:rPr>
          <w:rFonts w:eastAsia="Times New Roman" w:cs="Arial"/>
          <w:bCs/>
          <w:szCs w:val="20"/>
          <w:lang w:val="en-US" w:eastAsia="fr-FR"/>
        </w:rPr>
        <w:t> </w:t>
      </w:r>
      <w:r w:rsidRPr="00162CFE">
        <w:rPr>
          <w:rFonts w:eastAsia="Times New Roman" w:cs="Arial"/>
          <w:bCs/>
          <w:szCs w:val="20"/>
          <w:lang w:val="en-US" w:eastAsia="fr-FR"/>
        </w:rPr>
        <w:t>:</w:t>
      </w:r>
      <w:r w:rsidR="009E12FA" w:rsidRPr="00162CFE">
        <w:rPr>
          <w:rFonts w:eastAsia="Times New Roman" w:cs="Arial"/>
          <w:szCs w:val="20"/>
          <w:lang w:val="en-US" w:eastAsia="fr-FR"/>
        </w:rPr>
        <w:t xml:space="preserve"> </w:t>
      </w:r>
      <w:r w:rsidRPr="00162CFE">
        <w:rPr>
          <w:rFonts w:eastAsia="Times New Roman" w:cs="Arial"/>
          <w:b/>
          <w:bCs/>
          <w:szCs w:val="20"/>
          <w:lang w:val="en-US" w:eastAsia="fr-FR"/>
        </w:rPr>
        <w:t>The Ten Commandments:</w:t>
      </w:r>
      <w:r w:rsidR="00A355DB" w:rsidRPr="00162CFE">
        <w:rPr>
          <w:rFonts w:eastAsia="Times New Roman" w:cs="Arial"/>
          <w:szCs w:val="20"/>
          <w:lang w:val="en-US" w:eastAsia="fr-FR"/>
        </w:rPr>
        <w:t xml:space="preserve"> </w:t>
      </w:r>
    </w:p>
    <w:p w14:paraId="617266F4" w14:textId="052780AC" w:rsidR="00E244D9" w:rsidRPr="00162CFE" w:rsidRDefault="00E244D9" w:rsidP="00162CFE">
      <w:pPr>
        <w:pStyle w:val="Paragraphedeliste"/>
        <w:numPr>
          <w:ilvl w:val="0"/>
          <w:numId w:val="24"/>
        </w:numPr>
        <w:ind w:left="1985"/>
        <w:rPr>
          <w:rFonts w:eastAsia="Times New Roman" w:cs="Arial"/>
          <w:b/>
          <w:bCs/>
          <w:szCs w:val="20"/>
          <w:lang w:val="en-US" w:eastAsia="fr-FR"/>
        </w:rPr>
      </w:pPr>
      <w:r w:rsidRPr="00162CFE">
        <w:rPr>
          <w:rFonts w:eastAsia="Times New Roman" w:cs="Arial"/>
          <w:b/>
          <w:bCs/>
          <w:szCs w:val="20"/>
          <w:lang w:val="en-US" w:eastAsia="fr-FR"/>
        </w:rPr>
        <w:t xml:space="preserve">The </w:t>
      </w:r>
      <w:r w:rsidR="00611AC9" w:rsidRPr="00162CFE">
        <w:rPr>
          <w:rFonts w:eastAsia="Times New Roman" w:cs="Arial"/>
          <w:b/>
          <w:bCs/>
          <w:szCs w:val="20"/>
          <w:lang w:val="en-US" w:eastAsia="fr-FR"/>
        </w:rPr>
        <w:t>Seven</w:t>
      </w:r>
      <w:r w:rsidRPr="00162CFE">
        <w:rPr>
          <w:rFonts w:eastAsia="Times New Roman" w:cs="Arial"/>
          <w:b/>
          <w:bCs/>
          <w:szCs w:val="20"/>
          <w:lang w:val="en-US" w:eastAsia="fr-FR"/>
        </w:rPr>
        <w:t xml:space="preserve"> Commandment</w:t>
      </w:r>
    </w:p>
    <w:p w14:paraId="577FF9E2" w14:textId="5D72892E" w:rsidR="00611AC9" w:rsidRPr="00162CFE" w:rsidRDefault="00611AC9" w:rsidP="00162CFE">
      <w:pPr>
        <w:pStyle w:val="Paragraphedeliste"/>
        <w:numPr>
          <w:ilvl w:val="0"/>
          <w:numId w:val="24"/>
        </w:numPr>
        <w:ind w:left="1985"/>
        <w:rPr>
          <w:rFonts w:eastAsia="Times New Roman" w:cs="Arial"/>
          <w:szCs w:val="20"/>
          <w:lang w:val="en-US" w:eastAsia="fr-FR"/>
        </w:rPr>
      </w:pPr>
      <w:r w:rsidRPr="00162CFE">
        <w:rPr>
          <w:rFonts w:eastAsia="Times New Roman" w:cs="Arial"/>
          <w:b/>
          <w:bCs/>
          <w:szCs w:val="20"/>
          <w:lang w:val="en-US" w:eastAsia="fr-FR"/>
        </w:rPr>
        <w:t>The Eighth Commandment</w:t>
      </w:r>
    </w:p>
    <w:p w14:paraId="5A0AC991" w14:textId="6AE3A31A" w:rsidR="004052CC" w:rsidRPr="00162CFE" w:rsidRDefault="004052CC" w:rsidP="00492303">
      <w:pPr>
        <w:tabs>
          <w:tab w:val="left" w:pos="142"/>
          <w:tab w:val="left" w:pos="284"/>
        </w:tabs>
        <w:ind w:left="0"/>
        <w:textAlignment w:val="baseline"/>
        <w:rPr>
          <w:rFonts w:eastAsia="Times New Roman" w:cs="Arial"/>
          <w:szCs w:val="20"/>
          <w:lang w:val="en-US" w:eastAsia="fr-FR"/>
        </w:rPr>
      </w:pPr>
    </w:p>
    <w:p w14:paraId="74800FE2" w14:textId="1A6DB6D3" w:rsidR="00F56DD7" w:rsidRPr="00162CFE" w:rsidRDefault="00162CFE" w:rsidP="00162CFE">
      <w:pPr>
        <w:ind w:left="426"/>
        <w:rPr>
          <w:b/>
          <w:bCs/>
          <w:szCs w:val="20"/>
          <w:shd w:val="clear" w:color="auto" w:fill="FFFFFF"/>
          <w:lang w:val="en-US"/>
        </w:rPr>
      </w:pPr>
      <w:r w:rsidRPr="00162CFE">
        <w:rPr>
          <w:b/>
          <w:bCs/>
          <w:szCs w:val="20"/>
          <w:shd w:val="clear" w:color="auto" w:fill="FFFFFF"/>
          <w:lang w:val="en-US"/>
        </w:rPr>
        <w:t>Forum des évangélistes 2023</w:t>
      </w:r>
    </w:p>
    <w:p w14:paraId="7E0B8DB9" w14:textId="1F989651" w:rsidR="00162CFE" w:rsidRPr="000B7A1B" w:rsidRDefault="00162CFE" w:rsidP="00F56DD7">
      <w:pPr>
        <w:pBdr>
          <w:bottom w:val="single" w:sz="4" w:space="1" w:color="auto"/>
        </w:pBdr>
        <w:tabs>
          <w:tab w:val="left" w:pos="142"/>
          <w:tab w:val="left" w:pos="284"/>
        </w:tabs>
        <w:ind w:left="426"/>
        <w:textAlignment w:val="baseline"/>
        <w:rPr>
          <w:rFonts w:cs="Arial"/>
          <w:color w:val="242424"/>
          <w:szCs w:val="20"/>
          <w:shd w:val="clear" w:color="auto" w:fill="FFFFFF"/>
        </w:rPr>
      </w:pPr>
      <w:r w:rsidRPr="000B7A1B">
        <w:rPr>
          <w:rFonts w:cs="Arial"/>
          <w:color w:val="242424"/>
          <w:szCs w:val="20"/>
          <w:shd w:val="clear" w:color="auto" w:fill="FFFFFF"/>
        </w:rPr>
        <w:t xml:space="preserve">17 et 18 mars prochain à Québec. </w:t>
      </w:r>
    </w:p>
    <w:p w14:paraId="237B7D0D" w14:textId="6906EAE9" w:rsidR="00F56DD7" w:rsidRPr="000B7A1B" w:rsidRDefault="00162CFE" w:rsidP="00F56DD7">
      <w:pPr>
        <w:pBdr>
          <w:bottom w:val="single" w:sz="4" w:space="1" w:color="auto"/>
        </w:pBdr>
        <w:tabs>
          <w:tab w:val="left" w:pos="142"/>
          <w:tab w:val="left" w:pos="284"/>
        </w:tabs>
        <w:ind w:left="426"/>
        <w:textAlignment w:val="baseline"/>
        <w:rPr>
          <w:rFonts w:cs="Arial"/>
          <w:color w:val="242424"/>
          <w:szCs w:val="20"/>
          <w:shd w:val="clear" w:color="auto" w:fill="FFFFFF"/>
        </w:rPr>
      </w:pPr>
      <w:r w:rsidRPr="000B7A1B">
        <w:rPr>
          <w:rFonts w:cs="Arial"/>
          <w:color w:val="242424"/>
          <w:szCs w:val="20"/>
          <w:shd w:val="clear" w:color="auto" w:fill="FFFFFF"/>
        </w:rPr>
        <w:t>But : outiller les chrétiens pour mieux évangéliser</w:t>
      </w:r>
    </w:p>
    <w:p w14:paraId="2D9748F4" w14:textId="1D4105C4" w:rsidR="00162CFE" w:rsidRPr="000B7A1B" w:rsidRDefault="00162CFE" w:rsidP="00F56DD7">
      <w:pPr>
        <w:pBdr>
          <w:bottom w:val="single" w:sz="4" w:space="1" w:color="auto"/>
        </w:pBdr>
        <w:tabs>
          <w:tab w:val="left" w:pos="142"/>
          <w:tab w:val="left" w:pos="284"/>
        </w:tabs>
        <w:ind w:left="426"/>
        <w:textAlignment w:val="baseline"/>
        <w:rPr>
          <w:rFonts w:cs="Arial"/>
          <w:color w:val="242424"/>
          <w:szCs w:val="20"/>
          <w:shd w:val="clear" w:color="auto" w:fill="FFFFFF"/>
        </w:rPr>
      </w:pPr>
      <w:r w:rsidRPr="000B7A1B">
        <w:rPr>
          <w:rFonts w:cs="Arial"/>
          <w:color w:val="242424"/>
          <w:szCs w:val="20"/>
          <w:shd w:val="clear" w:color="auto" w:fill="FFFFFF"/>
        </w:rPr>
        <w:t>Thèmes : il</w:t>
      </w:r>
      <w:r w:rsidR="000B7A1B" w:rsidRPr="000B7A1B">
        <w:rPr>
          <w:rFonts w:cs="Arial"/>
          <w:color w:val="242424"/>
          <w:szCs w:val="20"/>
          <w:shd w:val="clear" w:color="auto" w:fill="FFFFFF"/>
        </w:rPr>
        <w:t xml:space="preserve"> </w:t>
      </w:r>
      <w:r w:rsidRPr="000B7A1B">
        <w:rPr>
          <w:rFonts w:cs="Arial"/>
          <w:color w:val="242424"/>
          <w:szCs w:val="20"/>
          <w:shd w:val="clear" w:color="auto" w:fill="FFFFFF"/>
        </w:rPr>
        <w:t xml:space="preserve">sera notamment question du wokisme et de la culture de la </w:t>
      </w:r>
      <w:proofErr w:type="spellStart"/>
      <w:r w:rsidRPr="000B7A1B">
        <w:rPr>
          <w:rFonts w:cs="Arial"/>
          <w:color w:val="242424"/>
          <w:szCs w:val="20"/>
          <w:shd w:val="clear" w:color="auto" w:fill="FFFFFF"/>
        </w:rPr>
        <w:t>canc</w:t>
      </w:r>
      <w:r w:rsidR="000B7A1B" w:rsidRPr="000B7A1B">
        <w:rPr>
          <w:rFonts w:cs="Arial"/>
          <w:color w:val="242424"/>
          <w:szCs w:val="20"/>
          <w:shd w:val="clear" w:color="auto" w:fill="FFFFFF"/>
        </w:rPr>
        <w:t>el</w:t>
      </w:r>
      <w:r w:rsidRPr="000B7A1B">
        <w:rPr>
          <w:rFonts w:cs="Arial"/>
          <w:color w:val="242424"/>
          <w:szCs w:val="20"/>
          <w:shd w:val="clear" w:color="auto" w:fill="FFFFFF"/>
        </w:rPr>
        <w:t>lation</w:t>
      </w:r>
      <w:proofErr w:type="spellEnd"/>
      <w:r w:rsidRPr="000B7A1B">
        <w:rPr>
          <w:rFonts w:cs="Arial"/>
          <w:color w:val="242424"/>
          <w:szCs w:val="20"/>
          <w:shd w:val="clear" w:color="auto" w:fill="FFFFFF"/>
        </w:rPr>
        <w:t>.</w:t>
      </w:r>
    </w:p>
    <w:p w14:paraId="2F2092FD" w14:textId="400C5789" w:rsidR="00162CFE" w:rsidRPr="000B7A1B" w:rsidRDefault="00162CFE" w:rsidP="00F56DD7">
      <w:pPr>
        <w:pBdr>
          <w:bottom w:val="single" w:sz="4" w:space="1" w:color="auto"/>
        </w:pBdr>
        <w:tabs>
          <w:tab w:val="left" w:pos="142"/>
          <w:tab w:val="left" w:pos="284"/>
        </w:tabs>
        <w:ind w:left="426"/>
        <w:textAlignment w:val="baseline"/>
        <w:rPr>
          <w:rFonts w:cs="Arial"/>
          <w:color w:val="242424"/>
          <w:szCs w:val="20"/>
          <w:shd w:val="clear" w:color="auto" w:fill="FFFFFF"/>
        </w:rPr>
      </w:pPr>
      <w:r w:rsidRPr="000B7A1B">
        <w:rPr>
          <w:rFonts w:cs="Arial"/>
          <w:color w:val="242424"/>
          <w:szCs w:val="20"/>
          <w:shd w:val="clear" w:color="auto" w:fill="FFFFFF"/>
        </w:rPr>
        <w:t xml:space="preserve">Pour information :   </w:t>
      </w:r>
    </w:p>
    <w:p w14:paraId="3486F677" w14:textId="67D89BB0" w:rsidR="00162CFE" w:rsidRPr="00162CFE" w:rsidRDefault="00162CFE" w:rsidP="00F56DD7">
      <w:pPr>
        <w:pBdr>
          <w:bottom w:val="single" w:sz="4" w:space="1" w:color="auto"/>
        </w:pBdr>
        <w:tabs>
          <w:tab w:val="left" w:pos="142"/>
          <w:tab w:val="left" w:pos="284"/>
        </w:tabs>
        <w:ind w:left="426"/>
        <w:textAlignment w:val="baseline"/>
        <w:rPr>
          <w:rFonts w:ascii="Segoe UI" w:hAnsi="Segoe UI" w:cs="Segoe UI"/>
          <w:color w:val="242424"/>
          <w:szCs w:val="20"/>
          <w:shd w:val="clear" w:color="auto" w:fill="FFFFFF"/>
        </w:rPr>
      </w:pPr>
      <w:hyperlink r:id="rId24" w:history="1">
        <w:r w:rsidRPr="00162CFE">
          <w:rPr>
            <w:rStyle w:val="Hyperlien"/>
            <w:rFonts w:ascii="Segoe UI" w:hAnsi="Segoe UI" w:cs="Segoe UI"/>
            <w:szCs w:val="20"/>
            <w:shd w:val="clear" w:color="auto" w:fill="FFFFFF"/>
          </w:rPr>
          <w:t>https://www.fde.quebec</w:t>
        </w:r>
      </w:hyperlink>
    </w:p>
    <w:p w14:paraId="3D22B2D7" w14:textId="77777777" w:rsidR="00162CFE" w:rsidRPr="00162CFE" w:rsidRDefault="00162CFE" w:rsidP="00F56DD7">
      <w:pPr>
        <w:pBdr>
          <w:bottom w:val="single" w:sz="4" w:space="1" w:color="auto"/>
        </w:pBdr>
        <w:tabs>
          <w:tab w:val="left" w:pos="142"/>
          <w:tab w:val="left" w:pos="284"/>
        </w:tabs>
        <w:ind w:left="426"/>
        <w:textAlignment w:val="baseline"/>
        <w:rPr>
          <w:rFonts w:ascii="Segoe UI" w:hAnsi="Segoe UI" w:cs="Segoe UI"/>
          <w:color w:val="242424"/>
          <w:sz w:val="22"/>
          <w:shd w:val="clear" w:color="auto" w:fill="FFFFFF"/>
        </w:rPr>
      </w:pPr>
    </w:p>
    <w:p w14:paraId="6EC2CECD" w14:textId="77777777" w:rsidR="00492303" w:rsidRPr="00162CFE" w:rsidRDefault="00492303" w:rsidP="00960E25">
      <w:pPr>
        <w:tabs>
          <w:tab w:val="left" w:pos="142"/>
          <w:tab w:val="left" w:pos="284"/>
        </w:tabs>
        <w:ind w:left="426"/>
        <w:textAlignment w:val="baseline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14:paraId="11872F3E" w14:textId="77777777" w:rsidR="00960E25" w:rsidRPr="00162CFE" w:rsidRDefault="00960E25" w:rsidP="00F56DD7">
      <w:pPr>
        <w:spacing w:after="240"/>
        <w:ind w:left="0"/>
        <w:rPr>
          <w:rFonts w:cs="Arial"/>
          <w:szCs w:val="20"/>
          <w:lang w:eastAsia="fr-FR"/>
        </w:rPr>
      </w:pPr>
    </w:p>
    <w:sectPr w:rsidR="00960E25" w:rsidRPr="00162CFE" w:rsidSect="002156AC">
      <w:type w:val="continuous"/>
      <w:pgSz w:w="15840" w:h="12240" w:orient="landscape"/>
      <w:pgMar w:top="238" w:right="672" w:bottom="142" w:left="862" w:header="709" w:footer="709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A7E0" w14:textId="77777777" w:rsidR="006774D3" w:rsidRDefault="006774D3" w:rsidP="0001222B">
      <w:r>
        <w:separator/>
      </w:r>
    </w:p>
  </w:endnote>
  <w:endnote w:type="continuationSeparator" w:id="0">
    <w:p w14:paraId="2E808D23" w14:textId="77777777" w:rsidR="006774D3" w:rsidRDefault="006774D3" w:rsidP="0001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04C5" w14:textId="77777777" w:rsidR="006774D3" w:rsidRDefault="006774D3" w:rsidP="0001222B">
      <w:r>
        <w:separator/>
      </w:r>
    </w:p>
  </w:footnote>
  <w:footnote w:type="continuationSeparator" w:id="0">
    <w:p w14:paraId="502D8483" w14:textId="77777777" w:rsidR="006774D3" w:rsidRDefault="006774D3" w:rsidP="00012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8D1"/>
    <w:multiLevelType w:val="multilevel"/>
    <w:tmpl w:val="4E903A3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44CEA"/>
    <w:multiLevelType w:val="multilevel"/>
    <w:tmpl w:val="F8B2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280A"/>
    <w:multiLevelType w:val="multilevel"/>
    <w:tmpl w:val="DDE4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42F7393"/>
    <w:multiLevelType w:val="multilevel"/>
    <w:tmpl w:val="244835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0E41"/>
    <w:multiLevelType w:val="multilevel"/>
    <w:tmpl w:val="08C6D8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18B765CB"/>
    <w:multiLevelType w:val="multilevel"/>
    <w:tmpl w:val="F8B2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A6AA4"/>
    <w:multiLevelType w:val="multilevel"/>
    <w:tmpl w:val="94FA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E0755"/>
    <w:multiLevelType w:val="multilevel"/>
    <w:tmpl w:val="46D48470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91B58"/>
    <w:multiLevelType w:val="multilevel"/>
    <w:tmpl w:val="FD10D6E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C35D1"/>
    <w:multiLevelType w:val="multilevel"/>
    <w:tmpl w:val="A464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72A1D"/>
    <w:multiLevelType w:val="multilevel"/>
    <w:tmpl w:val="6A86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76EB2"/>
    <w:multiLevelType w:val="multilevel"/>
    <w:tmpl w:val="08C6D8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 w15:restartNumberingAfterBreak="0">
    <w:nsid w:val="3DDB40D7"/>
    <w:multiLevelType w:val="multilevel"/>
    <w:tmpl w:val="94FA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0468B"/>
    <w:multiLevelType w:val="multilevel"/>
    <w:tmpl w:val="4E903A3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7D659F"/>
    <w:multiLevelType w:val="multilevel"/>
    <w:tmpl w:val="BBA0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40CDC"/>
    <w:multiLevelType w:val="multilevel"/>
    <w:tmpl w:val="27A8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0B5316"/>
    <w:multiLevelType w:val="multilevel"/>
    <w:tmpl w:val="F8B2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37821"/>
    <w:multiLevelType w:val="hybridMultilevel"/>
    <w:tmpl w:val="A752829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4B38DD"/>
    <w:multiLevelType w:val="multilevel"/>
    <w:tmpl w:val="27A8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FB505E4"/>
    <w:multiLevelType w:val="hybridMultilevel"/>
    <w:tmpl w:val="BA9EE57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2E19B6"/>
    <w:multiLevelType w:val="multilevel"/>
    <w:tmpl w:val="1F1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05817"/>
    <w:multiLevelType w:val="multilevel"/>
    <w:tmpl w:val="A752829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3439B2"/>
    <w:multiLevelType w:val="multilevel"/>
    <w:tmpl w:val="5A72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FE328B"/>
    <w:multiLevelType w:val="multilevel"/>
    <w:tmpl w:val="6A86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7216716">
    <w:abstractNumId w:val="0"/>
  </w:num>
  <w:num w:numId="2" w16cid:durableId="1390569325">
    <w:abstractNumId w:val="17"/>
  </w:num>
  <w:num w:numId="3" w16cid:durableId="1424178618">
    <w:abstractNumId w:val="21"/>
  </w:num>
  <w:num w:numId="4" w16cid:durableId="1831629931">
    <w:abstractNumId w:val="7"/>
  </w:num>
  <w:num w:numId="5" w16cid:durableId="774131701">
    <w:abstractNumId w:val="8"/>
  </w:num>
  <w:num w:numId="6" w16cid:durableId="394201483">
    <w:abstractNumId w:val="3"/>
  </w:num>
  <w:num w:numId="7" w16cid:durableId="430323743">
    <w:abstractNumId w:val="13"/>
  </w:num>
  <w:num w:numId="8" w16cid:durableId="671109572">
    <w:abstractNumId w:val="15"/>
  </w:num>
  <w:num w:numId="9" w16cid:durableId="984430652">
    <w:abstractNumId w:val="18"/>
  </w:num>
  <w:num w:numId="10" w16cid:durableId="402802122">
    <w:abstractNumId w:val="22"/>
  </w:num>
  <w:num w:numId="11" w16cid:durableId="1604917948">
    <w:abstractNumId w:val="20"/>
  </w:num>
  <w:num w:numId="12" w16cid:durableId="1190677069">
    <w:abstractNumId w:val="2"/>
  </w:num>
  <w:num w:numId="13" w16cid:durableId="29577423">
    <w:abstractNumId w:val="14"/>
  </w:num>
  <w:num w:numId="14" w16cid:durableId="1434938257">
    <w:abstractNumId w:val="12"/>
  </w:num>
  <w:num w:numId="15" w16cid:durableId="271134450">
    <w:abstractNumId w:val="6"/>
  </w:num>
  <w:num w:numId="16" w16cid:durableId="386537227">
    <w:abstractNumId w:val="23"/>
  </w:num>
  <w:num w:numId="17" w16cid:durableId="328024546">
    <w:abstractNumId w:val="4"/>
  </w:num>
  <w:num w:numId="18" w16cid:durableId="1984234255">
    <w:abstractNumId w:val="10"/>
  </w:num>
  <w:num w:numId="19" w16cid:durableId="1107459693">
    <w:abstractNumId w:val="9"/>
  </w:num>
  <w:num w:numId="20" w16cid:durableId="1008673769">
    <w:abstractNumId w:val="11"/>
  </w:num>
  <w:num w:numId="21" w16cid:durableId="471219797">
    <w:abstractNumId w:val="1"/>
  </w:num>
  <w:num w:numId="22" w16cid:durableId="2110857154">
    <w:abstractNumId w:val="16"/>
  </w:num>
  <w:num w:numId="23" w16cid:durableId="895312349">
    <w:abstractNumId w:val="5"/>
  </w:num>
  <w:num w:numId="24" w16cid:durableId="132293107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14"/>
  </w:docVars>
  <w:rsids>
    <w:rsidRoot w:val="00C14CB9"/>
    <w:rsid w:val="00000378"/>
    <w:rsid w:val="0000075D"/>
    <w:rsid w:val="00000C5C"/>
    <w:rsid w:val="00000F28"/>
    <w:rsid w:val="0000192E"/>
    <w:rsid w:val="00002138"/>
    <w:rsid w:val="000030AE"/>
    <w:rsid w:val="000031C1"/>
    <w:rsid w:val="00005DD6"/>
    <w:rsid w:val="00006C97"/>
    <w:rsid w:val="00010C80"/>
    <w:rsid w:val="00010D27"/>
    <w:rsid w:val="00010E0F"/>
    <w:rsid w:val="00010FF2"/>
    <w:rsid w:val="000110D8"/>
    <w:rsid w:val="000111BA"/>
    <w:rsid w:val="00011874"/>
    <w:rsid w:val="00011B9F"/>
    <w:rsid w:val="0001222B"/>
    <w:rsid w:val="000128B8"/>
    <w:rsid w:val="00014452"/>
    <w:rsid w:val="000148AA"/>
    <w:rsid w:val="00014E7B"/>
    <w:rsid w:val="00015598"/>
    <w:rsid w:val="00015656"/>
    <w:rsid w:val="00016C34"/>
    <w:rsid w:val="000207C6"/>
    <w:rsid w:val="0002177F"/>
    <w:rsid w:val="00021B40"/>
    <w:rsid w:val="000225C9"/>
    <w:rsid w:val="00022782"/>
    <w:rsid w:val="00023CE8"/>
    <w:rsid w:val="00023EA4"/>
    <w:rsid w:val="0002565F"/>
    <w:rsid w:val="0002588D"/>
    <w:rsid w:val="00026AF4"/>
    <w:rsid w:val="000270CE"/>
    <w:rsid w:val="00027B94"/>
    <w:rsid w:val="00030168"/>
    <w:rsid w:val="00030253"/>
    <w:rsid w:val="0003037B"/>
    <w:rsid w:val="0003055D"/>
    <w:rsid w:val="00032E6A"/>
    <w:rsid w:val="00033D72"/>
    <w:rsid w:val="00034597"/>
    <w:rsid w:val="000369AF"/>
    <w:rsid w:val="00037B17"/>
    <w:rsid w:val="00037B87"/>
    <w:rsid w:val="000401B4"/>
    <w:rsid w:val="00040DB8"/>
    <w:rsid w:val="000418FB"/>
    <w:rsid w:val="00043810"/>
    <w:rsid w:val="000439C1"/>
    <w:rsid w:val="000439F2"/>
    <w:rsid w:val="00044E2C"/>
    <w:rsid w:val="000455FE"/>
    <w:rsid w:val="000460D4"/>
    <w:rsid w:val="00046FF6"/>
    <w:rsid w:val="00047119"/>
    <w:rsid w:val="0004734E"/>
    <w:rsid w:val="00051213"/>
    <w:rsid w:val="00051ABD"/>
    <w:rsid w:val="00052CAB"/>
    <w:rsid w:val="00054963"/>
    <w:rsid w:val="00054A84"/>
    <w:rsid w:val="00054CEB"/>
    <w:rsid w:val="00054DD7"/>
    <w:rsid w:val="00054F52"/>
    <w:rsid w:val="000550C0"/>
    <w:rsid w:val="00055941"/>
    <w:rsid w:val="0005756F"/>
    <w:rsid w:val="000602BB"/>
    <w:rsid w:val="00060898"/>
    <w:rsid w:val="00061C0E"/>
    <w:rsid w:val="00061C47"/>
    <w:rsid w:val="00061CCB"/>
    <w:rsid w:val="0006351D"/>
    <w:rsid w:val="00063B3E"/>
    <w:rsid w:val="0006430C"/>
    <w:rsid w:val="00065C1A"/>
    <w:rsid w:val="000675E0"/>
    <w:rsid w:val="00067C17"/>
    <w:rsid w:val="000714B2"/>
    <w:rsid w:val="000715B1"/>
    <w:rsid w:val="0007174F"/>
    <w:rsid w:val="00071F2E"/>
    <w:rsid w:val="00073F62"/>
    <w:rsid w:val="0007420A"/>
    <w:rsid w:val="00074479"/>
    <w:rsid w:val="000745AA"/>
    <w:rsid w:val="00074735"/>
    <w:rsid w:val="00074DA6"/>
    <w:rsid w:val="00076DCE"/>
    <w:rsid w:val="00077188"/>
    <w:rsid w:val="0008152C"/>
    <w:rsid w:val="00081DFD"/>
    <w:rsid w:val="00082054"/>
    <w:rsid w:val="0008500A"/>
    <w:rsid w:val="00085116"/>
    <w:rsid w:val="000851B0"/>
    <w:rsid w:val="00085550"/>
    <w:rsid w:val="00087026"/>
    <w:rsid w:val="00090221"/>
    <w:rsid w:val="000918D9"/>
    <w:rsid w:val="000925A3"/>
    <w:rsid w:val="00092712"/>
    <w:rsid w:val="00092CB4"/>
    <w:rsid w:val="00093771"/>
    <w:rsid w:val="00094A84"/>
    <w:rsid w:val="00094E30"/>
    <w:rsid w:val="00094E6B"/>
    <w:rsid w:val="000962E9"/>
    <w:rsid w:val="00096FBC"/>
    <w:rsid w:val="00097088"/>
    <w:rsid w:val="00097AB9"/>
    <w:rsid w:val="00097D62"/>
    <w:rsid w:val="000A3935"/>
    <w:rsid w:val="000A6338"/>
    <w:rsid w:val="000A6872"/>
    <w:rsid w:val="000A6F98"/>
    <w:rsid w:val="000A78CA"/>
    <w:rsid w:val="000A7A35"/>
    <w:rsid w:val="000A7C6A"/>
    <w:rsid w:val="000B05B8"/>
    <w:rsid w:val="000B0FC7"/>
    <w:rsid w:val="000B10F2"/>
    <w:rsid w:val="000B28FE"/>
    <w:rsid w:val="000B2FA7"/>
    <w:rsid w:val="000B3D60"/>
    <w:rsid w:val="000B4E6E"/>
    <w:rsid w:val="000B4EE9"/>
    <w:rsid w:val="000B6E0D"/>
    <w:rsid w:val="000B7A1B"/>
    <w:rsid w:val="000C0A78"/>
    <w:rsid w:val="000C0E61"/>
    <w:rsid w:val="000C0FAA"/>
    <w:rsid w:val="000C2BEF"/>
    <w:rsid w:val="000C3596"/>
    <w:rsid w:val="000C35B8"/>
    <w:rsid w:val="000C43E1"/>
    <w:rsid w:val="000C4EFF"/>
    <w:rsid w:val="000C679E"/>
    <w:rsid w:val="000C762F"/>
    <w:rsid w:val="000D2054"/>
    <w:rsid w:val="000D2384"/>
    <w:rsid w:val="000D2B91"/>
    <w:rsid w:val="000D3EBC"/>
    <w:rsid w:val="000D4A05"/>
    <w:rsid w:val="000D5307"/>
    <w:rsid w:val="000D681E"/>
    <w:rsid w:val="000D6BC5"/>
    <w:rsid w:val="000D7D1D"/>
    <w:rsid w:val="000E090C"/>
    <w:rsid w:val="000E0FD1"/>
    <w:rsid w:val="000E27FC"/>
    <w:rsid w:val="000E292D"/>
    <w:rsid w:val="000E2FB4"/>
    <w:rsid w:val="000E494F"/>
    <w:rsid w:val="000E610E"/>
    <w:rsid w:val="000E64FD"/>
    <w:rsid w:val="000E6663"/>
    <w:rsid w:val="000E686C"/>
    <w:rsid w:val="000E6D6D"/>
    <w:rsid w:val="000E796C"/>
    <w:rsid w:val="000E7BF9"/>
    <w:rsid w:val="000F0460"/>
    <w:rsid w:val="000F0C85"/>
    <w:rsid w:val="000F20D8"/>
    <w:rsid w:val="000F2493"/>
    <w:rsid w:val="000F2A30"/>
    <w:rsid w:val="000F36F6"/>
    <w:rsid w:val="000F4BE7"/>
    <w:rsid w:val="000F54FF"/>
    <w:rsid w:val="000F7443"/>
    <w:rsid w:val="000F79FA"/>
    <w:rsid w:val="000F7CA3"/>
    <w:rsid w:val="000F7F6A"/>
    <w:rsid w:val="00100197"/>
    <w:rsid w:val="0010092D"/>
    <w:rsid w:val="00100A21"/>
    <w:rsid w:val="00102AEB"/>
    <w:rsid w:val="00102D0C"/>
    <w:rsid w:val="00103138"/>
    <w:rsid w:val="00104260"/>
    <w:rsid w:val="001052D7"/>
    <w:rsid w:val="001056BE"/>
    <w:rsid w:val="00106C5A"/>
    <w:rsid w:val="00110242"/>
    <w:rsid w:val="00110907"/>
    <w:rsid w:val="001115DA"/>
    <w:rsid w:val="00111F8A"/>
    <w:rsid w:val="0011226E"/>
    <w:rsid w:val="00112DCF"/>
    <w:rsid w:val="00112F1D"/>
    <w:rsid w:val="00113DE4"/>
    <w:rsid w:val="00114F79"/>
    <w:rsid w:val="00115EB6"/>
    <w:rsid w:val="00116E15"/>
    <w:rsid w:val="00116E76"/>
    <w:rsid w:val="0012022E"/>
    <w:rsid w:val="0012023B"/>
    <w:rsid w:val="001206E6"/>
    <w:rsid w:val="00120CE4"/>
    <w:rsid w:val="00120E82"/>
    <w:rsid w:val="00122AFF"/>
    <w:rsid w:val="00123BA3"/>
    <w:rsid w:val="00123C30"/>
    <w:rsid w:val="00124254"/>
    <w:rsid w:val="001244EC"/>
    <w:rsid w:val="00124A7F"/>
    <w:rsid w:val="00124D50"/>
    <w:rsid w:val="00125B31"/>
    <w:rsid w:val="00126941"/>
    <w:rsid w:val="00126FF6"/>
    <w:rsid w:val="0012723C"/>
    <w:rsid w:val="0013235B"/>
    <w:rsid w:val="001324AE"/>
    <w:rsid w:val="00133DC2"/>
    <w:rsid w:val="00133E9F"/>
    <w:rsid w:val="00135358"/>
    <w:rsid w:val="001361CB"/>
    <w:rsid w:val="001363EB"/>
    <w:rsid w:val="00136A9C"/>
    <w:rsid w:val="00137E45"/>
    <w:rsid w:val="00137EAA"/>
    <w:rsid w:val="0014072C"/>
    <w:rsid w:val="001407B8"/>
    <w:rsid w:val="00140E49"/>
    <w:rsid w:val="00141967"/>
    <w:rsid w:val="00141CDF"/>
    <w:rsid w:val="001444C4"/>
    <w:rsid w:val="00145310"/>
    <w:rsid w:val="0014616C"/>
    <w:rsid w:val="001479F0"/>
    <w:rsid w:val="0015079A"/>
    <w:rsid w:val="0015141D"/>
    <w:rsid w:val="0015207F"/>
    <w:rsid w:val="001521D2"/>
    <w:rsid w:val="00153721"/>
    <w:rsid w:val="00153CDD"/>
    <w:rsid w:val="00154330"/>
    <w:rsid w:val="00154A43"/>
    <w:rsid w:val="00155423"/>
    <w:rsid w:val="001573D7"/>
    <w:rsid w:val="00160BAC"/>
    <w:rsid w:val="00162242"/>
    <w:rsid w:val="001625E8"/>
    <w:rsid w:val="0016268E"/>
    <w:rsid w:val="00162CFE"/>
    <w:rsid w:val="00162E1B"/>
    <w:rsid w:val="00163F30"/>
    <w:rsid w:val="00164368"/>
    <w:rsid w:val="001646F0"/>
    <w:rsid w:val="00164B80"/>
    <w:rsid w:val="00164C66"/>
    <w:rsid w:val="0016568E"/>
    <w:rsid w:val="0016600A"/>
    <w:rsid w:val="0016691E"/>
    <w:rsid w:val="00166C4F"/>
    <w:rsid w:val="00167911"/>
    <w:rsid w:val="001700EC"/>
    <w:rsid w:val="00172035"/>
    <w:rsid w:val="001724D8"/>
    <w:rsid w:val="00173055"/>
    <w:rsid w:val="00174D20"/>
    <w:rsid w:val="0017534F"/>
    <w:rsid w:val="001758C8"/>
    <w:rsid w:val="00176AB0"/>
    <w:rsid w:val="001803EB"/>
    <w:rsid w:val="0018081F"/>
    <w:rsid w:val="00181AB4"/>
    <w:rsid w:val="001821BD"/>
    <w:rsid w:val="00184022"/>
    <w:rsid w:val="0018515E"/>
    <w:rsid w:val="00185429"/>
    <w:rsid w:val="0018543B"/>
    <w:rsid w:val="001858BA"/>
    <w:rsid w:val="00187117"/>
    <w:rsid w:val="001910F8"/>
    <w:rsid w:val="00192186"/>
    <w:rsid w:val="001928E0"/>
    <w:rsid w:val="00193141"/>
    <w:rsid w:val="0019510D"/>
    <w:rsid w:val="0019578A"/>
    <w:rsid w:val="00195F25"/>
    <w:rsid w:val="00196151"/>
    <w:rsid w:val="00197AD1"/>
    <w:rsid w:val="00197AFE"/>
    <w:rsid w:val="001A19A2"/>
    <w:rsid w:val="001A246F"/>
    <w:rsid w:val="001A2587"/>
    <w:rsid w:val="001A297C"/>
    <w:rsid w:val="001A3025"/>
    <w:rsid w:val="001A33D2"/>
    <w:rsid w:val="001A3899"/>
    <w:rsid w:val="001A3FD4"/>
    <w:rsid w:val="001A4A9E"/>
    <w:rsid w:val="001A4F97"/>
    <w:rsid w:val="001A6239"/>
    <w:rsid w:val="001A73CA"/>
    <w:rsid w:val="001A7870"/>
    <w:rsid w:val="001B016B"/>
    <w:rsid w:val="001B0FA6"/>
    <w:rsid w:val="001B14E7"/>
    <w:rsid w:val="001B2FF6"/>
    <w:rsid w:val="001B3442"/>
    <w:rsid w:val="001B49FA"/>
    <w:rsid w:val="001B4A80"/>
    <w:rsid w:val="001B50A6"/>
    <w:rsid w:val="001B53C9"/>
    <w:rsid w:val="001B5806"/>
    <w:rsid w:val="001B5AF6"/>
    <w:rsid w:val="001B65FB"/>
    <w:rsid w:val="001B7217"/>
    <w:rsid w:val="001C049C"/>
    <w:rsid w:val="001C2860"/>
    <w:rsid w:val="001C28F2"/>
    <w:rsid w:val="001C3BB3"/>
    <w:rsid w:val="001C3D4F"/>
    <w:rsid w:val="001C3EB8"/>
    <w:rsid w:val="001C5015"/>
    <w:rsid w:val="001C6D1D"/>
    <w:rsid w:val="001D00F0"/>
    <w:rsid w:val="001D0931"/>
    <w:rsid w:val="001D11A7"/>
    <w:rsid w:val="001D4A5D"/>
    <w:rsid w:val="001D5413"/>
    <w:rsid w:val="001D6251"/>
    <w:rsid w:val="001D732A"/>
    <w:rsid w:val="001D73A4"/>
    <w:rsid w:val="001D7627"/>
    <w:rsid w:val="001D7A51"/>
    <w:rsid w:val="001D7D63"/>
    <w:rsid w:val="001E0008"/>
    <w:rsid w:val="001E0B51"/>
    <w:rsid w:val="001E1706"/>
    <w:rsid w:val="001E1979"/>
    <w:rsid w:val="001E1E0A"/>
    <w:rsid w:val="001E23A2"/>
    <w:rsid w:val="001E34AF"/>
    <w:rsid w:val="001E4E3C"/>
    <w:rsid w:val="001E5899"/>
    <w:rsid w:val="001E63F9"/>
    <w:rsid w:val="001E69CB"/>
    <w:rsid w:val="001E6F6D"/>
    <w:rsid w:val="001E72D3"/>
    <w:rsid w:val="001E7D7E"/>
    <w:rsid w:val="001E7FD9"/>
    <w:rsid w:val="001F09D2"/>
    <w:rsid w:val="001F0E83"/>
    <w:rsid w:val="001F170A"/>
    <w:rsid w:val="001F3C6E"/>
    <w:rsid w:val="001F3FEF"/>
    <w:rsid w:val="001F4726"/>
    <w:rsid w:val="001F4EA0"/>
    <w:rsid w:val="001F527C"/>
    <w:rsid w:val="001F6047"/>
    <w:rsid w:val="001F7060"/>
    <w:rsid w:val="001F7FA2"/>
    <w:rsid w:val="00200036"/>
    <w:rsid w:val="00201096"/>
    <w:rsid w:val="00201340"/>
    <w:rsid w:val="00201741"/>
    <w:rsid w:val="00201C7D"/>
    <w:rsid w:val="00203DEB"/>
    <w:rsid w:val="00204502"/>
    <w:rsid w:val="0020499C"/>
    <w:rsid w:val="00204A75"/>
    <w:rsid w:val="00205254"/>
    <w:rsid w:val="002070E2"/>
    <w:rsid w:val="00207880"/>
    <w:rsid w:val="00207DD2"/>
    <w:rsid w:val="002109E8"/>
    <w:rsid w:val="0021207E"/>
    <w:rsid w:val="00213344"/>
    <w:rsid w:val="002136B3"/>
    <w:rsid w:val="002147E2"/>
    <w:rsid w:val="00214952"/>
    <w:rsid w:val="002156AC"/>
    <w:rsid w:val="00215A0E"/>
    <w:rsid w:val="00216CF6"/>
    <w:rsid w:val="002208BD"/>
    <w:rsid w:val="00221073"/>
    <w:rsid w:val="0022147B"/>
    <w:rsid w:val="00221E7A"/>
    <w:rsid w:val="00223DA7"/>
    <w:rsid w:val="00224722"/>
    <w:rsid w:val="00224DBF"/>
    <w:rsid w:val="00225DE6"/>
    <w:rsid w:val="00230874"/>
    <w:rsid w:val="00232335"/>
    <w:rsid w:val="00232420"/>
    <w:rsid w:val="00232AA1"/>
    <w:rsid w:val="00232BE6"/>
    <w:rsid w:val="00232E43"/>
    <w:rsid w:val="00233DD7"/>
    <w:rsid w:val="00234EF7"/>
    <w:rsid w:val="0023551E"/>
    <w:rsid w:val="00235593"/>
    <w:rsid w:val="0023646D"/>
    <w:rsid w:val="0023649D"/>
    <w:rsid w:val="00236DBC"/>
    <w:rsid w:val="002371E5"/>
    <w:rsid w:val="002400BF"/>
    <w:rsid w:val="00241399"/>
    <w:rsid w:val="00241E28"/>
    <w:rsid w:val="002431D2"/>
    <w:rsid w:val="00243F9B"/>
    <w:rsid w:val="00244154"/>
    <w:rsid w:val="00244676"/>
    <w:rsid w:val="00245012"/>
    <w:rsid w:val="00245237"/>
    <w:rsid w:val="00245CB3"/>
    <w:rsid w:val="00247013"/>
    <w:rsid w:val="002473B5"/>
    <w:rsid w:val="00247DC9"/>
    <w:rsid w:val="0025196C"/>
    <w:rsid w:val="0025292C"/>
    <w:rsid w:val="00252B6A"/>
    <w:rsid w:val="002530B5"/>
    <w:rsid w:val="002533AE"/>
    <w:rsid w:val="002539A2"/>
    <w:rsid w:val="00253A50"/>
    <w:rsid w:val="00253C9C"/>
    <w:rsid w:val="00253E24"/>
    <w:rsid w:val="00254929"/>
    <w:rsid w:val="00257B86"/>
    <w:rsid w:val="00260765"/>
    <w:rsid w:val="00260D67"/>
    <w:rsid w:val="002615FC"/>
    <w:rsid w:val="00262FE1"/>
    <w:rsid w:val="00265ADC"/>
    <w:rsid w:val="00265FEE"/>
    <w:rsid w:val="002675A7"/>
    <w:rsid w:val="00267E56"/>
    <w:rsid w:val="0027011D"/>
    <w:rsid w:val="002709ED"/>
    <w:rsid w:val="002714F7"/>
    <w:rsid w:val="00271B12"/>
    <w:rsid w:val="002735BD"/>
    <w:rsid w:val="00273E6C"/>
    <w:rsid w:val="0027435E"/>
    <w:rsid w:val="002747CF"/>
    <w:rsid w:val="00274B15"/>
    <w:rsid w:val="00274CF9"/>
    <w:rsid w:val="0027589D"/>
    <w:rsid w:val="002776BC"/>
    <w:rsid w:val="002800F6"/>
    <w:rsid w:val="002807D5"/>
    <w:rsid w:val="00280947"/>
    <w:rsid w:val="00281219"/>
    <w:rsid w:val="002816C0"/>
    <w:rsid w:val="00281E3C"/>
    <w:rsid w:val="00282699"/>
    <w:rsid w:val="00283184"/>
    <w:rsid w:val="00284405"/>
    <w:rsid w:val="002861F0"/>
    <w:rsid w:val="002868FF"/>
    <w:rsid w:val="00287454"/>
    <w:rsid w:val="00287837"/>
    <w:rsid w:val="00290758"/>
    <w:rsid w:val="00292048"/>
    <w:rsid w:val="00293CCF"/>
    <w:rsid w:val="002944DB"/>
    <w:rsid w:val="0029465F"/>
    <w:rsid w:val="00294700"/>
    <w:rsid w:val="00294749"/>
    <w:rsid w:val="00295113"/>
    <w:rsid w:val="00296C3A"/>
    <w:rsid w:val="002A1474"/>
    <w:rsid w:val="002A2693"/>
    <w:rsid w:val="002A2702"/>
    <w:rsid w:val="002A2A6B"/>
    <w:rsid w:val="002A3526"/>
    <w:rsid w:val="002A4FED"/>
    <w:rsid w:val="002A59DD"/>
    <w:rsid w:val="002A72A9"/>
    <w:rsid w:val="002B064F"/>
    <w:rsid w:val="002B0E09"/>
    <w:rsid w:val="002B1B1D"/>
    <w:rsid w:val="002B22BF"/>
    <w:rsid w:val="002B2E45"/>
    <w:rsid w:val="002B37C1"/>
    <w:rsid w:val="002B401A"/>
    <w:rsid w:val="002B40D5"/>
    <w:rsid w:val="002B55E5"/>
    <w:rsid w:val="002B58BD"/>
    <w:rsid w:val="002B599A"/>
    <w:rsid w:val="002B5DEC"/>
    <w:rsid w:val="002B6195"/>
    <w:rsid w:val="002B66FF"/>
    <w:rsid w:val="002B6F53"/>
    <w:rsid w:val="002B7448"/>
    <w:rsid w:val="002C0DB0"/>
    <w:rsid w:val="002C2999"/>
    <w:rsid w:val="002C2FF8"/>
    <w:rsid w:val="002C4BD1"/>
    <w:rsid w:val="002C4C6A"/>
    <w:rsid w:val="002C4E14"/>
    <w:rsid w:val="002C5868"/>
    <w:rsid w:val="002C623F"/>
    <w:rsid w:val="002C67F9"/>
    <w:rsid w:val="002C7BE2"/>
    <w:rsid w:val="002D00F4"/>
    <w:rsid w:val="002D0557"/>
    <w:rsid w:val="002D184A"/>
    <w:rsid w:val="002D2440"/>
    <w:rsid w:val="002D2B69"/>
    <w:rsid w:val="002D2B6A"/>
    <w:rsid w:val="002D5741"/>
    <w:rsid w:val="002D5F44"/>
    <w:rsid w:val="002D6CCF"/>
    <w:rsid w:val="002D7395"/>
    <w:rsid w:val="002D7694"/>
    <w:rsid w:val="002D7D5A"/>
    <w:rsid w:val="002E0034"/>
    <w:rsid w:val="002E15BF"/>
    <w:rsid w:val="002E206C"/>
    <w:rsid w:val="002E357F"/>
    <w:rsid w:val="002E493B"/>
    <w:rsid w:val="002E4EE8"/>
    <w:rsid w:val="002E4EF6"/>
    <w:rsid w:val="002E5229"/>
    <w:rsid w:val="002E5971"/>
    <w:rsid w:val="002E71E2"/>
    <w:rsid w:val="002E76D2"/>
    <w:rsid w:val="002F0571"/>
    <w:rsid w:val="002F1055"/>
    <w:rsid w:val="002F10EE"/>
    <w:rsid w:val="002F1650"/>
    <w:rsid w:val="002F19F7"/>
    <w:rsid w:val="002F25A1"/>
    <w:rsid w:val="002F29E6"/>
    <w:rsid w:val="002F65C3"/>
    <w:rsid w:val="002F7200"/>
    <w:rsid w:val="00300306"/>
    <w:rsid w:val="003008B1"/>
    <w:rsid w:val="00300C1E"/>
    <w:rsid w:val="00302064"/>
    <w:rsid w:val="00302638"/>
    <w:rsid w:val="00304BBA"/>
    <w:rsid w:val="00304E98"/>
    <w:rsid w:val="00305263"/>
    <w:rsid w:val="0030565D"/>
    <w:rsid w:val="00305874"/>
    <w:rsid w:val="00305B07"/>
    <w:rsid w:val="0030613A"/>
    <w:rsid w:val="003061A4"/>
    <w:rsid w:val="0030626F"/>
    <w:rsid w:val="00306517"/>
    <w:rsid w:val="00307D6E"/>
    <w:rsid w:val="00307F5A"/>
    <w:rsid w:val="00307FEB"/>
    <w:rsid w:val="003106E7"/>
    <w:rsid w:val="00310BC9"/>
    <w:rsid w:val="00310EF7"/>
    <w:rsid w:val="00311EC0"/>
    <w:rsid w:val="00312E14"/>
    <w:rsid w:val="00313F66"/>
    <w:rsid w:val="00314A81"/>
    <w:rsid w:val="00315C50"/>
    <w:rsid w:val="00316467"/>
    <w:rsid w:val="003166DB"/>
    <w:rsid w:val="003167F2"/>
    <w:rsid w:val="003178FA"/>
    <w:rsid w:val="00320F45"/>
    <w:rsid w:val="003214CE"/>
    <w:rsid w:val="00327E3C"/>
    <w:rsid w:val="00331343"/>
    <w:rsid w:val="0033226A"/>
    <w:rsid w:val="00332D3E"/>
    <w:rsid w:val="0033694C"/>
    <w:rsid w:val="00341687"/>
    <w:rsid w:val="00343A42"/>
    <w:rsid w:val="0034474C"/>
    <w:rsid w:val="00344C14"/>
    <w:rsid w:val="003475AB"/>
    <w:rsid w:val="00350285"/>
    <w:rsid w:val="00350CA3"/>
    <w:rsid w:val="00351D67"/>
    <w:rsid w:val="00352FCB"/>
    <w:rsid w:val="0035304C"/>
    <w:rsid w:val="00353761"/>
    <w:rsid w:val="00354B3C"/>
    <w:rsid w:val="00355663"/>
    <w:rsid w:val="00355F9C"/>
    <w:rsid w:val="00356724"/>
    <w:rsid w:val="00356B6F"/>
    <w:rsid w:val="00357516"/>
    <w:rsid w:val="003579C2"/>
    <w:rsid w:val="00357E84"/>
    <w:rsid w:val="00360B09"/>
    <w:rsid w:val="00362228"/>
    <w:rsid w:val="003637E5"/>
    <w:rsid w:val="00364865"/>
    <w:rsid w:val="003661FB"/>
    <w:rsid w:val="00366603"/>
    <w:rsid w:val="00366D10"/>
    <w:rsid w:val="00367166"/>
    <w:rsid w:val="00370674"/>
    <w:rsid w:val="00370786"/>
    <w:rsid w:val="00370AAF"/>
    <w:rsid w:val="003716F8"/>
    <w:rsid w:val="0037354E"/>
    <w:rsid w:val="0037473B"/>
    <w:rsid w:val="00374A03"/>
    <w:rsid w:val="00375528"/>
    <w:rsid w:val="00375F43"/>
    <w:rsid w:val="00376FE8"/>
    <w:rsid w:val="00377D7D"/>
    <w:rsid w:val="00380D2E"/>
    <w:rsid w:val="00381256"/>
    <w:rsid w:val="00381796"/>
    <w:rsid w:val="00382538"/>
    <w:rsid w:val="00382F88"/>
    <w:rsid w:val="00383127"/>
    <w:rsid w:val="00383243"/>
    <w:rsid w:val="00383B99"/>
    <w:rsid w:val="00383F83"/>
    <w:rsid w:val="00386917"/>
    <w:rsid w:val="00386E3D"/>
    <w:rsid w:val="003909B9"/>
    <w:rsid w:val="00390FE3"/>
    <w:rsid w:val="00392144"/>
    <w:rsid w:val="00393314"/>
    <w:rsid w:val="00393945"/>
    <w:rsid w:val="00394B6B"/>
    <w:rsid w:val="00395457"/>
    <w:rsid w:val="00395970"/>
    <w:rsid w:val="00395EF1"/>
    <w:rsid w:val="003A005A"/>
    <w:rsid w:val="003A05A8"/>
    <w:rsid w:val="003A18E8"/>
    <w:rsid w:val="003A348D"/>
    <w:rsid w:val="003A3955"/>
    <w:rsid w:val="003A41F5"/>
    <w:rsid w:val="003A4526"/>
    <w:rsid w:val="003A46DC"/>
    <w:rsid w:val="003A5613"/>
    <w:rsid w:val="003A5FF7"/>
    <w:rsid w:val="003B0F3C"/>
    <w:rsid w:val="003B18E3"/>
    <w:rsid w:val="003B25F3"/>
    <w:rsid w:val="003B294E"/>
    <w:rsid w:val="003B2992"/>
    <w:rsid w:val="003B2BAE"/>
    <w:rsid w:val="003B2CAE"/>
    <w:rsid w:val="003B2FD5"/>
    <w:rsid w:val="003B6E6D"/>
    <w:rsid w:val="003B71B0"/>
    <w:rsid w:val="003B7F6E"/>
    <w:rsid w:val="003C0E6A"/>
    <w:rsid w:val="003C0F6C"/>
    <w:rsid w:val="003C1DB1"/>
    <w:rsid w:val="003C3146"/>
    <w:rsid w:val="003C41C2"/>
    <w:rsid w:val="003C4504"/>
    <w:rsid w:val="003C47C6"/>
    <w:rsid w:val="003C65FB"/>
    <w:rsid w:val="003C6619"/>
    <w:rsid w:val="003C6FC6"/>
    <w:rsid w:val="003C7352"/>
    <w:rsid w:val="003D0152"/>
    <w:rsid w:val="003D089F"/>
    <w:rsid w:val="003D1681"/>
    <w:rsid w:val="003D32E8"/>
    <w:rsid w:val="003D3E68"/>
    <w:rsid w:val="003D538B"/>
    <w:rsid w:val="003D5835"/>
    <w:rsid w:val="003D5B38"/>
    <w:rsid w:val="003D5BB3"/>
    <w:rsid w:val="003D6724"/>
    <w:rsid w:val="003D6AAA"/>
    <w:rsid w:val="003D6C60"/>
    <w:rsid w:val="003D6F07"/>
    <w:rsid w:val="003D7227"/>
    <w:rsid w:val="003D76AA"/>
    <w:rsid w:val="003E0392"/>
    <w:rsid w:val="003E0D30"/>
    <w:rsid w:val="003E0DCB"/>
    <w:rsid w:val="003E111B"/>
    <w:rsid w:val="003E1872"/>
    <w:rsid w:val="003E1886"/>
    <w:rsid w:val="003E20F5"/>
    <w:rsid w:val="003E2DD8"/>
    <w:rsid w:val="003E3254"/>
    <w:rsid w:val="003E3CB6"/>
    <w:rsid w:val="003E4048"/>
    <w:rsid w:val="003E4446"/>
    <w:rsid w:val="003E4B4C"/>
    <w:rsid w:val="003E530E"/>
    <w:rsid w:val="003E55A5"/>
    <w:rsid w:val="003E5E48"/>
    <w:rsid w:val="003E7DED"/>
    <w:rsid w:val="003F0AAF"/>
    <w:rsid w:val="003F0F45"/>
    <w:rsid w:val="003F1A1D"/>
    <w:rsid w:val="003F2997"/>
    <w:rsid w:val="003F2C21"/>
    <w:rsid w:val="003F304A"/>
    <w:rsid w:val="003F31D1"/>
    <w:rsid w:val="003F3955"/>
    <w:rsid w:val="003F4376"/>
    <w:rsid w:val="003F485D"/>
    <w:rsid w:val="003F4E87"/>
    <w:rsid w:val="003F5148"/>
    <w:rsid w:val="003F5C0D"/>
    <w:rsid w:val="003F67AD"/>
    <w:rsid w:val="003F786A"/>
    <w:rsid w:val="003F7E0A"/>
    <w:rsid w:val="003F7E79"/>
    <w:rsid w:val="004000C3"/>
    <w:rsid w:val="00400C25"/>
    <w:rsid w:val="004040C2"/>
    <w:rsid w:val="004052CC"/>
    <w:rsid w:val="00407BAD"/>
    <w:rsid w:val="00410A47"/>
    <w:rsid w:val="00412175"/>
    <w:rsid w:val="004133A7"/>
    <w:rsid w:val="00417F51"/>
    <w:rsid w:val="00417F87"/>
    <w:rsid w:val="00420247"/>
    <w:rsid w:val="004211EB"/>
    <w:rsid w:val="00421EA9"/>
    <w:rsid w:val="00422CF1"/>
    <w:rsid w:val="00423087"/>
    <w:rsid w:val="004232E5"/>
    <w:rsid w:val="00427310"/>
    <w:rsid w:val="00430286"/>
    <w:rsid w:val="00430E56"/>
    <w:rsid w:val="00432990"/>
    <w:rsid w:val="00433E38"/>
    <w:rsid w:val="00434291"/>
    <w:rsid w:val="004344DB"/>
    <w:rsid w:val="004344FE"/>
    <w:rsid w:val="004347AF"/>
    <w:rsid w:val="00434A73"/>
    <w:rsid w:val="00434F0C"/>
    <w:rsid w:val="004352B6"/>
    <w:rsid w:val="0043538F"/>
    <w:rsid w:val="00435641"/>
    <w:rsid w:val="004363AE"/>
    <w:rsid w:val="004363BC"/>
    <w:rsid w:val="0043763B"/>
    <w:rsid w:val="00437BA6"/>
    <w:rsid w:val="004404F8"/>
    <w:rsid w:val="0044050E"/>
    <w:rsid w:val="0044060C"/>
    <w:rsid w:val="004408D9"/>
    <w:rsid w:val="00442024"/>
    <w:rsid w:val="004426A7"/>
    <w:rsid w:val="004431A6"/>
    <w:rsid w:val="004436D2"/>
    <w:rsid w:val="004442F9"/>
    <w:rsid w:val="004457DA"/>
    <w:rsid w:val="004458B0"/>
    <w:rsid w:val="00445B27"/>
    <w:rsid w:val="00447C2F"/>
    <w:rsid w:val="00447F96"/>
    <w:rsid w:val="004505DF"/>
    <w:rsid w:val="00450B77"/>
    <w:rsid w:val="0045152C"/>
    <w:rsid w:val="004516DA"/>
    <w:rsid w:val="00452FB8"/>
    <w:rsid w:val="00454187"/>
    <w:rsid w:val="004553B0"/>
    <w:rsid w:val="004558BF"/>
    <w:rsid w:val="0045634E"/>
    <w:rsid w:val="0045662A"/>
    <w:rsid w:val="00456752"/>
    <w:rsid w:val="0046057F"/>
    <w:rsid w:val="00460B26"/>
    <w:rsid w:val="00461499"/>
    <w:rsid w:val="004617B7"/>
    <w:rsid w:val="00461AFC"/>
    <w:rsid w:val="00461D8E"/>
    <w:rsid w:val="00462231"/>
    <w:rsid w:val="004649E2"/>
    <w:rsid w:val="00464DBF"/>
    <w:rsid w:val="00466AB7"/>
    <w:rsid w:val="00467F98"/>
    <w:rsid w:val="00471131"/>
    <w:rsid w:val="00472B85"/>
    <w:rsid w:val="004735E9"/>
    <w:rsid w:val="00475316"/>
    <w:rsid w:val="00475470"/>
    <w:rsid w:val="004760FC"/>
    <w:rsid w:val="00476A81"/>
    <w:rsid w:val="0047742B"/>
    <w:rsid w:val="0047773F"/>
    <w:rsid w:val="00477A7D"/>
    <w:rsid w:val="004803D1"/>
    <w:rsid w:val="00482BE2"/>
    <w:rsid w:val="00482ED4"/>
    <w:rsid w:val="004841ED"/>
    <w:rsid w:val="00484918"/>
    <w:rsid w:val="00485D57"/>
    <w:rsid w:val="00486555"/>
    <w:rsid w:val="00486DF7"/>
    <w:rsid w:val="00487DA9"/>
    <w:rsid w:val="00487DDC"/>
    <w:rsid w:val="004900AF"/>
    <w:rsid w:val="00491347"/>
    <w:rsid w:val="00491FE3"/>
    <w:rsid w:val="004920A8"/>
    <w:rsid w:val="00492303"/>
    <w:rsid w:val="00492309"/>
    <w:rsid w:val="00492DB5"/>
    <w:rsid w:val="004935D4"/>
    <w:rsid w:val="00493A18"/>
    <w:rsid w:val="00493F5C"/>
    <w:rsid w:val="004954C9"/>
    <w:rsid w:val="00495571"/>
    <w:rsid w:val="00496238"/>
    <w:rsid w:val="0049692C"/>
    <w:rsid w:val="00496F81"/>
    <w:rsid w:val="00497EB3"/>
    <w:rsid w:val="004A0222"/>
    <w:rsid w:val="004A0FDA"/>
    <w:rsid w:val="004A0FE7"/>
    <w:rsid w:val="004A191D"/>
    <w:rsid w:val="004A2791"/>
    <w:rsid w:val="004A2BF4"/>
    <w:rsid w:val="004A3282"/>
    <w:rsid w:val="004A4557"/>
    <w:rsid w:val="004A47FC"/>
    <w:rsid w:val="004A4A83"/>
    <w:rsid w:val="004A72BA"/>
    <w:rsid w:val="004B1AAC"/>
    <w:rsid w:val="004B2B21"/>
    <w:rsid w:val="004B482D"/>
    <w:rsid w:val="004B4AB0"/>
    <w:rsid w:val="004B592E"/>
    <w:rsid w:val="004B6A9A"/>
    <w:rsid w:val="004B6C53"/>
    <w:rsid w:val="004B6EE4"/>
    <w:rsid w:val="004B7969"/>
    <w:rsid w:val="004B7C1D"/>
    <w:rsid w:val="004C1B0A"/>
    <w:rsid w:val="004C3A6D"/>
    <w:rsid w:val="004C3B37"/>
    <w:rsid w:val="004C475A"/>
    <w:rsid w:val="004C621C"/>
    <w:rsid w:val="004C631A"/>
    <w:rsid w:val="004C6369"/>
    <w:rsid w:val="004C722F"/>
    <w:rsid w:val="004C7341"/>
    <w:rsid w:val="004C7F92"/>
    <w:rsid w:val="004D0710"/>
    <w:rsid w:val="004D19A7"/>
    <w:rsid w:val="004D1C8C"/>
    <w:rsid w:val="004D3208"/>
    <w:rsid w:val="004D3730"/>
    <w:rsid w:val="004D4497"/>
    <w:rsid w:val="004D45DD"/>
    <w:rsid w:val="004D62B5"/>
    <w:rsid w:val="004D6DB8"/>
    <w:rsid w:val="004D6DBE"/>
    <w:rsid w:val="004D7B9E"/>
    <w:rsid w:val="004D7C51"/>
    <w:rsid w:val="004E13CB"/>
    <w:rsid w:val="004E221F"/>
    <w:rsid w:val="004E50C5"/>
    <w:rsid w:val="004E52BE"/>
    <w:rsid w:val="004E5378"/>
    <w:rsid w:val="004E5784"/>
    <w:rsid w:val="004E6077"/>
    <w:rsid w:val="004E7004"/>
    <w:rsid w:val="004E7A9F"/>
    <w:rsid w:val="004F41DB"/>
    <w:rsid w:val="004F4553"/>
    <w:rsid w:val="004F485C"/>
    <w:rsid w:val="004F4B6C"/>
    <w:rsid w:val="004F5229"/>
    <w:rsid w:val="004F706A"/>
    <w:rsid w:val="00500133"/>
    <w:rsid w:val="0050219B"/>
    <w:rsid w:val="005022D2"/>
    <w:rsid w:val="00503134"/>
    <w:rsid w:val="005032D5"/>
    <w:rsid w:val="005032EF"/>
    <w:rsid w:val="00503E23"/>
    <w:rsid w:val="00505396"/>
    <w:rsid w:val="00505F9C"/>
    <w:rsid w:val="005068D2"/>
    <w:rsid w:val="0050762A"/>
    <w:rsid w:val="00507991"/>
    <w:rsid w:val="00507B69"/>
    <w:rsid w:val="00507DB8"/>
    <w:rsid w:val="005101C0"/>
    <w:rsid w:val="00510DF6"/>
    <w:rsid w:val="005120FC"/>
    <w:rsid w:val="0051413D"/>
    <w:rsid w:val="00514CB7"/>
    <w:rsid w:val="005151F9"/>
    <w:rsid w:val="005152C1"/>
    <w:rsid w:val="005219AC"/>
    <w:rsid w:val="005219FC"/>
    <w:rsid w:val="0052238C"/>
    <w:rsid w:val="00522653"/>
    <w:rsid w:val="005229DC"/>
    <w:rsid w:val="00522B4A"/>
    <w:rsid w:val="00523EBB"/>
    <w:rsid w:val="005240D5"/>
    <w:rsid w:val="005247E2"/>
    <w:rsid w:val="00524E32"/>
    <w:rsid w:val="00525002"/>
    <w:rsid w:val="00525421"/>
    <w:rsid w:val="005263C6"/>
    <w:rsid w:val="00527241"/>
    <w:rsid w:val="005272CA"/>
    <w:rsid w:val="005273AE"/>
    <w:rsid w:val="00527D90"/>
    <w:rsid w:val="00531339"/>
    <w:rsid w:val="00532260"/>
    <w:rsid w:val="0053244A"/>
    <w:rsid w:val="00532D2C"/>
    <w:rsid w:val="00533FA3"/>
    <w:rsid w:val="00534320"/>
    <w:rsid w:val="00534424"/>
    <w:rsid w:val="00534A80"/>
    <w:rsid w:val="00534BB8"/>
    <w:rsid w:val="00534C0E"/>
    <w:rsid w:val="005371CB"/>
    <w:rsid w:val="005375FA"/>
    <w:rsid w:val="00537FE5"/>
    <w:rsid w:val="005400A5"/>
    <w:rsid w:val="00540666"/>
    <w:rsid w:val="00540B10"/>
    <w:rsid w:val="005413DC"/>
    <w:rsid w:val="0054449F"/>
    <w:rsid w:val="00545FE2"/>
    <w:rsid w:val="00545FF2"/>
    <w:rsid w:val="00546D5D"/>
    <w:rsid w:val="00547EF6"/>
    <w:rsid w:val="0055006B"/>
    <w:rsid w:val="00550398"/>
    <w:rsid w:val="005505DD"/>
    <w:rsid w:val="00552B75"/>
    <w:rsid w:val="00553DC6"/>
    <w:rsid w:val="00557083"/>
    <w:rsid w:val="00560190"/>
    <w:rsid w:val="00561597"/>
    <w:rsid w:val="00562B97"/>
    <w:rsid w:val="005630DB"/>
    <w:rsid w:val="00563DDB"/>
    <w:rsid w:val="005642CE"/>
    <w:rsid w:val="00565EB9"/>
    <w:rsid w:val="005668BA"/>
    <w:rsid w:val="0056752D"/>
    <w:rsid w:val="005679AF"/>
    <w:rsid w:val="00570506"/>
    <w:rsid w:val="0057211A"/>
    <w:rsid w:val="005728BB"/>
    <w:rsid w:val="0057331D"/>
    <w:rsid w:val="0057355E"/>
    <w:rsid w:val="00573E7F"/>
    <w:rsid w:val="0057420C"/>
    <w:rsid w:val="00574364"/>
    <w:rsid w:val="0057482C"/>
    <w:rsid w:val="005757D8"/>
    <w:rsid w:val="00575981"/>
    <w:rsid w:val="00575D9F"/>
    <w:rsid w:val="00576442"/>
    <w:rsid w:val="00577162"/>
    <w:rsid w:val="00580612"/>
    <w:rsid w:val="005809B6"/>
    <w:rsid w:val="00580FF9"/>
    <w:rsid w:val="0058118C"/>
    <w:rsid w:val="00581293"/>
    <w:rsid w:val="00582B7B"/>
    <w:rsid w:val="00584609"/>
    <w:rsid w:val="00585413"/>
    <w:rsid w:val="00586492"/>
    <w:rsid w:val="00587B74"/>
    <w:rsid w:val="00587C5D"/>
    <w:rsid w:val="00587E1E"/>
    <w:rsid w:val="00590092"/>
    <w:rsid w:val="005904AB"/>
    <w:rsid w:val="00590AD1"/>
    <w:rsid w:val="00591AE6"/>
    <w:rsid w:val="00591C0B"/>
    <w:rsid w:val="00591C12"/>
    <w:rsid w:val="00591DAA"/>
    <w:rsid w:val="0059229F"/>
    <w:rsid w:val="00593978"/>
    <w:rsid w:val="00593F55"/>
    <w:rsid w:val="00596F24"/>
    <w:rsid w:val="005973B5"/>
    <w:rsid w:val="005975D1"/>
    <w:rsid w:val="00597749"/>
    <w:rsid w:val="005A08CD"/>
    <w:rsid w:val="005A1BBB"/>
    <w:rsid w:val="005A2E88"/>
    <w:rsid w:val="005A341F"/>
    <w:rsid w:val="005A3971"/>
    <w:rsid w:val="005A4B97"/>
    <w:rsid w:val="005A558D"/>
    <w:rsid w:val="005A56AA"/>
    <w:rsid w:val="005A6DB4"/>
    <w:rsid w:val="005A78D2"/>
    <w:rsid w:val="005B0DC0"/>
    <w:rsid w:val="005B1B4F"/>
    <w:rsid w:val="005B1B51"/>
    <w:rsid w:val="005B291C"/>
    <w:rsid w:val="005B2F32"/>
    <w:rsid w:val="005B3698"/>
    <w:rsid w:val="005B380C"/>
    <w:rsid w:val="005B3831"/>
    <w:rsid w:val="005B3E3B"/>
    <w:rsid w:val="005B3FDA"/>
    <w:rsid w:val="005B490C"/>
    <w:rsid w:val="005B498D"/>
    <w:rsid w:val="005B4DFC"/>
    <w:rsid w:val="005B6454"/>
    <w:rsid w:val="005B72D0"/>
    <w:rsid w:val="005C1C4C"/>
    <w:rsid w:val="005C1E16"/>
    <w:rsid w:val="005C1E78"/>
    <w:rsid w:val="005C1FB5"/>
    <w:rsid w:val="005C3609"/>
    <w:rsid w:val="005C4CF9"/>
    <w:rsid w:val="005C543D"/>
    <w:rsid w:val="005C5731"/>
    <w:rsid w:val="005C61BC"/>
    <w:rsid w:val="005C732F"/>
    <w:rsid w:val="005D1010"/>
    <w:rsid w:val="005D12EC"/>
    <w:rsid w:val="005D1718"/>
    <w:rsid w:val="005D1930"/>
    <w:rsid w:val="005D1D2A"/>
    <w:rsid w:val="005D2F77"/>
    <w:rsid w:val="005D37F2"/>
    <w:rsid w:val="005D60D1"/>
    <w:rsid w:val="005D6314"/>
    <w:rsid w:val="005D65CC"/>
    <w:rsid w:val="005D765C"/>
    <w:rsid w:val="005E10F7"/>
    <w:rsid w:val="005E1B72"/>
    <w:rsid w:val="005E1CD4"/>
    <w:rsid w:val="005E3D8E"/>
    <w:rsid w:val="005E5B0D"/>
    <w:rsid w:val="005E70F0"/>
    <w:rsid w:val="005F024D"/>
    <w:rsid w:val="005F1018"/>
    <w:rsid w:val="005F19FE"/>
    <w:rsid w:val="005F1A36"/>
    <w:rsid w:val="005F1C3B"/>
    <w:rsid w:val="005F2735"/>
    <w:rsid w:val="005F2F26"/>
    <w:rsid w:val="005F4091"/>
    <w:rsid w:val="005F5462"/>
    <w:rsid w:val="005F54AF"/>
    <w:rsid w:val="005F5558"/>
    <w:rsid w:val="005F7A9E"/>
    <w:rsid w:val="006004E1"/>
    <w:rsid w:val="00601F04"/>
    <w:rsid w:val="00602417"/>
    <w:rsid w:val="00602B01"/>
    <w:rsid w:val="0060453C"/>
    <w:rsid w:val="00604D6A"/>
    <w:rsid w:val="00605771"/>
    <w:rsid w:val="00606BDC"/>
    <w:rsid w:val="00607B7B"/>
    <w:rsid w:val="00607B81"/>
    <w:rsid w:val="00607C8A"/>
    <w:rsid w:val="00607EF5"/>
    <w:rsid w:val="00610B30"/>
    <w:rsid w:val="00611AC9"/>
    <w:rsid w:val="00611C7F"/>
    <w:rsid w:val="00611C8C"/>
    <w:rsid w:val="006129F9"/>
    <w:rsid w:val="0061334A"/>
    <w:rsid w:val="006140CA"/>
    <w:rsid w:val="006143F0"/>
    <w:rsid w:val="0061451F"/>
    <w:rsid w:val="006151E1"/>
    <w:rsid w:val="00615277"/>
    <w:rsid w:val="0061534D"/>
    <w:rsid w:val="006154D8"/>
    <w:rsid w:val="00615769"/>
    <w:rsid w:val="00616BB2"/>
    <w:rsid w:val="00617761"/>
    <w:rsid w:val="00617AA5"/>
    <w:rsid w:val="00620089"/>
    <w:rsid w:val="00622265"/>
    <w:rsid w:val="00622808"/>
    <w:rsid w:val="00622AAB"/>
    <w:rsid w:val="00622C21"/>
    <w:rsid w:val="00624F8B"/>
    <w:rsid w:val="006252ED"/>
    <w:rsid w:val="00625FA3"/>
    <w:rsid w:val="0063151A"/>
    <w:rsid w:val="006321B3"/>
    <w:rsid w:val="006324CC"/>
    <w:rsid w:val="006346CE"/>
    <w:rsid w:val="0063501F"/>
    <w:rsid w:val="00635995"/>
    <w:rsid w:val="00635D11"/>
    <w:rsid w:val="006365A0"/>
    <w:rsid w:val="00637EA1"/>
    <w:rsid w:val="006400B2"/>
    <w:rsid w:val="00640EDC"/>
    <w:rsid w:val="00640F04"/>
    <w:rsid w:val="006416A5"/>
    <w:rsid w:val="00642F50"/>
    <w:rsid w:val="00644B32"/>
    <w:rsid w:val="00644CD6"/>
    <w:rsid w:val="00645371"/>
    <w:rsid w:val="00645508"/>
    <w:rsid w:val="0064566A"/>
    <w:rsid w:val="006456D0"/>
    <w:rsid w:val="00645F39"/>
    <w:rsid w:val="00647177"/>
    <w:rsid w:val="00650F86"/>
    <w:rsid w:val="00651D8E"/>
    <w:rsid w:val="00651E46"/>
    <w:rsid w:val="00652886"/>
    <w:rsid w:val="006545D5"/>
    <w:rsid w:val="00654D77"/>
    <w:rsid w:val="006561B3"/>
    <w:rsid w:val="00656561"/>
    <w:rsid w:val="00657350"/>
    <w:rsid w:val="00661708"/>
    <w:rsid w:val="00661B0F"/>
    <w:rsid w:val="006624F3"/>
    <w:rsid w:val="00662BC5"/>
    <w:rsid w:val="00662E4E"/>
    <w:rsid w:val="006631D6"/>
    <w:rsid w:val="0066377E"/>
    <w:rsid w:val="006637DF"/>
    <w:rsid w:val="00664E82"/>
    <w:rsid w:val="00665199"/>
    <w:rsid w:val="006652D7"/>
    <w:rsid w:val="006654B8"/>
    <w:rsid w:val="006656A0"/>
    <w:rsid w:val="006671A1"/>
    <w:rsid w:val="00667242"/>
    <w:rsid w:val="00667F9A"/>
    <w:rsid w:val="00671546"/>
    <w:rsid w:val="006752ED"/>
    <w:rsid w:val="006755BD"/>
    <w:rsid w:val="00675BD9"/>
    <w:rsid w:val="0067602E"/>
    <w:rsid w:val="00676236"/>
    <w:rsid w:val="00676DAF"/>
    <w:rsid w:val="006774D3"/>
    <w:rsid w:val="00677C0D"/>
    <w:rsid w:val="0068066B"/>
    <w:rsid w:val="00681A1C"/>
    <w:rsid w:val="00683078"/>
    <w:rsid w:val="00683A2D"/>
    <w:rsid w:val="00683CA9"/>
    <w:rsid w:val="00683CE9"/>
    <w:rsid w:val="0068502E"/>
    <w:rsid w:val="00687AF5"/>
    <w:rsid w:val="00690609"/>
    <w:rsid w:val="00690817"/>
    <w:rsid w:val="00690E2E"/>
    <w:rsid w:val="00691E27"/>
    <w:rsid w:val="00692A5E"/>
    <w:rsid w:val="00692CAD"/>
    <w:rsid w:val="00692CB6"/>
    <w:rsid w:val="00692D84"/>
    <w:rsid w:val="00692D8F"/>
    <w:rsid w:val="00693D9B"/>
    <w:rsid w:val="00693FB9"/>
    <w:rsid w:val="006940EE"/>
    <w:rsid w:val="006951AC"/>
    <w:rsid w:val="00695264"/>
    <w:rsid w:val="006959DF"/>
    <w:rsid w:val="006962AA"/>
    <w:rsid w:val="006965EA"/>
    <w:rsid w:val="006971F8"/>
    <w:rsid w:val="006979E4"/>
    <w:rsid w:val="006A1422"/>
    <w:rsid w:val="006A159F"/>
    <w:rsid w:val="006A17AC"/>
    <w:rsid w:val="006A3365"/>
    <w:rsid w:val="006A348B"/>
    <w:rsid w:val="006A4043"/>
    <w:rsid w:val="006A40C8"/>
    <w:rsid w:val="006A6DE9"/>
    <w:rsid w:val="006A71A1"/>
    <w:rsid w:val="006A7B9A"/>
    <w:rsid w:val="006B053F"/>
    <w:rsid w:val="006B0E36"/>
    <w:rsid w:val="006B1812"/>
    <w:rsid w:val="006B18AA"/>
    <w:rsid w:val="006B3578"/>
    <w:rsid w:val="006B3C6E"/>
    <w:rsid w:val="006B3F6F"/>
    <w:rsid w:val="006B561D"/>
    <w:rsid w:val="006B70B1"/>
    <w:rsid w:val="006B7FD6"/>
    <w:rsid w:val="006C012F"/>
    <w:rsid w:val="006C0356"/>
    <w:rsid w:val="006C04A5"/>
    <w:rsid w:val="006C08C2"/>
    <w:rsid w:val="006C278A"/>
    <w:rsid w:val="006C28AB"/>
    <w:rsid w:val="006C347B"/>
    <w:rsid w:val="006C438B"/>
    <w:rsid w:val="006C4546"/>
    <w:rsid w:val="006C459C"/>
    <w:rsid w:val="006C4BE5"/>
    <w:rsid w:val="006C6AB6"/>
    <w:rsid w:val="006C6CC2"/>
    <w:rsid w:val="006C7DDA"/>
    <w:rsid w:val="006D05FE"/>
    <w:rsid w:val="006D0B6E"/>
    <w:rsid w:val="006D33CE"/>
    <w:rsid w:val="006D5B43"/>
    <w:rsid w:val="006D63EE"/>
    <w:rsid w:val="006D6645"/>
    <w:rsid w:val="006D79DD"/>
    <w:rsid w:val="006E0276"/>
    <w:rsid w:val="006E0CF3"/>
    <w:rsid w:val="006E1876"/>
    <w:rsid w:val="006E1DE9"/>
    <w:rsid w:val="006E2716"/>
    <w:rsid w:val="006E2828"/>
    <w:rsid w:val="006E3B2F"/>
    <w:rsid w:val="006E421B"/>
    <w:rsid w:val="006E4348"/>
    <w:rsid w:val="006E4A49"/>
    <w:rsid w:val="006E4A5C"/>
    <w:rsid w:val="006E4E61"/>
    <w:rsid w:val="006E5900"/>
    <w:rsid w:val="006E61FE"/>
    <w:rsid w:val="006E696F"/>
    <w:rsid w:val="006E720C"/>
    <w:rsid w:val="006E73F7"/>
    <w:rsid w:val="006E7977"/>
    <w:rsid w:val="006F05B4"/>
    <w:rsid w:val="006F2340"/>
    <w:rsid w:val="006F2898"/>
    <w:rsid w:val="006F2E75"/>
    <w:rsid w:val="006F364D"/>
    <w:rsid w:val="006F3A01"/>
    <w:rsid w:val="006F4561"/>
    <w:rsid w:val="006F69B9"/>
    <w:rsid w:val="006F7308"/>
    <w:rsid w:val="00701AA2"/>
    <w:rsid w:val="00702B22"/>
    <w:rsid w:val="00702E94"/>
    <w:rsid w:val="007030B1"/>
    <w:rsid w:val="00703107"/>
    <w:rsid w:val="00704B68"/>
    <w:rsid w:val="00705F2E"/>
    <w:rsid w:val="00706668"/>
    <w:rsid w:val="0070747E"/>
    <w:rsid w:val="00707AA6"/>
    <w:rsid w:val="00707EEE"/>
    <w:rsid w:val="00710487"/>
    <w:rsid w:val="00712B4E"/>
    <w:rsid w:val="0071362D"/>
    <w:rsid w:val="007145F1"/>
    <w:rsid w:val="00714F5A"/>
    <w:rsid w:val="00715C19"/>
    <w:rsid w:val="00720A8F"/>
    <w:rsid w:val="00720B30"/>
    <w:rsid w:val="00720E0D"/>
    <w:rsid w:val="007212E7"/>
    <w:rsid w:val="00721A89"/>
    <w:rsid w:val="00723055"/>
    <w:rsid w:val="0072315F"/>
    <w:rsid w:val="00724048"/>
    <w:rsid w:val="00727D60"/>
    <w:rsid w:val="00730464"/>
    <w:rsid w:val="00730D2C"/>
    <w:rsid w:val="00730E01"/>
    <w:rsid w:val="0073104A"/>
    <w:rsid w:val="0073179D"/>
    <w:rsid w:val="00732199"/>
    <w:rsid w:val="00735ACB"/>
    <w:rsid w:val="00735CF6"/>
    <w:rsid w:val="00736D59"/>
    <w:rsid w:val="00740370"/>
    <w:rsid w:val="0074041F"/>
    <w:rsid w:val="007419A3"/>
    <w:rsid w:val="007424BA"/>
    <w:rsid w:val="00743E47"/>
    <w:rsid w:val="00743F76"/>
    <w:rsid w:val="007449EF"/>
    <w:rsid w:val="00745B24"/>
    <w:rsid w:val="007469C7"/>
    <w:rsid w:val="00746AFE"/>
    <w:rsid w:val="00746CAF"/>
    <w:rsid w:val="00747208"/>
    <w:rsid w:val="0074738E"/>
    <w:rsid w:val="0074756A"/>
    <w:rsid w:val="00750649"/>
    <w:rsid w:val="0075081C"/>
    <w:rsid w:val="00750CBC"/>
    <w:rsid w:val="00751719"/>
    <w:rsid w:val="007519C5"/>
    <w:rsid w:val="0075298D"/>
    <w:rsid w:val="00752D61"/>
    <w:rsid w:val="00752E90"/>
    <w:rsid w:val="007530B1"/>
    <w:rsid w:val="00753BF5"/>
    <w:rsid w:val="0075416B"/>
    <w:rsid w:val="00754435"/>
    <w:rsid w:val="00754C70"/>
    <w:rsid w:val="00754ECD"/>
    <w:rsid w:val="00760908"/>
    <w:rsid w:val="00761AFB"/>
    <w:rsid w:val="007621C3"/>
    <w:rsid w:val="00762CAB"/>
    <w:rsid w:val="007631CB"/>
    <w:rsid w:val="007638BF"/>
    <w:rsid w:val="00764D3D"/>
    <w:rsid w:val="00765F81"/>
    <w:rsid w:val="00767DEB"/>
    <w:rsid w:val="00770020"/>
    <w:rsid w:val="0077034D"/>
    <w:rsid w:val="00770691"/>
    <w:rsid w:val="00772530"/>
    <w:rsid w:val="00777D8B"/>
    <w:rsid w:val="00780084"/>
    <w:rsid w:val="0078050E"/>
    <w:rsid w:val="0078160A"/>
    <w:rsid w:val="007816AD"/>
    <w:rsid w:val="00781F04"/>
    <w:rsid w:val="0078591B"/>
    <w:rsid w:val="0078642D"/>
    <w:rsid w:val="00786538"/>
    <w:rsid w:val="007905C8"/>
    <w:rsid w:val="00791830"/>
    <w:rsid w:val="00791849"/>
    <w:rsid w:val="007920D4"/>
    <w:rsid w:val="007921C9"/>
    <w:rsid w:val="00792D5F"/>
    <w:rsid w:val="00792FBE"/>
    <w:rsid w:val="00793214"/>
    <w:rsid w:val="007940CD"/>
    <w:rsid w:val="00794CB1"/>
    <w:rsid w:val="0079533A"/>
    <w:rsid w:val="00796229"/>
    <w:rsid w:val="00796FB6"/>
    <w:rsid w:val="00797A2C"/>
    <w:rsid w:val="007A0E94"/>
    <w:rsid w:val="007A115B"/>
    <w:rsid w:val="007A167C"/>
    <w:rsid w:val="007A1BD7"/>
    <w:rsid w:val="007A2B64"/>
    <w:rsid w:val="007A305C"/>
    <w:rsid w:val="007A358F"/>
    <w:rsid w:val="007A3AD9"/>
    <w:rsid w:val="007A4208"/>
    <w:rsid w:val="007A46F9"/>
    <w:rsid w:val="007A475A"/>
    <w:rsid w:val="007A48D0"/>
    <w:rsid w:val="007A4A91"/>
    <w:rsid w:val="007A4E82"/>
    <w:rsid w:val="007A5CB4"/>
    <w:rsid w:val="007A6106"/>
    <w:rsid w:val="007A62C9"/>
    <w:rsid w:val="007A6B34"/>
    <w:rsid w:val="007A70A3"/>
    <w:rsid w:val="007B0B8A"/>
    <w:rsid w:val="007B0D51"/>
    <w:rsid w:val="007B0DE8"/>
    <w:rsid w:val="007B1832"/>
    <w:rsid w:val="007B1AB8"/>
    <w:rsid w:val="007B2811"/>
    <w:rsid w:val="007B29CC"/>
    <w:rsid w:val="007B2C7E"/>
    <w:rsid w:val="007B300D"/>
    <w:rsid w:val="007B3D5F"/>
    <w:rsid w:val="007B4917"/>
    <w:rsid w:val="007B53F1"/>
    <w:rsid w:val="007B5C8E"/>
    <w:rsid w:val="007B71D4"/>
    <w:rsid w:val="007B75A8"/>
    <w:rsid w:val="007C05A3"/>
    <w:rsid w:val="007C1F8E"/>
    <w:rsid w:val="007C30EA"/>
    <w:rsid w:val="007C4E74"/>
    <w:rsid w:val="007C5355"/>
    <w:rsid w:val="007C53FF"/>
    <w:rsid w:val="007C7A90"/>
    <w:rsid w:val="007C7EBF"/>
    <w:rsid w:val="007D1B37"/>
    <w:rsid w:val="007D1BA5"/>
    <w:rsid w:val="007D1BCA"/>
    <w:rsid w:val="007D41F2"/>
    <w:rsid w:val="007D51A9"/>
    <w:rsid w:val="007D58F6"/>
    <w:rsid w:val="007D67EA"/>
    <w:rsid w:val="007D6E2C"/>
    <w:rsid w:val="007D7252"/>
    <w:rsid w:val="007D7504"/>
    <w:rsid w:val="007D76AE"/>
    <w:rsid w:val="007D7DF5"/>
    <w:rsid w:val="007D7E9A"/>
    <w:rsid w:val="007E0055"/>
    <w:rsid w:val="007E26BD"/>
    <w:rsid w:val="007E4692"/>
    <w:rsid w:val="007E481A"/>
    <w:rsid w:val="007F0D5E"/>
    <w:rsid w:val="007F13F6"/>
    <w:rsid w:val="007F17F6"/>
    <w:rsid w:val="007F180A"/>
    <w:rsid w:val="007F1FCB"/>
    <w:rsid w:val="007F2EA8"/>
    <w:rsid w:val="007F55D4"/>
    <w:rsid w:val="007F5F15"/>
    <w:rsid w:val="007F7689"/>
    <w:rsid w:val="007F7DD7"/>
    <w:rsid w:val="008000ED"/>
    <w:rsid w:val="00800BEB"/>
    <w:rsid w:val="008016BA"/>
    <w:rsid w:val="00802004"/>
    <w:rsid w:val="00802C6D"/>
    <w:rsid w:val="008048D2"/>
    <w:rsid w:val="008076CE"/>
    <w:rsid w:val="00807A91"/>
    <w:rsid w:val="008103A8"/>
    <w:rsid w:val="008112B3"/>
    <w:rsid w:val="00811DD3"/>
    <w:rsid w:val="008123FD"/>
    <w:rsid w:val="00812A7B"/>
    <w:rsid w:val="00812F4C"/>
    <w:rsid w:val="008137D2"/>
    <w:rsid w:val="008139E4"/>
    <w:rsid w:val="00813E55"/>
    <w:rsid w:val="00815E03"/>
    <w:rsid w:val="008161B9"/>
    <w:rsid w:val="008174FF"/>
    <w:rsid w:val="00817E7C"/>
    <w:rsid w:val="00817FEF"/>
    <w:rsid w:val="0082081C"/>
    <w:rsid w:val="00820EDF"/>
    <w:rsid w:val="008212A1"/>
    <w:rsid w:val="00822552"/>
    <w:rsid w:val="00822941"/>
    <w:rsid w:val="00822ECA"/>
    <w:rsid w:val="00823217"/>
    <w:rsid w:val="00823238"/>
    <w:rsid w:val="0082336A"/>
    <w:rsid w:val="00823A79"/>
    <w:rsid w:val="00825E6A"/>
    <w:rsid w:val="00826041"/>
    <w:rsid w:val="00827AFD"/>
    <w:rsid w:val="00827CCC"/>
    <w:rsid w:val="00830337"/>
    <w:rsid w:val="0083309F"/>
    <w:rsid w:val="0083380F"/>
    <w:rsid w:val="008338DE"/>
    <w:rsid w:val="00834589"/>
    <w:rsid w:val="00835CB4"/>
    <w:rsid w:val="00836873"/>
    <w:rsid w:val="00837180"/>
    <w:rsid w:val="00837499"/>
    <w:rsid w:val="008402CE"/>
    <w:rsid w:val="00840406"/>
    <w:rsid w:val="00841205"/>
    <w:rsid w:val="008415CF"/>
    <w:rsid w:val="0084184D"/>
    <w:rsid w:val="008420F5"/>
    <w:rsid w:val="008428D8"/>
    <w:rsid w:val="00842ABF"/>
    <w:rsid w:val="008436B4"/>
    <w:rsid w:val="00844C72"/>
    <w:rsid w:val="00844D18"/>
    <w:rsid w:val="0084537D"/>
    <w:rsid w:val="00846278"/>
    <w:rsid w:val="00846D85"/>
    <w:rsid w:val="0085089C"/>
    <w:rsid w:val="00850CCB"/>
    <w:rsid w:val="008514AD"/>
    <w:rsid w:val="008515C4"/>
    <w:rsid w:val="008526FF"/>
    <w:rsid w:val="00852AFD"/>
    <w:rsid w:val="00853A73"/>
    <w:rsid w:val="00853F11"/>
    <w:rsid w:val="008540F1"/>
    <w:rsid w:val="008562E1"/>
    <w:rsid w:val="00856B1B"/>
    <w:rsid w:val="00856C61"/>
    <w:rsid w:val="0086001F"/>
    <w:rsid w:val="0086054E"/>
    <w:rsid w:val="0086196A"/>
    <w:rsid w:val="00861CBA"/>
    <w:rsid w:val="008623A5"/>
    <w:rsid w:val="00863602"/>
    <w:rsid w:val="0086391C"/>
    <w:rsid w:val="008649F7"/>
    <w:rsid w:val="00864A83"/>
    <w:rsid w:val="00865AC5"/>
    <w:rsid w:val="00865B86"/>
    <w:rsid w:val="00872B73"/>
    <w:rsid w:val="00873127"/>
    <w:rsid w:val="00873AB4"/>
    <w:rsid w:val="008744A0"/>
    <w:rsid w:val="0087658A"/>
    <w:rsid w:val="00876CC2"/>
    <w:rsid w:val="00876E27"/>
    <w:rsid w:val="00877E0D"/>
    <w:rsid w:val="008801D8"/>
    <w:rsid w:val="00881D29"/>
    <w:rsid w:val="00882673"/>
    <w:rsid w:val="00885640"/>
    <w:rsid w:val="008857C7"/>
    <w:rsid w:val="00886301"/>
    <w:rsid w:val="008868BB"/>
    <w:rsid w:val="0089075A"/>
    <w:rsid w:val="00890858"/>
    <w:rsid w:val="00890ECA"/>
    <w:rsid w:val="008918A4"/>
    <w:rsid w:val="008924B9"/>
    <w:rsid w:val="00893339"/>
    <w:rsid w:val="00893384"/>
    <w:rsid w:val="00895D0E"/>
    <w:rsid w:val="008A284B"/>
    <w:rsid w:val="008A3F7F"/>
    <w:rsid w:val="008A457C"/>
    <w:rsid w:val="008A4A62"/>
    <w:rsid w:val="008A4B93"/>
    <w:rsid w:val="008A5764"/>
    <w:rsid w:val="008A5CDC"/>
    <w:rsid w:val="008A64C3"/>
    <w:rsid w:val="008A67AC"/>
    <w:rsid w:val="008A6960"/>
    <w:rsid w:val="008A6A15"/>
    <w:rsid w:val="008A6CD6"/>
    <w:rsid w:val="008A75C2"/>
    <w:rsid w:val="008A784C"/>
    <w:rsid w:val="008A7DD9"/>
    <w:rsid w:val="008B1DC9"/>
    <w:rsid w:val="008B1E8A"/>
    <w:rsid w:val="008B1E9B"/>
    <w:rsid w:val="008B2038"/>
    <w:rsid w:val="008B2264"/>
    <w:rsid w:val="008B2DCB"/>
    <w:rsid w:val="008B3D91"/>
    <w:rsid w:val="008B4D94"/>
    <w:rsid w:val="008B5C12"/>
    <w:rsid w:val="008C04E7"/>
    <w:rsid w:val="008C0717"/>
    <w:rsid w:val="008C09A0"/>
    <w:rsid w:val="008C0AA6"/>
    <w:rsid w:val="008C0CD2"/>
    <w:rsid w:val="008C15C6"/>
    <w:rsid w:val="008C182D"/>
    <w:rsid w:val="008C2030"/>
    <w:rsid w:val="008C2D16"/>
    <w:rsid w:val="008C3E2A"/>
    <w:rsid w:val="008C495C"/>
    <w:rsid w:val="008C65A9"/>
    <w:rsid w:val="008C695C"/>
    <w:rsid w:val="008C6D6F"/>
    <w:rsid w:val="008D0E28"/>
    <w:rsid w:val="008D1816"/>
    <w:rsid w:val="008D1830"/>
    <w:rsid w:val="008D1D46"/>
    <w:rsid w:val="008D2E31"/>
    <w:rsid w:val="008D401D"/>
    <w:rsid w:val="008D6A04"/>
    <w:rsid w:val="008D79A3"/>
    <w:rsid w:val="008E01B8"/>
    <w:rsid w:val="008E043E"/>
    <w:rsid w:val="008E0C36"/>
    <w:rsid w:val="008E17CC"/>
    <w:rsid w:val="008E4809"/>
    <w:rsid w:val="008E4CE8"/>
    <w:rsid w:val="008E5783"/>
    <w:rsid w:val="008E59FB"/>
    <w:rsid w:val="008E5ADD"/>
    <w:rsid w:val="008E6DC7"/>
    <w:rsid w:val="008E759F"/>
    <w:rsid w:val="008F0178"/>
    <w:rsid w:val="008F2D10"/>
    <w:rsid w:val="008F38AC"/>
    <w:rsid w:val="008F57F8"/>
    <w:rsid w:val="008F5D7C"/>
    <w:rsid w:val="008F5E92"/>
    <w:rsid w:val="008F62F0"/>
    <w:rsid w:val="008F707D"/>
    <w:rsid w:val="008F74BC"/>
    <w:rsid w:val="00900E3D"/>
    <w:rsid w:val="00900E4D"/>
    <w:rsid w:val="00900F1B"/>
    <w:rsid w:val="00901F1C"/>
    <w:rsid w:val="00902271"/>
    <w:rsid w:val="00903214"/>
    <w:rsid w:val="009034DD"/>
    <w:rsid w:val="00903929"/>
    <w:rsid w:val="00904EA7"/>
    <w:rsid w:val="009053E5"/>
    <w:rsid w:val="00905958"/>
    <w:rsid w:val="00905CBB"/>
    <w:rsid w:val="00906637"/>
    <w:rsid w:val="009068FF"/>
    <w:rsid w:val="00911764"/>
    <w:rsid w:val="00913B6A"/>
    <w:rsid w:val="00914CCF"/>
    <w:rsid w:val="00914F36"/>
    <w:rsid w:val="0091577F"/>
    <w:rsid w:val="00915AD1"/>
    <w:rsid w:val="00916933"/>
    <w:rsid w:val="00916A67"/>
    <w:rsid w:val="00916E38"/>
    <w:rsid w:val="00917331"/>
    <w:rsid w:val="00917665"/>
    <w:rsid w:val="0092027D"/>
    <w:rsid w:val="009218F3"/>
    <w:rsid w:val="00923D08"/>
    <w:rsid w:val="00924A03"/>
    <w:rsid w:val="00925317"/>
    <w:rsid w:val="0092651F"/>
    <w:rsid w:val="009268A6"/>
    <w:rsid w:val="00926F80"/>
    <w:rsid w:val="009271A1"/>
    <w:rsid w:val="00930008"/>
    <w:rsid w:val="009309BB"/>
    <w:rsid w:val="00931A63"/>
    <w:rsid w:val="00931BC7"/>
    <w:rsid w:val="00932E35"/>
    <w:rsid w:val="00932FAA"/>
    <w:rsid w:val="009332E5"/>
    <w:rsid w:val="00933699"/>
    <w:rsid w:val="009338E2"/>
    <w:rsid w:val="00933B71"/>
    <w:rsid w:val="00934A21"/>
    <w:rsid w:val="00934ABA"/>
    <w:rsid w:val="00936039"/>
    <w:rsid w:val="00936D44"/>
    <w:rsid w:val="00936F92"/>
    <w:rsid w:val="00940490"/>
    <w:rsid w:val="00940537"/>
    <w:rsid w:val="00940816"/>
    <w:rsid w:val="0094250E"/>
    <w:rsid w:val="00942A57"/>
    <w:rsid w:val="0094429D"/>
    <w:rsid w:val="009456A4"/>
    <w:rsid w:val="0094680C"/>
    <w:rsid w:val="00947E20"/>
    <w:rsid w:val="00950955"/>
    <w:rsid w:val="00951E4C"/>
    <w:rsid w:val="0095499C"/>
    <w:rsid w:val="0095696A"/>
    <w:rsid w:val="00956CF5"/>
    <w:rsid w:val="00957F1A"/>
    <w:rsid w:val="00960027"/>
    <w:rsid w:val="00960B0E"/>
    <w:rsid w:val="00960CAC"/>
    <w:rsid w:val="00960DD0"/>
    <w:rsid w:val="00960E25"/>
    <w:rsid w:val="009616B5"/>
    <w:rsid w:val="009624E7"/>
    <w:rsid w:val="009631AE"/>
    <w:rsid w:val="00964B9D"/>
    <w:rsid w:val="00965C46"/>
    <w:rsid w:val="00965E0E"/>
    <w:rsid w:val="0096603D"/>
    <w:rsid w:val="0096608B"/>
    <w:rsid w:val="00966119"/>
    <w:rsid w:val="0096672C"/>
    <w:rsid w:val="00966BA7"/>
    <w:rsid w:val="009676F8"/>
    <w:rsid w:val="00970F5C"/>
    <w:rsid w:val="00971D98"/>
    <w:rsid w:val="00972477"/>
    <w:rsid w:val="00973B9D"/>
    <w:rsid w:val="00975823"/>
    <w:rsid w:val="00975C77"/>
    <w:rsid w:val="00976746"/>
    <w:rsid w:val="009773E5"/>
    <w:rsid w:val="00977621"/>
    <w:rsid w:val="00980999"/>
    <w:rsid w:val="00981312"/>
    <w:rsid w:val="00981A70"/>
    <w:rsid w:val="00984282"/>
    <w:rsid w:val="00986ED5"/>
    <w:rsid w:val="00986F9F"/>
    <w:rsid w:val="00987507"/>
    <w:rsid w:val="009878CC"/>
    <w:rsid w:val="00987AB2"/>
    <w:rsid w:val="00990ECF"/>
    <w:rsid w:val="00990FC7"/>
    <w:rsid w:val="009918A1"/>
    <w:rsid w:val="0099225E"/>
    <w:rsid w:val="00993D2D"/>
    <w:rsid w:val="009943AA"/>
    <w:rsid w:val="00994C3B"/>
    <w:rsid w:val="00995A33"/>
    <w:rsid w:val="00996403"/>
    <w:rsid w:val="00997730"/>
    <w:rsid w:val="00997E63"/>
    <w:rsid w:val="00997EDC"/>
    <w:rsid w:val="009A0112"/>
    <w:rsid w:val="009A0C5D"/>
    <w:rsid w:val="009A129A"/>
    <w:rsid w:val="009A20C2"/>
    <w:rsid w:val="009A35E8"/>
    <w:rsid w:val="009A5DC5"/>
    <w:rsid w:val="009A62D7"/>
    <w:rsid w:val="009A6676"/>
    <w:rsid w:val="009A7D2B"/>
    <w:rsid w:val="009B019F"/>
    <w:rsid w:val="009B03CF"/>
    <w:rsid w:val="009B0F86"/>
    <w:rsid w:val="009B264B"/>
    <w:rsid w:val="009B3F3C"/>
    <w:rsid w:val="009B471C"/>
    <w:rsid w:val="009B5289"/>
    <w:rsid w:val="009B57C5"/>
    <w:rsid w:val="009B76EF"/>
    <w:rsid w:val="009C0ED4"/>
    <w:rsid w:val="009C19A6"/>
    <w:rsid w:val="009C1AB6"/>
    <w:rsid w:val="009C2035"/>
    <w:rsid w:val="009C4058"/>
    <w:rsid w:val="009C46B3"/>
    <w:rsid w:val="009C613F"/>
    <w:rsid w:val="009C6B85"/>
    <w:rsid w:val="009C6D46"/>
    <w:rsid w:val="009D02AE"/>
    <w:rsid w:val="009D0769"/>
    <w:rsid w:val="009D0A91"/>
    <w:rsid w:val="009D0E79"/>
    <w:rsid w:val="009D1243"/>
    <w:rsid w:val="009D5586"/>
    <w:rsid w:val="009D5D39"/>
    <w:rsid w:val="009D5E0A"/>
    <w:rsid w:val="009D7382"/>
    <w:rsid w:val="009E12FA"/>
    <w:rsid w:val="009E3E52"/>
    <w:rsid w:val="009E3FA4"/>
    <w:rsid w:val="009E62CE"/>
    <w:rsid w:val="009E6370"/>
    <w:rsid w:val="009E6538"/>
    <w:rsid w:val="009E7290"/>
    <w:rsid w:val="009E7663"/>
    <w:rsid w:val="009E7D86"/>
    <w:rsid w:val="009F0595"/>
    <w:rsid w:val="009F0D94"/>
    <w:rsid w:val="009F20F8"/>
    <w:rsid w:val="009F38F4"/>
    <w:rsid w:val="009F393F"/>
    <w:rsid w:val="009F3C1C"/>
    <w:rsid w:val="009F5908"/>
    <w:rsid w:val="009F5CB7"/>
    <w:rsid w:val="00A00455"/>
    <w:rsid w:val="00A01CFA"/>
    <w:rsid w:val="00A02533"/>
    <w:rsid w:val="00A02D93"/>
    <w:rsid w:val="00A02DD3"/>
    <w:rsid w:val="00A037FD"/>
    <w:rsid w:val="00A042D8"/>
    <w:rsid w:val="00A048F2"/>
    <w:rsid w:val="00A049BD"/>
    <w:rsid w:val="00A07C35"/>
    <w:rsid w:val="00A07D0D"/>
    <w:rsid w:val="00A07FFC"/>
    <w:rsid w:val="00A10040"/>
    <w:rsid w:val="00A10086"/>
    <w:rsid w:val="00A106B1"/>
    <w:rsid w:val="00A10C37"/>
    <w:rsid w:val="00A126A4"/>
    <w:rsid w:val="00A137DE"/>
    <w:rsid w:val="00A13FAD"/>
    <w:rsid w:val="00A15138"/>
    <w:rsid w:val="00A154B4"/>
    <w:rsid w:val="00A1693F"/>
    <w:rsid w:val="00A179C0"/>
    <w:rsid w:val="00A202D9"/>
    <w:rsid w:val="00A204CF"/>
    <w:rsid w:val="00A21129"/>
    <w:rsid w:val="00A21D03"/>
    <w:rsid w:val="00A228AE"/>
    <w:rsid w:val="00A246F5"/>
    <w:rsid w:val="00A24BAC"/>
    <w:rsid w:val="00A2578B"/>
    <w:rsid w:val="00A266E9"/>
    <w:rsid w:val="00A27918"/>
    <w:rsid w:val="00A27F11"/>
    <w:rsid w:val="00A355DB"/>
    <w:rsid w:val="00A3594B"/>
    <w:rsid w:val="00A35A41"/>
    <w:rsid w:val="00A36F64"/>
    <w:rsid w:val="00A370B2"/>
    <w:rsid w:val="00A37192"/>
    <w:rsid w:val="00A374FE"/>
    <w:rsid w:val="00A40C63"/>
    <w:rsid w:val="00A410A9"/>
    <w:rsid w:val="00A415E8"/>
    <w:rsid w:val="00A41C9F"/>
    <w:rsid w:val="00A4221E"/>
    <w:rsid w:val="00A42272"/>
    <w:rsid w:val="00A4239D"/>
    <w:rsid w:val="00A4249F"/>
    <w:rsid w:val="00A4314C"/>
    <w:rsid w:val="00A43183"/>
    <w:rsid w:val="00A43453"/>
    <w:rsid w:val="00A44AE1"/>
    <w:rsid w:val="00A4521A"/>
    <w:rsid w:val="00A45EC6"/>
    <w:rsid w:val="00A47981"/>
    <w:rsid w:val="00A5080A"/>
    <w:rsid w:val="00A51556"/>
    <w:rsid w:val="00A518BF"/>
    <w:rsid w:val="00A520F4"/>
    <w:rsid w:val="00A528FF"/>
    <w:rsid w:val="00A53348"/>
    <w:rsid w:val="00A5374B"/>
    <w:rsid w:val="00A53E5C"/>
    <w:rsid w:val="00A543BE"/>
    <w:rsid w:val="00A55E5C"/>
    <w:rsid w:val="00A560F9"/>
    <w:rsid w:val="00A5611F"/>
    <w:rsid w:val="00A5670E"/>
    <w:rsid w:val="00A5783B"/>
    <w:rsid w:val="00A57F78"/>
    <w:rsid w:val="00A60310"/>
    <w:rsid w:val="00A6042E"/>
    <w:rsid w:val="00A63851"/>
    <w:rsid w:val="00A64BCF"/>
    <w:rsid w:val="00A64DB4"/>
    <w:rsid w:val="00A65530"/>
    <w:rsid w:val="00A659B6"/>
    <w:rsid w:val="00A6792A"/>
    <w:rsid w:val="00A70E5C"/>
    <w:rsid w:val="00A70F9F"/>
    <w:rsid w:val="00A71712"/>
    <w:rsid w:val="00A72633"/>
    <w:rsid w:val="00A7281F"/>
    <w:rsid w:val="00A734F3"/>
    <w:rsid w:val="00A75019"/>
    <w:rsid w:val="00A768CF"/>
    <w:rsid w:val="00A773DB"/>
    <w:rsid w:val="00A77AD0"/>
    <w:rsid w:val="00A803EF"/>
    <w:rsid w:val="00A80791"/>
    <w:rsid w:val="00A80C42"/>
    <w:rsid w:val="00A81201"/>
    <w:rsid w:val="00A81485"/>
    <w:rsid w:val="00A814C2"/>
    <w:rsid w:val="00A81880"/>
    <w:rsid w:val="00A8310A"/>
    <w:rsid w:val="00A87908"/>
    <w:rsid w:val="00A900DB"/>
    <w:rsid w:val="00A90120"/>
    <w:rsid w:val="00A90897"/>
    <w:rsid w:val="00A91A88"/>
    <w:rsid w:val="00A9207E"/>
    <w:rsid w:val="00A92E4C"/>
    <w:rsid w:val="00A932CF"/>
    <w:rsid w:val="00A933B9"/>
    <w:rsid w:val="00A94AB0"/>
    <w:rsid w:val="00A9553B"/>
    <w:rsid w:val="00A969D0"/>
    <w:rsid w:val="00A96C8D"/>
    <w:rsid w:val="00A9712B"/>
    <w:rsid w:val="00A97552"/>
    <w:rsid w:val="00AA0614"/>
    <w:rsid w:val="00AA0697"/>
    <w:rsid w:val="00AA0EF1"/>
    <w:rsid w:val="00AA179F"/>
    <w:rsid w:val="00AA34BA"/>
    <w:rsid w:val="00AA3A64"/>
    <w:rsid w:val="00AA4120"/>
    <w:rsid w:val="00AA4DD6"/>
    <w:rsid w:val="00AA62CC"/>
    <w:rsid w:val="00AA713C"/>
    <w:rsid w:val="00AB0B2D"/>
    <w:rsid w:val="00AB2E4E"/>
    <w:rsid w:val="00AB49BF"/>
    <w:rsid w:val="00AB4CE2"/>
    <w:rsid w:val="00AB62E6"/>
    <w:rsid w:val="00AB71BE"/>
    <w:rsid w:val="00AB76F4"/>
    <w:rsid w:val="00AB7937"/>
    <w:rsid w:val="00AC002B"/>
    <w:rsid w:val="00AC004C"/>
    <w:rsid w:val="00AC0077"/>
    <w:rsid w:val="00AC0290"/>
    <w:rsid w:val="00AC05F0"/>
    <w:rsid w:val="00AC2427"/>
    <w:rsid w:val="00AC282E"/>
    <w:rsid w:val="00AC2AC8"/>
    <w:rsid w:val="00AC3A61"/>
    <w:rsid w:val="00AC5D95"/>
    <w:rsid w:val="00AC7A3D"/>
    <w:rsid w:val="00AD0462"/>
    <w:rsid w:val="00AD0E1D"/>
    <w:rsid w:val="00AD0ECB"/>
    <w:rsid w:val="00AD3F9B"/>
    <w:rsid w:val="00AD582D"/>
    <w:rsid w:val="00AD6649"/>
    <w:rsid w:val="00AD69D7"/>
    <w:rsid w:val="00AD6A61"/>
    <w:rsid w:val="00AD7FB8"/>
    <w:rsid w:val="00AE027A"/>
    <w:rsid w:val="00AE0F12"/>
    <w:rsid w:val="00AE1399"/>
    <w:rsid w:val="00AE216E"/>
    <w:rsid w:val="00AE4623"/>
    <w:rsid w:val="00AE476F"/>
    <w:rsid w:val="00AE4D8C"/>
    <w:rsid w:val="00AE5BCA"/>
    <w:rsid w:val="00AE5D88"/>
    <w:rsid w:val="00AE644B"/>
    <w:rsid w:val="00AE64D8"/>
    <w:rsid w:val="00AE64F1"/>
    <w:rsid w:val="00AE68B0"/>
    <w:rsid w:val="00AE69EC"/>
    <w:rsid w:val="00AE7B1C"/>
    <w:rsid w:val="00AF0B1B"/>
    <w:rsid w:val="00AF2BF5"/>
    <w:rsid w:val="00AF3B39"/>
    <w:rsid w:val="00AF40FA"/>
    <w:rsid w:val="00AF478A"/>
    <w:rsid w:val="00AF59A3"/>
    <w:rsid w:val="00AF7D47"/>
    <w:rsid w:val="00B00A99"/>
    <w:rsid w:val="00B00D7E"/>
    <w:rsid w:val="00B01321"/>
    <w:rsid w:val="00B01724"/>
    <w:rsid w:val="00B01C6B"/>
    <w:rsid w:val="00B020DA"/>
    <w:rsid w:val="00B027B1"/>
    <w:rsid w:val="00B02E70"/>
    <w:rsid w:val="00B03E24"/>
    <w:rsid w:val="00B07F3D"/>
    <w:rsid w:val="00B10AC9"/>
    <w:rsid w:val="00B12170"/>
    <w:rsid w:val="00B12547"/>
    <w:rsid w:val="00B12609"/>
    <w:rsid w:val="00B128AA"/>
    <w:rsid w:val="00B128D5"/>
    <w:rsid w:val="00B1339D"/>
    <w:rsid w:val="00B13BE7"/>
    <w:rsid w:val="00B14541"/>
    <w:rsid w:val="00B148BB"/>
    <w:rsid w:val="00B15288"/>
    <w:rsid w:val="00B15907"/>
    <w:rsid w:val="00B1596E"/>
    <w:rsid w:val="00B15A73"/>
    <w:rsid w:val="00B1658E"/>
    <w:rsid w:val="00B1665A"/>
    <w:rsid w:val="00B16E7D"/>
    <w:rsid w:val="00B17C33"/>
    <w:rsid w:val="00B204E2"/>
    <w:rsid w:val="00B20A8C"/>
    <w:rsid w:val="00B21E33"/>
    <w:rsid w:val="00B2257B"/>
    <w:rsid w:val="00B22789"/>
    <w:rsid w:val="00B25553"/>
    <w:rsid w:val="00B25E41"/>
    <w:rsid w:val="00B2745D"/>
    <w:rsid w:val="00B278A5"/>
    <w:rsid w:val="00B3061E"/>
    <w:rsid w:val="00B31BA2"/>
    <w:rsid w:val="00B3278F"/>
    <w:rsid w:val="00B336A9"/>
    <w:rsid w:val="00B338D9"/>
    <w:rsid w:val="00B33F11"/>
    <w:rsid w:val="00B33FE9"/>
    <w:rsid w:val="00B347E8"/>
    <w:rsid w:val="00B36279"/>
    <w:rsid w:val="00B367DE"/>
    <w:rsid w:val="00B36A18"/>
    <w:rsid w:val="00B40103"/>
    <w:rsid w:val="00B40D92"/>
    <w:rsid w:val="00B40E10"/>
    <w:rsid w:val="00B40F70"/>
    <w:rsid w:val="00B41BC7"/>
    <w:rsid w:val="00B43071"/>
    <w:rsid w:val="00B43549"/>
    <w:rsid w:val="00B43ACA"/>
    <w:rsid w:val="00B43FD1"/>
    <w:rsid w:val="00B45166"/>
    <w:rsid w:val="00B46411"/>
    <w:rsid w:val="00B47B18"/>
    <w:rsid w:val="00B519AB"/>
    <w:rsid w:val="00B51DA8"/>
    <w:rsid w:val="00B52140"/>
    <w:rsid w:val="00B52B94"/>
    <w:rsid w:val="00B530AA"/>
    <w:rsid w:val="00B53DD9"/>
    <w:rsid w:val="00B54F9F"/>
    <w:rsid w:val="00B554ED"/>
    <w:rsid w:val="00B55504"/>
    <w:rsid w:val="00B56EC6"/>
    <w:rsid w:val="00B57350"/>
    <w:rsid w:val="00B574E4"/>
    <w:rsid w:val="00B57F4E"/>
    <w:rsid w:val="00B60A46"/>
    <w:rsid w:val="00B60D74"/>
    <w:rsid w:val="00B61687"/>
    <w:rsid w:val="00B6173F"/>
    <w:rsid w:val="00B624DD"/>
    <w:rsid w:val="00B6252A"/>
    <w:rsid w:val="00B646A9"/>
    <w:rsid w:val="00B65166"/>
    <w:rsid w:val="00B6555C"/>
    <w:rsid w:val="00B65A51"/>
    <w:rsid w:val="00B660B3"/>
    <w:rsid w:val="00B66779"/>
    <w:rsid w:val="00B71C2D"/>
    <w:rsid w:val="00B7203B"/>
    <w:rsid w:val="00B7366E"/>
    <w:rsid w:val="00B744CB"/>
    <w:rsid w:val="00B74BA6"/>
    <w:rsid w:val="00B75239"/>
    <w:rsid w:val="00B758A9"/>
    <w:rsid w:val="00B75AA1"/>
    <w:rsid w:val="00B76206"/>
    <w:rsid w:val="00B76CC8"/>
    <w:rsid w:val="00B76E3A"/>
    <w:rsid w:val="00B77F16"/>
    <w:rsid w:val="00B80B64"/>
    <w:rsid w:val="00B80D2D"/>
    <w:rsid w:val="00B82DA2"/>
    <w:rsid w:val="00B82FB7"/>
    <w:rsid w:val="00B835A6"/>
    <w:rsid w:val="00B84E14"/>
    <w:rsid w:val="00B851F8"/>
    <w:rsid w:val="00B862C9"/>
    <w:rsid w:val="00B91E67"/>
    <w:rsid w:val="00B91ECB"/>
    <w:rsid w:val="00B92990"/>
    <w:rsid w:val="00B93C83"/>
    <w:rsid w:val="00B93E92"/>
    <w:rsid w:val="00B948D7"/>
    <w:rsid w:val="00B95056"/>
    <w:rsid w:val="00B962F0"/>
    <w:rsid w:val="00BA09E9"/>
    <w:rsid w:val="00BA2247"/>
    <w:rsid w:val="00BA2436"/>
    <w:rsid w:val="00BA381F"/>
    <w:rsid w:val="00BA3A93"/>
    <w:rsid w:val="00BA4DD6"/>
    <w:rsid w:val="00BA52C5"/>
    <w:rsid w:val="00BA6766"/>
    <w:rsid w:val="00BA6870"/>
    <w:rsid w:val="00BA6933"/>
    <w:rsid w:val="00BB0131"/>
    <w:rsid w:val="00BB01F4"/>
    <w:rsid w:val="00BB1B0C"/>
    <w:rsid w:val="00BB2871"/>
    <w:rsid w:val="00BB33F2"/>
    <w:rsid w:val="00BB3F26"/>
    <w:rsid w:val="00BB5E37"/>
    <w:rsid w:val="00BB5F9D"/>
    <w:rsid w:val="00BB639B"/>
    <w:rsid w:val="00BB7F1E"/>
    <w:rsid w:val="00BC0553"/>
    <w:rsid w:val="00BC06DD"/>
    <w:rsid w:val="00BC1686"/>
    <w:rsid w:val="00BC1D87"/>
    <w:rsid w:val="00BC3796"/>
    <w:rsid w:val="00BC45FA"/>
    <w:rsid w:val="00BC50F0"/>
    <w:rsid w:val="00BC5237"/>
    <w:rsid w:val="00BC54A7"/>
    <w:rsid w:val="00BC6727"/>
    <w:rsid w:val="00BD06AD"/>
    <w:rsid w:val="00BD2816"/>
    <w:rsid w:val="00BD29DC"/>
    <w:rsid w:val="00BD2B38"/>
    <w:rsid w:val="00BD3C0B"/>
    <w:rsid w:val="00BD4C68"/>
    <w:rsid w:val="00BD4F9F"/>
    <w:rsid w:val="00BD5037"/>
    <w:rsid w:val="00BD53C7"/>
    <w:rsid w:val="00BD5A92"/>
    <w:rsid w:val="00BE0381"/>
    <w:rsid w:val="00BE0518"/>
    <w:rsid w:val="00BE17CB"/>
    <w:rsid w:val="00BE7654"/>
    <w:rsid w:val="00BF056F"/>
    <w:rsid w:val="00BF1ABE"/>
    <w:rsid w:val="00BF20DD"/>
    <w:rsid w:val="00BF2428"/>
    <w:rsid w:val="00BF2B9B"/>
    <w:rsid w:val="00BF3737"/>
    <w:rsid w:val="00BF4653"/>
    <w:rsid w:val="00BF46F9"/>
    <w:rsid w:val="00BF7533"/>
    <w:rsid w:val="00BF7E30"/>
    <w:rsid w:val="00C01F4E"/>
    <w:rsid w:val="00C024B4"/>
    <w:rsid w:val="00C0273A"/>
    <w:rsid w:val="00C0429E"/>
    <w:rsid w:val="00C05622"/>
    <w:rsid w:val="00C05968"/>
    <w:rsid w:val="00C05E25"/>
    <w:rsid w:val="00C0610D"/>
    <w:rsid w:val="00C06260"/>
    <w:rsid w:val="00C06437"/>
    <w:rsid w:val="00C079B2"/>
    <w:rsid w:val="00C07A66"/>
    <w:rsid w:val="00C10361"/>
    <w:rsid w:val="00C10AEF"/>
    <w:rsid w:val="00C10C56"/>
    <w:rsid w:val="00C1172E"/>
    <w:rsid w:val="00C12D7F"/>
    <w:rsid w:val="00C140BA"/>
    <w:rsid w:val="00C140DA"/>
    <w:rsid w:val="00C14BF1"/>
    <w:rsid w:val="00C14CB9"/>
    <w:rsid w:val="00C15F36"/>
    <w:rsid w:val="00C16165"/>
    <w:rsid w:val="00C16F93"/>
    <w:rsid w:val="00C17528"/>
    <w:rsid w:val="00C1798F"/>
    <w:rsid w:val="00C20276"/>
    <w:rsid w:val="00C23150"/>
    <w:rsid w:val="00C26166"/>
    <w:rsid w:val="00C273E2"/>
    <w:rsid w:val="00C275EB"/>
    <w:rsid w:val="00C2772E"/>
    <w:rsid w:val="00C309DE"/>
    <w:rsid w:val="00C30A1B"/>
    <w:rsid w:val="00C31037"/>
    <w:rsid w:val="00C31335"/>
    <w:rsid w:val="00C31354"/>
    <w:rsid w:val="00C315CF"/>
    <w:rsid w:val="00C31D3B"/>
    <w:rsid w:val="00C32023"/>
    <w:rsid w:val="00C32554"/>
    <w:rsid w:val="00C34324"/>
    <w:rsid w:val="00C34421"/>
    <w:rsid w:val="00C344B9"/>
    <w:rsid w:val="00C34F6B"/>
    <w:rsid w:val="00C369C4"/>
    <w:rsid w:val="00C36CED"/>
    <w:rsid w:val="00C36E4A"/>
    <w:rsid w:val="00C37713"/>
    <w:rsid w:val="00C40E29"/>
    <w:rsid w:val="00C41823"/>
    <w:rsid w:val="00C420CC"/>
    <w:rsid w:val="00C42AA1"/>
    <w:rsid w:val="00C42EB3"/>
    <w:rsid w:val="00C43311"/>
    <w:rsid w:val="00C440E4"/>
    <w:rsid w:val="00C4618C"/>
    <w:rsid w:val="00C50055"/>
    <w:rsid w:val="00C51CE8"/>
    <w:rsid w:val="00C525C5"/>
    <w:rsid w:val="00C52F72"/>
    <w:rsid w:val="00C533C8"/>
    <w:rsid w:val="00C537FE"/>
    <w:rsid w:val="00C53EC8"/>
    <w:rsid w:val="00C53F76"/>
    <w:rsid w:val="00C5510F"/>
    <w:rsid w:val="00C55AD2"/>
    <w:rsid w:val="00C55D13"/>
    <w:rsid w:val="00C561B1"/>
    <w:rsid w:val="00C564A0"/>
    <w:rsid w:val="00C56E48"/>
    <w:rsid w:val="00C62B97"/>
    <w:rsid w:val="00C63A70"/>
    <w:rsid w:val="00C642AB"/>
    <w:rsid w:val="00C656B2"/>
    <w:rsid w:val="00C677D7"/>
    <w:rsid w:val="00C71017"/>
    <w:rsid w:val="00C7199B"/>
    <w:rsid w:val="00C72763"/>
    <w:rsid w:val="00C74289"/>
    <w:rsid w:val="00C747B8"/>
    <w:rsid w:val="00C74FFE"/>
    <w:rsid w:val="00C75152"/>
    <w:rsid w:val="00C7552C"/>
    <w:rsid w:val="00C756A9"/>
    <w:rsid w:val="00C758F4"/>
    <w:rsid w:val="00C75A25"/>
    <w:rsid w:val="00C75F09"/>
    <w:rsid w:val="00C7706F"/>
    <w:rsid w:val="00C77DB6"/>
    <w:rsid w:val="00C80044"/>
    <w:rsid w:val="00C80C2B"/>
    <w:rsid w:val="00C826B7"/>
    <w:rsid w:val="00C834C5"/>
    <w:rsid w:val="00C83570"/>
    <w:rsid w:val="00C84796"/>
    <w:rsid w:val="00C84DFF"/>
    <w:rsid w:val="00C85BB6"/>
    <w:rsid w:val="00C86172"/>
    <w:rsid w:val="00C86B3B"/>
    <w:rsid w:val="00C86DED"/>
    <w:rsid w:val="00C87CA0"/>
    <w:rsid w:val="00C912E1"/>
    <w:rsid w:val="00C9242B"/>
    <w:rsid w:val="00C94A78"/>
    <w:rsid w:val="00C94D69"/>
    <w:rsid w:val="00C955F1"/>
    <w:rsid w:val="00C96F1D"/>
    <w:rsid w:val="00C96FDA"/>
    <w:rsid w:val="00C97758"/>
    <w:rsid w:val="00CA081A"/>
    <w:rsid w:val="00CA08D1"/>
    <w:rsid w:val="00CA0D0B"/>
    <w:rsid w:val="00CA1058"/>
    <w:rsid w:val="00CA1064"/>
    <w:rsid w:val="00CA2138"/>
    <w:rsid w:val="00CA342D"/>
    <w:rsid w:val="00CA3AFA"/>
    <w:rsid w:val="00CA50F1"/>
    <w:rsid w:val="00CA537F"/>
    <w:rsid w:val="00CA5E35"/>
    <w:rsid w:val="00CA612B"/>
    <w:rsid w:val="00CA6DC9"/>
    <w:rsid w:val="00CA6F9B"/>
    <w:rsid w:val="00CA76E3"/>
    <w:rsid w:val="00CA7875"/>
    <w:rsid w:val="00CA7BF2"/>
    <w:rsid w:val="00CB0E3E"/>
    <w:rsid w:val="00CB1174"/>
    <w:rsid w:val="00CB2CE9"/>
    <w:rsid w:val="00CB32B7"/>
    <w:rsid w:val="00CB43F0"/>
    <w:rsid w:val="00CB6E88"/>
    <w:rsid w:val="00CB766B"/>
    <w:rsid w:val="00CB773F"/>
    <w:rsid w:val="00CC0373"/>
    <w:rsid w:val="00CC0D73"/>
    <w:rsid w:val="00CC24AA"/>
    <w:rsid w:val="00CC2E9F"/>
    <w:rsid w:val="00CC3677"/>
    <w:rsid w:val="00CC3915"/>
    <w:rsid w:val="00CC7616"/>
    <w:rsid w:val="00CD1C20"/>
    <w:rsid w:val="00CD1E25"/>
    <w:rsid w:val="00CD2B06"/>
    <w:rsid w:val="00CD5292"/>
    <w:rsid w:val="00CD5A2F"/>
    <w:rsid w:val="00CE0231"/>
    <w:rsid w:val="00CE26F0"/>
    <w:rsid w:val="00CE327E"/>
    <w:rsid w:val="00CE3416"/>
    <w:rsid w:val="00CE40B6"/>
    <w:rsid w:val="00CE44EE"/>
    <w:rsid w:val="00CE47E2"/>
    <w:rsid w:val="00CE48DC"/>
    <w:rsid w:val="00CE4FAB"/>
    <w:rsid w:val="00CE535F"/>
    <w:rsid w:val="00CE668C"/>
    <w:rsid w:val="00CF0637"/>
    <w:rsid w:val="00CF07F5"/>
    <w:rsid w:val="00CF0B08"/>
    <w:rsid w:val="00CF1D94"/>
    <w:rsid w:val="00CF2351"/>
    <w:rsid w:val="00CF286A"/>
    <w:rsid w:val="00CF2AFE"/>
    <w:rsid w:val="00CF2FC3"/>
    <w:rsid w:val="00CF3EF2"/>
    <w:rsid w:val="00CF530F"/>
    <w:rsid w:val="00CF6064"/>
    <w:rsid w:val="00CF6E33"/>
    <w:rsid w:val="00CF72F6"/>
    <w:rsid w:val="00D00B10"/>
    <w:rsid w:val="00D00C40"/>
    <w:rsid w:val="00D00E58"/>
    <w:rsid w:val="00D02CCD"/>
    <w:rsid w:val="00D02E86"/>
    <w:rsid w:val="00D02FCD"/>
    <w:rsid w:val="00D03426"/>
    <w:rsid w:val="00D03995"/>
    <w:rsid w:val="00D041A1"/>
    <w:rsid w:val="00D047F7"/>
    <w:rsid w:val="00D04BE5"/>
    <w:rsid w:val="00D05AB9"/>
    <w:rsid w:val="00D06DBD"/>
    <w:rsid w:val="00D06E96"/>
    <w:rsid w:val="00D06ED4"/>
    <w:rsid w:val="00D071F8"/>
    <w:rsid w:val="00D07867"/>
    <w:rsid w:val="00D07BBB"/>
    <w:rsid w:val="00D103D3"/>
    <w:rsid w:val="00D10706"/>
    <w:rsid w:val="00D11C08"/>
    <w:rsid w:val="00D11E42"/>
    <w:rsid w:val="00D12CCB"/>
    <w:rsid w:val="00D132BD"/>
    <w:rsid w:val="00D14008"/>
    <w:rsid w:val="00D1494D"/>
    <w:rsid w:val="00D14C76"/>
    <w:rsid w:val="00D14DA3"/>
    <w:rsid w:val="00D15809"/>
    <w:rsid w:val="00D168EE"/>
    <w:rsid w:val="00D16F35"/>
    <w:rsid w:val="00D17B6D"/>
    <w:rsid w:val="00D2042F"/>
    <w:rsid w:val="00D20C1C"/>
    <w:rsid w:val="00D22B6B"/>
    <w:rsid w:val="00D25FAC"/>
    <w:rsid w:val="00D26B1A"/>
    <w:rsid w:val="00D26EB5"/>
    <w:rsid w:val="00D304D0"/>
    <w:rsid w:val="00D30983"/>
    <w:rsid w:val="00D31F90"/>
    <w:rsid w:val="00D32246"/>
    <w:rsid w:val="00D32634"/>
    <w:rsid w:val="00D328EB"/>
    <w:rsid w:val="00D32CDF"/>
    <w:rsid w:val="00D32D55"/>
    <w:rsid w:val="00D32F6D"/>
    <w:rsid w:val="00D3429D"/>
    <w:rsid w:val="00D35007"/>
    <w:rsid w:val="00D358C7"/>
    <w:rsid w:val="00D35FED"/>
    <w:rsid w:val="00D363FB"/>
    <w:rsid w:val="00D367A6"/>
    <w:rsid w:val="00D36CA2"/>
    <w:rsid w:val="00D37585"/>
    <w:rsid w:val="00D41FCB"/>
    <w:rsid w:val="00D42401"/>
    <w:rsid w:val="00D42E77"/>
    <w:rsid w:val="00D43495"/>
    <w:rsid w:val="00D44357"/>
    <w:rsid w:val="00D44447"/>
    <w:rsid w:val="00D454EA"/>
    <w:rsid w:val="00D479E8"/>
    <w:rsid w:val="00D47C33"/>
    <w:rsid w:val="00D507D9"/>
    <w:rsid w:val="00D50827"/>
    <w:rsid w:val="00D50CC4"/>
    <w:rsid w:val="00D5199D"/>
    <w:rsid w:val="00D526CB"/>
    <w:rsid w:val="00D527A6"/>
    <w:rsid w:val="00D5321E"/>
    <w:rsid w:val="00D532DA"/>
    <w:rsid w:val="00D53672"/>
    <w:rsid w:val="00D549DC"/>
    <w:rsid w:val="00D54CCA"/>
    <w:rsid w:val="00D57939"/>
    <w:rsid w:val="00D60215"/>
    <w:rsid w:val="00D60835"/>
    <w:rsid w:val="00D613E1"/>
    <w:rsid w:val="00D63DA9"/>
    <w:rsid w:val="00D648D0"/>
    <w:rsid w:val="00D648E1"/>
    <w:rsid w:val="00D65E84"/>
    <w:rsid w:val="00D678A5"/>
    <w:rsid w:val="00D6798F"/>
    <w:rsid w:val="00D70B83"/>
    <w:rsid w:val="00D72A73"/>
    <w:rsid w:val="00D72FC5"/>
    <w:rsid w:val="00D7343A"/>
    <w:rsid w:val="00D7356D"/>
    <w:rsid w:val="00D73A36"/>
    <w:rsid w:val="00D740FF"/>
    <w:rsid w:val="00D74945"/>
    <w:rsid w:val="00D74C2C"/>
    <w:rsid w:val="00D751D4"/>
    <w:rsid w:val="00D77D3C"/>
    <w:rsid w:val="00D801FC"/>
    <w:rsid w:val="00D805D8"/>
    <w:rsid w:val="00D80EE7"/>
    <w:rsid w:val="00D81CEA"/>
    <w:rsid w:val="00D81D35"/>
    <w:rsid w:val="00D81F52"/>
    <w:rsid w:val="00D82BF5"/>
    <w:rsid w:val="00D82DFE"/>
    <w:rsid w:val="00D854A4"/>
    <w:rsid w:val="00D86828"/>
    <w:rsid w:val="00D87794"/>
    <w:rsid w:val="00D90DCB"/>
    <w:rsid w:val="00D911A3"/>
    <w:rsid w:val="00D919FC"/>
    <w:rsid w:val="00D92C61"/>
    <w:rsid w:val="00D93486"/>
    <w:rsid w:val="00D93767"/>
    <w:rsid w:val="00D93CBC"/>
    <w:rsid w:val="00D93D2B"/>
    <w:rsid w:val="00D964F8"/>
    <w:rsid w:val="00D9666C"/>
    <w:rsid w:val="00D96D40"/>
    <w:rsid w:val="00D97152"/>
    <w:rsid w:val="00DA0D60"/>
    <w:rsid w:val="00DA0E04"/>
    <w:rsid w:val="00DA0F22"/>
    <w:rsid w:val="00DA1CA8"/>
    <w:rsid w:val="00DA2326"/>
    <w:rsid w:val="00DA49F4"/>
    <w:rsid w:val="00DA66EA"/>
    <w:rsid w:val="00DA6A44"/>
    <w:rsid w:val="00DB010D"/>
    <w:rsid w:val="00DB025B"/>
    <w:rsid w:val="00DB04E7"/>
    <w:rsid w:val="00DB0691"/>
    <w:rsid w:val="00DB13F6"/>
    <w:rsid w:val="00DB1463"/>
    <w:rsid w:val="00DB2974"/>
    <w:rsid w:val="00DB446E"/>
    <w:rsid w:val="00DB4A51"/>
    <w:rsid w:val="00DB4AA0"/>
    <w:rsid w:val="00DB4DAB"/>
    <w:rsid w:val="00DB50E0"/>
    <w:rsid w:val="00DB52E5"/>
    <w:rsid w:val="00DB5E3D"/>
    <w:rsid w:val="00DB5EC7"/>
    <w:rsid w:val="00DB6014"/>
    <w:rsid w:val="00DB65FE"/>
    <w:rsid w:val="00DB721E"/>
    <w:rsid w:val="00DB75E0"/>
    <w:rsid w:val="00DB78A4"/>
    <w:rsid w:val="00DC0A8E"/>
    <w:rsid w:val="00DC142A"/>
    <w:rsid w:val="00DC1570"/>
    <w:rsid w:val="00DC160C"/>
    <w:rsid w:val="00DC1D50"/>
    <w:rsid w:val="00DC49F9"/>
    <w:rsid w:val="00DC54E1"/>
    <w:rsid w:val="00DC796C"/>
    <w:rsid w:val="00DD332A"/>
    <w:rsid w:val="00DD3F78"/>
    <w:rsid w:val="00DD4EC4"/>
    <w:rsid w:val="00DD61DB"/>
    <w:rsid w:val="00DD7A0D"/>
    <w:rsid w:val="00DE0011"/>
    <w:rsid w:val="00DE0416"/>
    <w:rsid w:val="00DE075C"/>
    <w:rsid w:val="00DE44EC"/>
    <w:rsid w:val="00DE4DBF"/>
    <w:rsid w:val="00DE4E06"/>
    <w:rsid w:val="00DE56C1"/>
    <w:rsid w:val="00DE6D66"/>
    <w:rsid w:val="00DF0C08"/>
    <w:rsid w:val="00DF211F"/>
    <w:rsid w:val="00DF2EDC"/>
    <w:rsid w:val="00DF3B93"/>
    <w:rsid w:val="00DF40D6"/>
    <w:rsid w:val="00DF4107"/>
    <w:rsid w:val="00DF5782"/>
    <w:rsid w:val="00E00559"/>
    <w:rsid w:val="00E02FF9"/>
    <w:rsid w:val="00E05279"/>
    <w:rsid w:val="00E061C5"/>
    <w:rsid w:val="00E0716B"/>
    <w:rsid w:val="00E074BF"/>
    <w:rsid w:val="00E0774B"/>
    <w:rsid w:val="00E07DBF"/>
    <w:rsid w:val="00E10704"/>
    <w:rsid w:val="00E1257C"/>
    <w:rsid w:val="00E12B3B"/>
    <w:rsid w:val="00E13019"/>
    <w:rsid w:val="00E13BAE"/>
    <w:rsid w:val="00E1436C"/>
    <w:rsid w:val="00E16ABC"/>
    <w:rsid w:val="00E16C9F"/>
    <w:rsid w:val="00E174D3"/>
    <w:rsid w:val="00E17890"/>
    <w:rsid w:val="00E205D7"/>
    <w:rsid w:val="00E212AD"/>
    <w:rsid w:val="00E217FB"/>
    <w:rsid w:val="00E21FC3"/>
    <w:rsid w:val="00E2246E"/>
    <w:rsid w:val="00E2329C"/>
    <w:rsid w:val="00E244D9"/>
    <w:rsid w:val="00E2493F"/>
    <w:rsid w:val="00E24DF6"/>
    <w:rsid w:val="00E2518F"/>
    <w:rsid w:val="00E259A3"/>
    <w:rsid w:val="00E25E99"/>
    <w:rsid w:val="00E261E0"/>
    <w:rsid w:val="00E261FE"/>
    <w:rsid w:val="00E26BD3"/>
    <w:rsid w:val="00E35207"/>
    <w:rsid w:val="00E35415"/>
    <w:rsid w:val="00E35735"/>
    <w:rsid w:val="00E367E5"/>
    <w:rsid w:val="00E37558"/>
    <w:rsid w:val="00E3787E"/>
    <w:rsid w:val="00E37AB0"/>
    <w:rsid w:val="00E4040B"/>
    <w:rsid w:val="00E41225"/>
    <w:rsid w:val="00E41A78"/>
    <w:rsid w:val="00E42553"/>
    <w:rsid w:val="00E438D9"/>
    <w:rsid w:val="00E43DF4"/>
    <w:rsid w:val="00E462C6"/>
    <w:rsid w:val="00E47943"/>
    <w:rsid w:val="00E505F6"/>
    <w:rsid w:val="00E51411"/>
    <w:rsid w:val="00E51880"/>
    <w:rsid w:val="00E51B00"/>
    <w:rsid w:val="00E52A1C"/>
    <w:rsid w:val="00E52E38"/>
    <w:rsid w:val="00E541EB"/>
    <w:rsid w:val="00E54F5B"/>
    <w:rsid w:val="00E5709F"/>
    <w:rsid w:val="00E61468"/>
    <w:rsid w:val="00E62B3C"/>
    <w:rsid w:val="00E664E4"/>
    <w:rsid w:val="00E66F4A"/>
    <w:rsid w:val="00E706E9"/>
    <w:rsid w:val="00E7089F"/>
    <w:rsid w:val="00E70B9E"/>
    <w:rsid w:val="00E71C85"/>
    <w:rsid w:val="00E73679"/>
    <w:rsid w:val="00E73E36"/>
    <w:rsid w:val="00E75017"/>
    <w:rsid w:val="00E75173"/>
    <w:rsid w:val="00E7550E"/>
    <w:rsid w:val="00E756AC"/>
    <w:rsid w:val="00E756B4"/>
    <w:rsid w:val="00E76440"/>
    <w:rsid w:val="00E768B1"/>
    <w:rsid w:val="00E77A0B"/>
    <w:rsid w:val="00E814A0"/>
    <w:rsid w:val="00E81BC6"/>
    <w:rsid w:val="00E81D43"/>
    <w:rsid w:val="00E82CC2"/>
    <w:rsid w:val="00E82DD8"/>
    <w:rsid w:val="00E83876"/>
    <w:rsid w:val="00E84050"/>
    <w:rsid w:val="00E843CC"/>
    <w:rsid w:val="00E85507"/>
    <w:rsid w:val="00E8550A"/>
    <w:rsid w:val="00E86326"/>
    <w:rsid w:val="00E863D9"/>
    <w:rsid w:val="00E86A2B"/>
    <w:rsid w:val="00E86E00"/>
    <w:rsid w:val="00E87D88"/>
    <w:rsid w:val="00E9015A"/>
    <w:rsid w:val="00E90600"/>
    <w:rsid w:val="00E90BCE"/>
    <w:rsid w:val="00E91407"/>
    <w:rsid w:val="00E93BBF"/>
    <w:rsid w:val="00E93C7B"/>
    <w:rsid w:val="00E976BF"/>
    <w:rsid w:val="00E97A03"/>
    <w:rsid w:val="00E97A72"/>
    <w:rsid w:val="00EA0299"/>
    <w:rsid w:val="00EA03B3"/>
    <w:rsid w:val="00EA27AA"/>
    <w:rsid w:val="00EA36D2"/>
    <w:rsid w:val="00EA3B75"/>
    <w:rsid w:val="00EA41F4"/>
    <w:rsid w:val="00EA581D"/>
    <w:rsid w:val="00EA6418"/>
    <w:rsid w:val="00EA6472"/>
    <w:rsid w:val="00EA6B75"/>
    <w:rsid w:val="00EA7581"/>
    <w:rsid w:val="00EB09DF"/>
    <w:rsid w:val="00EB0B4A"/>
    <w:rsid w:val="00EB0B54"/>
    <w:rsid w:val="00EB0B7F"/>
    <w:rsid w:val="00EB23FD"/>
    <w:rsid w:val="00EB2B7A"/>
    <w:rsid w:val="00EB39AA"/>
    <w:rsid w:val="00EB3B3A"/>
    <w:rsid w:val="00EB3D3A"/>
    <w:rsid w:val="00EB711D"/>
    <w:rsid w:val="00EB77DA"/>
    <w:rsid w:val="00EB79E8"/>
    <w:rsid w:val="00EC10FE"/>
    <w:rsid w:val="00EC1EF8"/>
    <w:rsid w:val="00EC225B"/>
    <w:rsid w:val="00EC2902"/>
    <w:rsid w:val="00EC3966"/>
    <w:rsid w:val="00EC494C"/>
    <w:rsid w:val="00EC598E"/>
    <w:rsid w:val="00EC5EF0"/>
    <w:rsid w:val="00EC6D1F"/>
    <w:rsid w:val="00EC78A4"/>
    <w:rsid w:val="00ED11F4"/>
    <w:rsid w:val="00ED1D7A"/>
    <w:rsid w:val="00ED1DB6"/>
    <w:rsid w:val="00ED317F"/>
    <w:rsid w:val="00ED34B5"/>
    <w:rsid w:val="00ED47C7"/>
    <w:rsid w:val="00ED5A54"/>
    <w:rsid w:val="00ED6400"/>
    <w:rsid w:val="00ED7E63"/>
    <w:rsid w:val="00EE161D"/>
    <w:rsid w:val="00EE2507"/>
    <w:rsid w:val="00EE3ABA"/>
    <w:rsid w:val="00EE4E25"/>
    <w:rsid w:val="00EE615E"/>
    <w:rsid w:val="00EE6EB6"/>
    <w:rsid w:val="00EF0A66"/>
    <w:rsid w:val="00EF2AA3"/>
    <w:rsid w:val="00EF3B9A"/>
    <w:rsid w:val="00EF3E94"/>
    <w:rsid w:val="00EF4644"/>
    <w:rsid w:val="00EF4DB1"/>
    <w:rsid w:val="00EF511E"/>
    <w:rsid w:val="00EF5AC1"/>
    <w:rsid w:val="00EF5D99"/>
    <w:rsid w:val="00EF64A3"/>
    <w:rsid w:val="00EF774E"/>
    <w:rsid w:val="00F00B37"/>
    <w:rsid w:val="00F0149F"/>
    <w:rsid w:val="00F01C2F"/>
    <w:rsid w:val="00F02033"/>
    <w:rsid w:val="00F02092"/>
    <w:rsid w:val="00F02E42"/>
    <w:rsid w:val="00F0373D"/>
    <w:rsid w:val="00F0412F"/>
    <w:rsid w:val="00F04FF3"/>
    <w:rsid w:val="00F0512F"/>
    <w:rsid w:val="00F05B6B"/>
    <w:rsid w:val="00F07200"/>
    <w:rsid w:val="00F079C9"/>
    <w:rsid w:val="00F11B36"/>
    <w:rsid w:val="00F11C0F"/>
    <w:rsid w:val="00F1330F"/>
    <w:rsid w:val="00F136F4"/>
    <w:rsid w:val="00F13B11"/>
    <w:rsid w:val="00F14333"/>
    <w:rsid w:val="00F143E1"/>
    <w:rsid w:val="00F14C0E"/>
    <w:rsid w:val="00F14C72"/>
    <w:rsid w:val="00F14E71"/>
    <w:rsid w:val="00F154B9"/>
    <w:rsid w:val="00F1580B"/>
    <w:rsid w:val="00F15DB5"/>
    <w:rsid w:val="00F173F4"/>
    <w:rsid w:val="00F20073"/>
    <w:rsid w:val="00F206FA"/>
    <w:rsid w:val="00F21C65"/>
    <w:rsid w:val="00F2377D"/>
    <w:rsid w:val="00F247DA"/>
    <w:rsid w:val="00F24D0C"/>
    <w:rsid w:val="00F2621E"/>
    <w:rsid w:val="00F2720A"/>
    <w:rsid w:val="00F2721E"/>
    <w:rsid w:val="00F279EA"/>
    <w:rsid w:val="00F31015"/>
    <w:rsid w:val="00F3109B"/>
    <w:rsid w:val="00F31757"/>
    <w:rsid w:val="00F31816"/>
    <w:rsid w:val="00F31F37"/>
    <w:rsid w:val="00F325A3"/>
    <w:rsid w:val="00F33B3A"/>
    <w:rsid w:val="00F340DF"/>
    <w:rsid w:val="00F34CD9"/>
    <w:rsid w:val="00F34FAD"/>
    <w:rsid w:val="00F35293"/>
    <w:rsid w:val="00F37334"/>
    <w:rsid w:val="00F375FB"/>
    <w:rsid w:val="00F377C3"/>
    <w:rsid w:val="00F413E2"/>
    <w:rsid w:val="00F41D88"/>
    <w:rsid w:val="00F41FC7"/>
    <w:rsid w:val="00F42E1C"/>
    <w:rsid w:val="00F43709"/>
    <w:rsid w:val="00F440D7"/>
    <w:rsid w:val="00F44700"/>
    <w:rsid w:val="00F44793"/>
    <w:rsid w:val="00F447E8"/>
    <w:rsid w:val="00F50C07"/>
    <w:rsid w:val="00F50D63"/>
    <w:rsid w:val="00F50FF7"/>
    <w:rsid w:val="00F51B38"/>
    <w:rsid w:val="00F51E5D"/>
    <w:rsid w:val="00F5322C"/>
    <w:rsid w:val="00F54C75"/>
    <w:rsid w:val="00F56282"/>
    <w:rsid w:val="00F56D13"/>
    <w:rsid w:val="00F56DD7"/>
    <w:rsid w:val="00F57BAA"/>
    <w:rsid w:val="00F57E1D"/>
    <w:rsid w:val="00F60786"/>
    <w:rsid w:val="00F6146C"/>
    <w:rsid w:val="00F62632"/>
    <w:rsid w:val="00F62930"/>
    <w:rsid w:val="00F62DD8"/>
    <w:rsid w:val="00F64427"/>
    <w:rsid w:val="00F65439"/>
    <w:rsid w:val="00F65730"/>
    <w:rsid w:val="00F65D97"/>
    <w:rsid w:val="00F66D25"/>
    <w:rsid w:val="00F7014B"/>
    <w:rsid w:val="00F70653"/>
    <w:rsid w:val="00F7119E"/>
    <w:rsid w:val="00F711E4"/>
    <w:rsid w:val="00F71F3B"/>
    <w:rsid w:val="00F72785"/>
    <w:rsid w:val="00F72BE2"/>
    <w:rsid w:val="00F74785"/>
    <w:rsid w:val="00F76E54"/>
    <w:rsid w:val="00F817D4"/>
    <w:rsid w:val="00F82708"/>
    <w:rsid w:val="00F84C31"/>
    <w:rsid w:val="00F85A33"/>
    <w:rsid w:val="00F85D99"/>
    <w:rsid w:val="00F8611E"/>
    <w:rsid w:val="00F877DB"/>
    <w:rsid w:val="00F8795E"/>
    <w:rsid w:val="00F87C37"/>
    <w:rsid w:val="00F90297"/>
    <w:rsid w:val="00F9057C"/>
    <w:rsid w:val="00F9089C"/>
    <w:rsid w:val="00F90C42"/>
    <w:rsid w:val="00F910F7"/>
    <w:rsid w:val="00F924C8"/>
    <w:rsid w:val="00F92A8F"/>
    <w:rsid w:val="00F92AB4"/>
    <w:rsid w:val="00F92E28"/>
    <w:rsid w:val="00F9339D"/>
    <w:rsid w:val="00F93EEE"/>
    <w:rsid w:val="00F94615"/>
    <w:rsid w:val="00F94AC0"/>
    <w:rsid w:val="00F95443"/>
    <w:rsid w:val="00F95697"/>
    <w:rsid w:val="00F95CB1"/>
    <w:rsid w:val="00FA0318"/>
    <w:rsid w:val="00FA0A63"/>
    <w:rsid w:val="00FA2692"/>
    <w:rsid w:val="00FA2EF5"/>
    <w:rsid w:val="00FA386D"/>
    <w:rsid w:val="00FA5E9D"/>
    <w:rsid w:val="00FB0155"/>
    <w:rsid w:val="00FB59D0"/>
    <w:rsid w:val="00FB66FE"/>
    <w:rsid w:val="00FC0891"/>
    <w:rsid w:val="00FC096E"/>
    <w:rsid w:val="00FC0998"/>
    <w:rsid w:val="00FC0EFE"/>
    <w:rsid w:val="00FC12F2"/>
    <w:rsid w:val="00FC3FA1"/>
    <w:rsid w:val="00FC498B"/>
    <w:rsid w:val="00FC4D7C"/>
    <w:rsid w:val="00FC6E5D"/>
    <w:rsid w:val="00FC7937"/>
    <w:rsid w:val="00FD0BD0"/>
    <w:rsid w:val="00FD110B"/>
    <w:rsid w:val="00FD1A0A"/>
    <w:rsid w:val="00FD4E50"/>
    <w:rsid w:val="00FD50E5"/>
    <w:rsid w:val="00FD50F9"/>
    <w:rsid w:val="00FD6A55"/>
    <w:rsid w:val="00FD7D9F"/>
    <w:rsid w:val="00FE0933"/>
    <w:rsid w:val="00FE0CB3"/>
    <w:rsid w:val="00FE175D"/>
    <w:rsid w:val="00FE183B"/>
    <w:rsid w:val="00FE3F91"/>
    <w:rsid w:val="00FE46C0"/>
    <w:rsid w:val="00FE56AE"/>
    <w:rsid w:val="00FE5B21"/>
    <w:rsid w:val="00FF11EF"/>
    <w:rsid w:val="00FF1938"/>
    <w:rsid w:val="00FF23DC"/>
    <w:rsid w:val="00FF374A"/>
    <w:rsid w:val="00FF3A9B"/>
    <w:rsid w:val="00FF4035"/>
    <w:rsid w:val="00FF4A24"/>
    <w:rsid w:val="00FF4C23"/>
    <w:rsid w:val="00FF6058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01E40"/>
  <w14:defaultImageDpi w14:val="300"/>
  <w15:docId w15:val="{93830B7E-FA12-314E-BAD3-401557E7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E3E"/>
    <w:pPr>
      <w:ind w:left="113"/>
    </w:pPr>
    <w:rPr>
      <w:rFonts w:ascii="Arial" w:eastAsiaTheme="minorHAnsi" w:hAnsi="Arial"/>
      <w:sz w:val="20"/>
      <w:szCs w:val="22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229F"/>
    <w:pPr>
      <w:keepNext/>
      <w:keepLines/>
      <w:outlineLvl w:val="0"/>
    </w:pPr>
    <w:rPr>
      <w:rFonts w:eastAsiaTheme="majorEastAsia" w:cstheme="majorBidi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68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57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C14C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4C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325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5A3"/>
    <w:rPr>
      <w:rFonts w:ascii="Lucida Grande" w:eastAsiaTheme="minorHAnsi" w:hAnsi="Lucida Grande" w:cs="Lucida Grande"/>
      <w:sz w:val="18"/>
      <w:szCs w:val="18"/>
      <w:lang w:val="fr-CA"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1222B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222B"/>
    <w:rPr>
      <w:rFonts w:eastAsiaTheme="minorHAnsi"/>
      <w:lang w:val="fr-CA" w:eastAsia="en-US"/>
    </w:rPr>
  </w:style>
  <w:style w:type="character" w:styleId="Appelnotedebasdep">
    <w:name w:val="footnote reference"/>
    <w:basedOn w:val="Policepardfaut"/>
    <w:uiPriority w:val="99"/>
    <w:unhideWhenUsed/>
    <w:rsid w:val="0001222B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477A7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397" w:right="397" w:firstLine="170"/>
      <w:jc w:val="both"/>
    </w:pPr>
    <w:rPr>
      <w:b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77A7D"/>
    <w:rPr>
      <w:rFonts w:ascii="Arial" w:eastAsiaTheme="minorHAnsi" w:hAnsi="Arial"/>
      <w:b/>
      <w:i/>
      <w:iCs/>
      <w:color w:val="000000" w:themeColor="text1"/>
      <w:sz w:val="20"/>
      <w:szCs w:val="22"/>
      <w:shd w:val="clear" w:color="auto" w:fill="F3F3F3"/>
      <w:lang w:val="fr-CA" w:eastAsia="en-US"/>
    </w:rPr>
  </w:style>
  <w:style w:type="paragraph" w:customStyle="1" w:styleId="H1">
    <w:name w:val="H1"/>
    <w:basedOn w:val="Normal"/>
    <w:next w:val="Normal"/>
    <w:rsid w:val="005413DC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910F7"/>
    <w:pPr>
      <w:pBdr>
        <w:bottom w:val="single" w:sz="8" w:space="4" w:color="4F81BD" w:themeColor="accent1"/>
      </w:pBdr>
      <w:spacing w:after="200"/>
      <w:contextualSpacing/>
    </w:pPr>
    <w:rPr>
      <w:rFonts w:eastAsiaTheme="majorEastAsia" w:cstheme="majorBidi"/>
      <w:b/>
      <w:bCs/>
      <w:caps/>
      <w:color w:val="17365D" w:themeColor="text2" w:themeShade="BF"/>
      <w:spacing w:val="5"/>
      <w:kern w:val="28"/>
      <w:szCs w:val="20"/>
    </w:rPr>
  </w:style>
  <w:style w:type="character" w:customStyle="1" w:styleId="TitreCar">
    <w:name w:val="Titre Car"/>
    <w:basedOn w:val="Policepardfaut"/>
    <w:link w:val="Titre"/>
    <w:uiPriority w:val="10"/>
    <w:rsid w:val="00F910F7"/>
    <w:rPr>
      <w:rFonts w:ascii="Arial" w:eastAsiaTheme="majorEastAsia" w:hAnsi="Arial" w:cstheme="majorBidi"/>
      <w:b/>
      <w:bCs/>
      <w:caps/>
      <w:color w:val="17365D" w:themeColor="text2" w:themeShade="BF"/>
      <w:spacing w:val="5"/>
      <w:kern w:val="28"/>
      <w:sz w:val="20"/>
      <w:szCs w:val="20"/>
      <w:lang w:val="fr-CA" w:eastAsia="en-US"/>
    </w:rPr>
  </w:style>
  <w:style w:type="paragraph" w:styleId="Sous-titre">
    <w:name w:val="Subtitle"/>
    <w:basedOn w:val="Normal"/>
    <w:next w:val="Normal"/>
    <w:link w:val="Sous-titreCar"/>
    <w:qFormat/>
    <w:rsid w:val="0059229F"/>
    <w:pPr>
      <w:numPr>
        <w:ilvl w:val="1"/>
      </w:numPr>
      <w:ind w:left="227"/>
    </w:pPr>
    <w:rPr>
      <w:rFonts w:eastAsiaTheme="majorEastAsia" w:cstheme="majorBidi"/>
      <w:b/>
      <w:bCs/>
      <w:spacing w:val="15"/>
      <w:szCs w:val="20"/>
    </w:rPr>
  </w:style>
  <w:style w:type="character" w:customStyle="1" w:styleId="Sous-titreCar">
    <w:name w:val="Sous-titre Car"/>
    <w:basedOn w:val="Policepardfaut"/>
    <w:link w:val="Sous-titre"/>
    <w:rsid w:val="0059229F"/>
    <w:rPr>
      <w:rFonts w:ascii="Arial" w:eastAsiaTheme="majorEastAsia" w:hAnsi="Arial" w:cstheme="majorBidi"/>
      <w:b/>
      <w:bCs/>
      <w:spacing w:val="15"/>
      <w:sz w:val="20"/>
      <w:szCs w:val="20"/>
      <w:lang w:val="fr-CA" w:eastAsia="en-US"/>
    </w:rPr>
  </w:style>
  <w:style w:type="character" w:customStyle="1" w:styleId="Titre1Car">
    <w:name w:val="Titre 1 Car"/>
    <w:basedOn w:val="Policepardfaut"/>
    <w:link w:val="Titre1"/>
    <w:uiPriority w:val="9"/>
    <w:rsid w:val="0059229F"/>
    <w:rPr>
      <w:rFonts w:ascii="Arial" w:eastAsiaTheme="majorEastAsia" w:hAnsi="Arial" w:cstheme="majorBidi"/>
      <w:b/>
      <w:bCs/>
      <w:sz w:val="20"/>
      <w:szCs w:val="20"/>
      <w:lang w:val="fr-CA" w:eastAsia="en-US"/>
    </w:rPr>
  </w:style>
  <w:style w:type="character" w:styleId="Lienvisit">
    <w:name w:val="FollowedHyperlink"/>
    <w:basedOn w:val="Policepardfaut"/>
    <w:uiPriority w:val="99"/>
    <w:semiHidden/>
    <w:unhideWhenUsed/>
    <w:rsid w:val="00C53F76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06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en-US"/>
    </w:rPr>
  </w:style>
  <w:style w:type="character" w:customStyle="1" w:styleId="Titre3Car">
    <w:name w:val="Titre 3 Car"/>
    <w:basedOn w:val="Policepardfaut"/>
    <w:link w:val="Titre3"/>
    <w:uiPriority w:val="9"/>
    <w:rsid w:val="005068D2"/>
    <w:rPr>
      <w:rFonts w:asciiTheme="majorHAnsi" w:eastAsiaTheme="majorEastAsia" w:hAnsiTheme="majorHAnsi" w:cstheme="majorBidi"/>
      <w:b/>
      <w:bCs/>
      <w:color w:val="4F81BD" w:themeColor="accent1"/>
      <w:sz w:val="20"/>
      <w:szCs w:val="22"/>
      <w:lang w:val="fr-CA" w:eastAsia="en-US"/>
    </w:rPr>
  </w:style>
  <w:style w:type="paragraph" w:styleId="Corpsdetexte">
    <w:name w:val="Body Text"/>
    <w:basedOn w:val="Normal"/>
    <w:link w:val="CorpsdetexteCar"/>
    <w:semiHidden/>
    <w:rsid w:val="007920D4"/>
    <w:pPr>
      <w:ind w:left="0"/>
      <w:jc w:val="center"/>
    </w:pPr>
    <w:rPr>
      <w:rFonts w:ascii="Georgia" w:eastAsia="Times New Roman" w:hAnsi="Georgia" w:cs="Times New Roman"/>
      <w:sz w:val="16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920D4"/>
    <w:rPr>
      <w:rFonts w:ascii="Georgia" w:eastAsia="Times New Roman" w:hAnsi="Georgia" w:cs="Times New Roman"/>
      <w:sz w:val="16"/>
      <w:szCs w:val="20"/>
      <w:lang w:val="fr-CA"/>
    </w:rPr>
  </w:style>
  <w:style w:type="paragraph" w:styleId="Corpsdetexte2">
    <w:name w:val="Body Text 2"/>
    <w:basedOn w:val="Normal"/>
    <w:link w:val="Corpsdetexte2Car"/>
    <w:semiHidden/>
    <w:rsid w:val="007920D4"/>
    <w:pPr>
      <w:ind w:left="0"/>
    </w:pPr>
    <w:rPr>
      <w:rFonts w:ascii="Georgia" w:eastAsia="Times New Roman" w:hAnsi="Georgia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920D4"/>
    <w:rPr>
      <w:rFonts w:ascii="Georgia" w:eastAsia="Times New Roman" w:hAnsi="Georgia" w:cs="Times New Roman"/>
      <w:sz w:val="20"/>
      <w:szCs w:val="20"/>
      <w:lang w:val="fr-CA"/>
    </w:rPr>
  </w:style>
  <w:style w:type="character" w:customStyle="1" w:styleId="apple-converted-space">
    <w:name w:val="apple-converted-space"/>
    <w:basedOn w:val="Policepardfaut"/>
    <w:rsid w:val="00224722"/>
  </w:style>
  <w:style w:type="paragraph" w:customStyle="1" w:styleId="Titre31">
    <w:name w:val="Titre 31"/>
    <w:basedOn w:val="Normal"/>
    <w:uiPriority w:val="1"/>
    <w:qFormat/>
    <w:rsid w:val="007C7EBF"/>
    <w:pPr>
      <w:widowControl w:val="0"/>
      <w:autoSpaceDE w:val="0"/>
      <w:autoSpaceDN w:val="0"/>
      <w:ind w:left="0" w:right="-1191"/>
      <w:outlineLvl w:val="3"/>
    </w:pPr>
    <w:rPr>
      <w:rFonts w:eastAsia="Times New Roman" w:cs="Times New Roman"/>
      <w:b/>
      <w:bCs/>
      <w:szCs w:val="24"/>
      <w:lang w:eastAsia="fr-CA" w:bidi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8F57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val="fr-CA" w:eastAsia="en-US"/>
    </w:rPr>
  </w:style>
  <w:style w:type="paragraph" w:customStyle="1" w:styleId="xmsonormal">
    <w:name w:val="x_msonormal"/>
    <w:basedOn w:val="Normal"/>
    <w:rsid w:val="00A43453"/>
    <w:pPr>
      <w:spacing w:before="100" w:beforeAutospacing="1" w:after="100" w:afterAutospacing="1"/>
      <w:ind w:left="0"/>
    </w:pPr>
    <w:rPr>
      <w:rFonts w:ascii="Times" w:eastAsiaTheme="minorEastAsia" w:hAnsi="Times"/>
      <w:szCs w:val="20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0040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0040"/>
    <w:rPr>
      <w:rFonts w:ascii="Lucida Grande" w:eastAsiaTheme="minorHAnsi" w:hAnsi="Lucida Grande"/>
      <w:lang w:val="fr-CA" w:eastAsia="en-US"/>
    </w:rPr>
  </w:style>
  <w:style w:type="paragraph" w:styleId="Normalcentr">
    <w:name w:val="Block Text"/>
    <w:basedOn w:val="Normal"/>
    <w:semiHidden/>
    <w:rsid w:val="00065C1A"/>
    <w:pPr>
      <w:ind w:left="142" w:right="-36" w:firstLine="1"/>
    </w:pPr>
    <w:rPr>
      <w:rFonts w:ascii="Georgia" w:eastAsia="Times New Roman" w:hAnsi="Georgia" w:cs="Times New Roman"/>
      <w:b/>
      <w:i/>
      <w:sz w:val="24"/>
      <w:szCs w:val="20"/>
      <w:lang w:eastAsia="fr-FR"/>
    </w:rPr>
  </w:style>
  <w:style w:type="paragraph" w:customStyle="1" w:styleId="xmsolistparagraph">
    <w:name w:val="x_msolistparagraph"/>
    <w:basedOn w:val="Normal"/>
    <w:rsid w:val="005C5731"/>
    <w:pPr>
      <w:spacing w:before="100" w:beforeAutospacing="1" w:after="100" w:afterAutospacing="1"/>
      <w:ind w:left="0"/>
    </w:pPr>
    <w:rPr>
      <w:rFonts w:ascii="Times" w:eastAsiaTheme="minorEastAsia" w:hAnsi="Times"/>
      <w:szCs w:val="20"/>
      <w:lang w:eastAsia="fr-FR"/>
    </w:rPr>
  </w:style>
  <w:style w:type="character" w:styleId="lev">
    <w:name w:val="Strong"/>
    <w:basedOn w:val="Policepardfaut"/>
    <w:uiPriority w:val="22"/>
    <w:qFormat/>
    <w:rsid w:val="00751719"/>
    <w:rPr>
      <w:b/>
      <w:bCs/>
    </w:rPr>
  </w:style>
  <w:style w:type="character" w:customStyle="1" w:styleId="x093144122-18072019">
    <w:name w:val="x_093144122-18072019"/>
    <w:basedOn w:val="Policepardfaut"/>
    <w:rsid w:val="00F62632"/>
  </w:style>
  <w:style w:type="paragraph" w:styleId="NormalWeb">
    <w:name w:val="Normal (Web)"/>
    <w:basedOn w:val="Normal"/>
    <w:uiPriority w:val="99"/>
    <w:unhideWhenUsed/>
    <w:rsid w:val="009631AE"/>
    <w:pPr>
      <w:spacing w:before="100" w:beforeAutospacing="1" w:after="100" w:afterAutospacing="1"/>
      <w:ind w:left="0"/>
    </w:pPr>
    <w:rPr>
      <w:rFonts w:ascii="Times" w:eastAsiaTheme="minorEastAsia" w:hAnsi="Times" w:cs="Times New Roman"/>
      <w:szCs w:val="20"/>
      <w:lang w:eastAsia="fr-FR"/>
    </w:rPr>
  </w:style>
  <w:style w:type="paragraph" w:styleId="Sansinterligne">
    <w:name w:val="No Spacing"/>
    <w:uiPriority w:val="1"/>
    <w:qFormat/>
    <w:rsid w:val="00936D44"/>
    <w:pPr>
      <w:jc w:val="center"/>
    </w:pPr>
    <w:rPr>
      <w:rFonts w:ascii="Arial" w:eastAsia="Times New Roman" w:hAnsi="Arial" w:cs="Times New Roman"/>
      <w:sz w:val="22"/>
      <w:lang w:val="fr-CA" w:eastAsia="fr-CA"/>
    </w:rPr>
  </w:style>
  <w:style w:type="character" w:customStyle="1" w:styleId="xgmail-il">
    <w:name w:val="x_gmail-il"/>
    <w:basedOn w:val="Policepardfaut"/>
    <w:rsid w:val="00F05B6B"/>
  </w:style>
  <w:style w:type="character" w:customStyle="1" w:styleId="chordpro-text">
    <w:name w:val="chordpro-text"/>
    <w:basedOn w:val="Policepardfaut"/>
    <w:rsid w:val="00374A03"/>
  </w:style>
  <w:style w:type="paragraph" w:customStyle="1" w:styleId="bible">
    <w:name w:val="bible"/>
    <w:basedOn w:val="Normal"/>
    <w:rsid w:val="009034DD"/>
    <w:pPr>
      <w:spacing w:before="100" w:beforeAutospacing="1" w:after="100" w:afterAutospacing="1"/>
      <w:ind w:left="0"/>
    </w:pPr>
    <w:rPr>
      <w:rFonts w:ascii="Times" w:eastAsia="Times New Roman" w:hAnsi="Times" w:cs="Times New Roman"/>
      <w:szCs w:val="20"/>
      <w:lang w:eastAsia="fr-FR"/>
    </w:rPr>
  </w:style>
  <w:style w:type="character" w:customStyle="1" w:styleId="verse">
    <w:name w:val="verse"/>
    <w:basedOn w:val="Policepardfaut"/>
    <w:rsid w:val="009034DD"/>
  </w:style>
  <w:style w:type="character" w:customStyle="1" w:styleId="highlight43141">
    <w:name w:val="highlight_43_14_1"/>
    <w:basedOn w:val="Policepardfaut"/>
    <w:rsid w:val="009034DD"/>
  </w:style>
  <w:style w:type="character" w:customStyle="1" w:styleId="highlight43142">
    <w:name w:val="highlight_43_14_2"/>
    <w:basedOn w:val="Policepardfaut"/>
    <w:rsid w:val="009034DD"/>
  </w:style>
  <w:style w:type="character" w:customStyle="1" w:styleId="highlight43143">
    <w:name w:val="highlight_43_14_3"/>
    <w:basedOn w:val="Policepardfaut"/>
    <w:rsid w:val="009034DD"/>
  </w:style>
  <w:style w:type="character" w:customStyle="1" w:styleId="highlight43144">
    <w:name w:val="highlight_43_14_4"/>
    <w:basedOn w:val="Policepardfaut"/>
    <w:rsid w:val="009034DD"/>
  </w:style>
  <w:style w:type="character" w:customStyle="1" w:styleId="text">
    <w:name w:val="text"/>
    <w:basedOn w:val="Policepardfaut"/>
    <w:rsid w:val="005973B5"/>
  </w:style>
  <w:style w:type="character" w:customStyle="1" w:styleId="chapternum">
    <w:name w:val="chapternum"/>
    <w:basedOn w:val="Policepardfaut"/>
    <w:rsid w:val="009A5DC5"/>
  </w:style>
  <w:style w:type="character" w:customStyle="1" w:styleId="xs1">
    <w:name w:val="x_s1"/>
    <w:basedOn w:val="Policepardfaut"/>
    <w:rsid w:val="00701AA2"/>
  </w:style>
  <w:style w:type="character" w:styleId="Mentionnonrsolue">
    <w:name w:val="Unresolved Mention"/>
    <w:basedOn w:val="Policepardfaut"/>
    <w:uiPriority w:val="99"/>
    <w:semiHidden/>
    <w:unhideWhenUsed/>
    <w:rsid w:val="0016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8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7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0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532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41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8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274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40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0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7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7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09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1698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35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2800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8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61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02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11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181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190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7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8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ymondperron47@gmail.com" TargetMode="External"/><Relationship Id="rId18" Type="http://schemas.openxmlformats.org/officeDocument/2006/relationships/hyperlink" Target="http://www.foifm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erbq.or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fde.queb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bcquebec.ca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sselindany@outlook.com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BE1E7-0B69-224E-B03E-AD7DE7DB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Noël sans la croix?</vt:lpstr>
      <vt:lpstr>(Galates 4.4-7)</vt:lpstr>
      <vt:lpstr>Célébration de la Nativité le 24 décembre</vt:lpstr>
    </vt:vector>
  </TitlesOfParts>
  <Manager/>
  <Company/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Pelletier</dc:creator>
  <cp:keywords/>
  <dc:description/>
  <cp:lastModifiedBy>Jacques Pelletier</cp:lastModifiedBy>
  <cp:revision>10</cp:revision>
  <cp:lastPrinted>2023-02-11T21:18:00Z</cp:lastPrinted>
  <dcterms:created xsi:type="dcterms:W3CDTF">2023-02-07T02:06:00Z</dcterms:created>
  <dcterms:modified xsi:type="dcterms:W3CDTF">2023-02-11T21:22:00Z</dcterms:modified>
  <cp:category/>
</cp:coreProperties>
</file>